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0" w:rsidRDefault="006E71C0" w:rsidP="006E71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МУНИЦИПАЛЬНОГО ОБРАЗОВАНИЯ «ГАГАРИНСКИЙ РАЙОН» СМОЛЕНСКОЙ ОБЛАСТИ </w:t>
      </w:r>
    </w:p>
    <w:p w:rsidR="006E71C0" w:rsidRDefault="006E71C0" w:rsidP="006E71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E71C0" w:rsidRDefault="006E71C0" w:rsidP="006E71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ЕНИЕ </w:t>
      </w:r>
    </w:p>
    <w:p w:rsidR="006E71C0" w:rsidRDefault="006E71C0" w:rsidP="006E71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E71C0" w:rsidRDefault="006E71C0" w:rsidP="006E71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___________ №____</w:t>
      </w:r>
    </w:p>
    <w:p w:rsidR="006E71C0" w:rsidRDefault="006E71C0" w:rsidP="006E71C0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E71C0" w:rsidRDefault="006E71C0" w:rsidP="006E71C0">
      <w:pPr>
        <w:pStyle w:val="3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6E71C0" w:rsidRPr="005B56E5" w:rsidRDefault="006E71C0" w:rsidP="006E71C0">
      <w:pPr>
        <w:pStyle w:val="3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6E71C0" w:rsidRDefault="006E71C0" w:rsidP="006E71C0">
      <w:pPr>
        <w:jc w:val="both"/>
        <w:rPr>
          <w:b/>
          <w:bCs/>
          <w:color w:val="000000"/>
          <w:sz w:val="28"/>
          <w:szCs w:val="28"/>
        </w:rPr>
      </w:pPr>
      <w:r w:rsidRPr="00A35A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73434E">
        <w:rPr>
          <w:b/>
          <w:bCs/>
          <w:color w:val="000000"/>
          <w:sz w:val="28"/>
          <w:szCs w:val="28"/>
        </w:rPr>
        <w:t xml:space="preserve">рисвоение, изменение и аннулирование адресов </w:t>
      </w:r>
    </w:p>
    <w:p w:rsidR="006E71C0" w:rsidRDefault="006E71C0" w:rsidP="006E71C0">
      <w:pPr>
        <w:jc w:val="both"/>
        <w:rPr>
          <w:b/>
          <w:bCs/>
          <w:color w:val="000000"/>
          <w:sz w:val="28"/>
          <w:szCs w:val="28"/>
        </w:rPr>
      </w:pPr>
      <w:r w:rsidRPr="0073434E"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 xml:space="preserve">Гагаринского городского поселения </w:t>
      </w:r>
    </w:p>
    <w:p w:rsidR="006E71C0" w:rsidRDefault="006E71C0" w:rsidP="006E71C0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гаринского района Смоленской области</w:t>
      </w:r>
      <w:r>
        <w:rPr>
          <w:b/>
          <w:sz w:val="28"/>
          <w:szCs w:val="28"/>
        </w:rPr>
        <w:t xml:space="preserve">» </w:t>
      </w:r>
    </w:p>
    <w:p w:rsidR="006E71C0" w:rsidRDefault="006E71C0" w:rsidP="006E71C0">
      <w:pPr>
        <w:jc w:val="both"/>
        <w:rPr>
          <w:b/>
          <w:sz w:val="28"/>
          <w:szCs w:val="28"/>
        </w:rPr>
      </w:pPr>
    </w:p>
    <w:p w:rsidR="006E71C0" w:rsidRDefault="006E71C0" w:rsidP="006E71C0">
      <w:pPr>
        <w:ind w:firstLine="284"/>
        <w:jc w:val="both"/>
        <w:rPr>
          <w:color w:val="000000"/>
          <w:sz w:val="28"/>
          <w:szCs w:val="28"/>
        </w:rPr>
      </w:pPr>
      <w:proofErr w:type="gramStart"/>
      <w:r w:rsidRPr="00964BBC">
        <w:rPr>
          <w:color w:val="000000"/>
          <w:sz w:val="28"/>
          <w:szCs w:val="28"/>
        </w:rPr>
        <w:t>В соответствии с Федеральными</w:t>
      </w:r>
      <w:r>
        <w:rPr>
          <w:color w:val="000000"/>
          <w:sz w:val="28"/>
          <w:szCs w:val="28"/>
        </w:rPr>
        <w:t xml:space="preserve"> законами от 27.07.2010 №210-ФЗ </w:t>
      </w:r>
      <w:r w:rsidRPr="00964BBC">
        <w:rPr>
          <w:color w:val="000000"/>
          <w:sz w:val="28"/>
          <w:szCs w:val="28"/>
        </w:rPr>
        <w:t xml:space="preserve">«Об организации предоставления   государственных   и   муниципальных   услуг»,   </w:t>
      </w:r>
      <w:r>
        <w:rPr>
          <w:color w:val="000000"/>
          <w:sz w:val="28"/>
          <w:szCs w:val="28"/>
        </w:rPr>
        <w:t xml:space="preserve">                  </w:t>
      </w:r>
      <w:r w:rsidRPr="00964BB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4.11.1995 № 181-ФЗ </w:t>
      </w:r>
      <w:r w:rsidRPr="00964BBC">
        <w:rPr>
          <w:color w:val="000000"/>
          <w:sz w:val="28"/>
          <w:szCs w:val="28"/>
        </w:rPr>
        <w:t>«О социальной защите инвалидов в Российской Федерации», п. 2</w:t>
      </w:r>
      <w:r>
        <w:rPr>
          <w:color w:val="000000"/>
          <w:sz w:val="28"/>
          <w:szCs w:val="28"/>
        </w:rPr>
        <w:t>1</w:t>
      </w:r>
      <w:r w:rsidRPr="00964BBC">
        <w:rPr>
          <w:color w:val="000000"/>
          <w:sz w:val="28"/>
          <w:szCs w:val="28"/>
        </w:rPr>
        <w:t xml:space="preserve"> ч.1 ст.14 Федерального закона от 06.10.2003 №131-ФЗ «Об общих принципах организации местного самоуправления в Российской Ф</w:t>
      </w:r>
      <w:r>
        <w:rPr>
          <w:color w:val="000000"/>
          <w:sz w:val="28"/>
          <w:szCs w:val="28"/>
        </w:rPr>
        <w:t xml:space="preserve">едерации», </w:t>
      </w:r>
      <w:r w:rsidRPr="00DD4105">
        <w:rPr>
          <w:color w:val="000000"/>
          <w:sz w:val="28"/>
          <w:szCs w:val="28"/>
        </w:rPr>
        <w:t>Постановлением  Правительства Российской Федерации от 19.11.2014 </w:t>
      </w:r>
      <w:r>
        <w:rPr>
          <w:color w:val="000000"/>
          <w:sz w:val="28"/>
          <w:szCs w:val="28"/>
        </w:rPr>
        <w:t xml:space="preserve">№ 1221 </w:t>
      </w:r>
      <w:r w:rsidRPr="00DD4105">
        <w:rPr>
          <w:color w:val="000000"/>
          <w:sz w:val="28"/>
          <w:szCs w:val="28"/>
        </w:rPr>
        <w:t>«Об утверждении Правил присвоения, изменения и аннулирования адресов</w:t>
      </w:r>
      <w:proofErr w:type="gramEnd"/>
      <w:r w:rsidRPr="00DD4105">
        <w:rPr>
          <w:color w:val="000000"/>
          <w:sz w:val="28"/>
          <w:szCs w:val="28"/>
        </w:rPr>
        <w:t xml:space="preserve">», </w:t>
      </w:r>
      <w:proofErr w:type="gramStart"/>
      <w:r w:rsidRPr="00DD4105">
        <w:rPr>
          <w:color w:val="000000"/>
          <w:sz w:val="28"/>
          <w:szCs w:val="28"/>
        </w:rPr>
        <w:t xml:space="preserve">решением  Совета депутатов города Гагарин Смоленской области от  09.07.2015  № 82 «О передаче исполнения полномочий Администрации Гагаринского городского поселения Гагаринского района Смоленской области Администрации муниципального образования «Гагаринский район» Смоленской области», решением </w:t>
      </w:r>
      <w:proofErr w:type="spellStart"/>
      <w:r w:rsidRPr="00DD4105">
        <w:rPr>
          <w:color w:val="000000"/>
          <w:sz w:val="28"/>
          <w:szCs w:val="28"/>
        </w:rPr>
        <w:t>Гагаринской</w:t>
      </w:r>
      <w:proofErr w:type="spellEnd"/>
      <w:r w:rsidRPr="00DD4105">
        <w:rPr>
          <w:color w:val="000000"/>
          <w:sz w:val="28"/>
          <w:szCs w:val="28"/>
        </w:rPr>
        <w:t xml:space="preserve"> районной Думы от 31.07.2015 № 112 «О принятии Администрацией муниципального образования «Гагаринский район» Смоленской области исполнения полномочий Администрации Гагаринского городского поселения Гагар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964BBC">
        <w:rPr>
          <w:color w:val="000000"/>
          <w:sz w:val="28"/>
          <w:szCs w:val="28"/>
        </w:rPr>
        <w:t>Администрация муниципального образования «Гагаринский район</w:t>
      </w:r>
      <w:proofErr w:type="gramEnd"/>
      <w:r w:rsidRPr="00964BBC">
        <w:rPr>
          <w:color w:val="000000"/>
          <w:sz w:val="28"/>
          <w:szCs w:val="28"/>
        </w:rPr>
        <w:t>» Смоленской области</w:t>
      </w:r>
    </w:p>
    <w:p w:rsidR="006E71C0" w:rsidRDefault="006E71C0" w:rsidP="006E71C0">
      <w:pPr>
        <w:jc w:val="both"/>
        <w:rPr>
          <w:b/>
          <w:color w:val="000000"/>
          <w:sz w:val="28"/>
          <w:szCs w:val="28"/>
        </w:rPr>
      </w:pPr>
    </w:p>
    <w:p w:rsidR="006E71C0" w:rsidRDefault="006E71C0" w:rsidP="006E71C0">
      <w:pPr>
        <w:jc w:val="both"/>
        <w:rPr>
          <w:b/>
          <w:color w:val="000000"/>
          <w:sz w:val="28"/>
          <w:szCs w:val="28"/>
        </w:rPr>
      </w:pPr>
      <w:r w:rsidRPr="00DD4105">
        <w:rPr>
          <w:b/>
          <w:color w:val="000000"/>
          <w:sz w:val="28"/>
          <w:szCs w:val="28"/>
        </w:rPr>
        <w:t>ПОСТАНОВЛЯЕТ:</w:t>
      </w:r>
    </w:p>
    <w:p w:rsidR="006E71C0" w:rsidRDefault="006E71C0" w:rsidP="006E71C0">
      <w:pPr>
        <w:jc w:val="both"/>
        <w:rPr>
          <w:b/>
          <w:color w:val="000000"/>
          <w:sz w:val="28"/>
          <w:szCs w:val="28"/>
        </w:rPr>
      </w:pPr>
    </w:p>
    <w:p w:rsidR="00652C66" w:rsidRDefault="006E71C0" w:rsidP="00652C66">
      <w:pPr>
        <w:ind w:firstLine="284"/>
        <w:jc w:val="both"/>
        <w:rPr>
          <w:color w:val="000000"/>
          <w:sz w:val="28"/>
          <w:szCs w:val="28"/>
        </w:rPr>
      </w:pPr>
      <w:r w:rsidRPr="00DD4105">
        <w:rPr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«Присвоение, изменение и аннулирование адресов на территории </w:t>
      </w:r>
      <w:r>
        <w:rPr>
          <w:color w:val="000000"/>
          <w:sz w:val="28"/>
          <w:szCs w:val="28"/>
        </w:rPr>
        <w:t>Г</w:t>
      </w:r>
      <w:r w:rsidRPr="00DD4105">
        <w:rPr>
          <w:color w:val="000000"/>
          <w:sz w:val="28"/>
          <w:szCs w:val="28"/>
        </w:rPr>
        <w:t xml:space="preserve">агаринского городского поселения Гагаринского района Смоленской области» (прилагается). </w:t>
      </w:r>
    </w:p>
    <w:p w:rsidR="006E71C0" w:rsidRPr="00652C66" w:rsidRDefault="00652C66" w:rsidP="00652C66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71C0" w:rsidRPr="00DD4105">
        <w:rPr>
          <w:color w:val="000000"/>
          <w:sz w:val="28"/>
          <w:szCs w:val="28"/>
        </w:rPr>
        <w:t>. Управлением по строительству и жилищно-коммунальному хозяйству Администрации муниципального образования «Гагаринский район» Смоленской области (</w:t>
      </w:r>
      <w:r w:rsidR="006E71C0">
        <w:rPr>
          <w:color w:val="000000"/>
          <w:sz w:val="28"/>
          <w:szCs w:val="28"/>
        </w:rPr>
        <w:t xml:space="preserve">О.И. </w:t>
      </w:r>
      <w:proofErr w:type="spellStart"/>
      <w:r w:rsidR="006E71C0">
        <w:rPr>
          <w:color w:val="000000"/>
          <w:sz w:val="28"/>
          <w:szCs w:val="28"/>
        </w:rPr>
        <w:t>Мартыненкова</w:t>
      </w:r>
      <w:proofErr w:type="spellEnd"/>
      <w:r w:rsidR="006E71C0" w:rsidRPr="00DD4105">
        <w:rPr>
          <w:color w:val="000000"/>
          <w:sz w:val="28"/>
          <w:szCs w:val="28"/>
        </w:rPr>
        <w:t xml:space="preserve">) обеспечить исполнение прилагаемого Административного регламента. </w:t>
      </w:r>
    </w:p>
    <w:p w:rsidR="006E71C0" w:rsidRPr="00DD4105" w:rsidRDefault="00652C66" w:rsidP="006E71C0">
      <w:pPr>
        <w:pStyle w:val="3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3</w:t>
      </w:r>
      <w:r w:rsidR="006E71C0" w:rsidRPr="00DD410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Настоящее постановление  вступает в силу </w:t>
      </w:r>
      <w:r w:rsidR="006E71C0">
        <w:rPr>
          <w:rFonts w:ascii="Times New Roman" w:hAnsi="Times New Roman"/>
          <w:b w:val="0"/>
          <w:bCs w:val="0"/>
          <w:color w:val="000000"/>
          <w:sz w:val="28"/>
          <w:szCs w:val="28"/>
        </w:rPr>
        <w:t>с</w:t>
      </w:r>
      <w:r w:rsidR="00455178">
        <w:rPr>
          <w:rFonts w:ascii="Times New Roman" w:hAnsi="Times New Roman"/>
          <w:b w:val="0"/>
          <w:bCs w:val="0"/>
          <w:color w:val="000000"/>
          <w:sz w:val="28"/>
          <w:szCs w:val="28"/>
        </w:rPr>
        <w:t>о дня</w:t>
      </w:r>
      <w:r w:rsidR="006E71C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дписания и подлежит </w:t>
      </w:r>
      <w:r w:rsidR="006E71C0" w:rsidRPr="00DD4105">
        <w:rPr>
          <w:rFonts w:ascii="Times New Roman" w:hAnsi="Times New Roman"/>
          <w:b w:val="0"/>
          <w:bCs w:val="0"/>
          <w:color w:val="000000"/>
          <w:sz w:val="28"/>
          <w:szCs w:val="28"/>
        </w:rPr>
        <w:t>официальному опубликованию на сайте Администрации муниципального образования «Гагаринский район» Смоленской области.</w:t>
      </w:r>
    </w:p>
    <w:p w:rsidR="006E71C0" w:rsidRPr="00DD4105" w:rsidRDefault="00652C66" w:rsidP="006E71C0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71C0" w:rsidRPr="00DD4105">
        <w:rPr>
          <w:color w:val="000000"/>
          <w:sz w:val="28"/>
          <w:szCs w:val="28"/>
        </w:rPr>
        <w:t xml:space="preserve">. Контроль исполнения настоящего постановления возложить на первого заместителя Главы муниципального образования «Гагаринский район» Смоленской области </w:t>
      </w:r>
      <w:r w:rsidR="006E71C0">
        <w:rPr>
          <w:color w:val="000000"/>
          <w:sz w:val="28"/>
          <w:szCs w:val="28"/>
        </w:rPr>
        <w:t>А.А. Жигалова</w:t>
      </w:r>
      <w:r w:rsidR="006E71C0" w:rsidRPr="00DD4105">
        <w:rPr>
          <w:color w:val="000000"/>
          <w:sz w:val="28"/>
          <w:szCs w:val="28"/>
        </w:rPr>
        <w:t>.</w:t>
      </w:r>
    </w:p>
    <w:p w:rsidR="006E71C0" w:rsidRDefault="006E71C0" w:rsidP="006E71C0">
      <w:pPr>
        <w:jc w:val="both"/>
        <w:rPr>
          <w:sz w:val="28"/>
          <w:szCs w:val="28"/>
        </w:rPr>
      </w:pPr>
    </w:p>
    <w:p w:rsidR="006E71C0" w:rsidRDefault="006E71C0" w:rsidP="006E71C0">
      <w:pPr>
        <w:jc w:val="both"/>
        <w:rPr>
          <w:sz w:val="28"/>
          <w:szCs w:val="28"/>
        </w:rPr>
      </w:pPr>
    </w:p>
    <w:p w:rsidR="006E71C0" w:rsidRDefault="006E71C0" w:rsidP="006E71C0">
      <w:pPr>
        <w:jc w:val="both"/>
        <w:rPr>
          <w:sz w:val="28"/>
          <w:szCs w:val="28"/>
        </w:rPr>
      </w:pPr>
    </w:p>
    <w:p w:rsidR="006E71C0" w:rsidRDefault="006E71C0" w:rsidP="006E71C0">
      <w:pPr>
        <w:ind w:firstLine="284"/>
        <w:jc w:val="both"/>
        <w:rPr>
          <w:color w:val="000000"/>
          <w:sz w:val="28"/>
          <w:szCs w:val="28"/>
        </w:rPr>
      </w:pPr>
      <w:r w:rsidRPr="00964BBC">
        <w:rPr>
          <w:sz w:val="28"/>
          <w:szCs w:val="28"/>
        </w:rPr>
        <w:t xml:space="preserve">Глава </w:t>
      </w:r>
      <w:r w:rsidRPr="00DD4105">
        <w:rPr>
          <w:color w:val="000000"/>
          <w:sz w:val="28"/>
          <w:szCs w:val="28"/>
        </w:rPr>
        <w:t xml:space="preserve">муниципального образования </w:t>
      </w:r>
    </w:p>
    <w:p w:rsidR="006E71C0" w:rsidRPr="00DD4105" w:rsidRDefault="006E71C0" w:rsidP="006E71C0">
      <w:pPr>
        <w:ind w:firstLine="284"/>
        <w:jc w:val="both"/>
        <w:rPr>
          <w:b/>
          <w:sz w:val="28"/>
          <w:szCs w:val="28"/>
        </w:rPr>
      </w:pPr>
      <w:r w:rsidRPr="00DD4105">
        <w:rPr>
          <w:color w:val="000000"/>
          <w:sz w:val="28"/>
          <w:szCs w:val="28"/>
        </w:rPr>
        <w:t>«Гагаринский район» Смоленской области</w:t>
      </w:r>
      <w:r w:rsidRPr="00964BBC">
        <w:rPr>
          <w:sz w:val="28"/>
          <w:szCs w:val="28"/>
        </w:rPr>
        <w:tab/>
      </w:r>
      <w:r w:rsidRPr="00964B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DD4105">
        <w:rPr>
          <w:b/>
          <w:sz w:val="28"/>
          <w:szCs w:val="28"/>
        </w:rPr>
        <w:t xml:space="preserve">Р.В. Журавлев </w:t>
      </w:r>
    </w:p>
    <w:p w:rsidR="006E71C0" w:rsidRDefault="006E71C0" w:rsidP="006E71C0">
      <w:pPr>
        <w:tabs>
          <w:tab w:val="left" w:pos="6860"/>
        </w:tabs>
        <w:jc w:val="both"/>
      </w:pPr>
    </w:p>
    <w:p w:rsidR="006E71C0" w:rsidRDefault="006E71C0" w:rsidP="006E71C0">
      <w:pPr>
        <w:tabs>
          <w:tab w:val="left" w:pos="6860"/>
        </w:tabs>
        <w:jc w:val="both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  <w:proofErr w:type="spellStart"/>
      <w:r>
        <w:t>Отп</w:t>
      </w:r>
      <w:proofErr w:type="spellEnd"/>
      <w:r>
        <w:t>. 1 экз. – в дело</w:t>
      </w:r>
      <w:proofErr w:type="gramStart"/>
      <w:r>
        <w:t xml:space="preserve">                                               </w:t>
      </w:r>
      <w:r>
        <w:tab/>
        <w:t>Р</w:t>
      </w:r>
      <w:proofErr w:type="gramEnd"/>
      <w:r>
        <w:t>азослать:</w:t>
      </w:r>
    </w:p>
    <w:p w:rsidR="006E71C0" w:rsidRDefault="006E71C0" w:rsidP="006E71C0">
      <w:pPr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куратура,  </w:t>
      </w:r>
    </w:p>
    <w:p w:rsidR="006E71C0" w:rsidRDefault="006E71C0" w:rsidP="006E71C0">
      <w:pPr>
        <w:ind w:right="-284"/>
      </w:pPr>
      <w:r>
        <w:t xml:space="preserve">Исп.               Ниорадзе В.Г.                                  </w:t>
      </w:r>
      <w:r>
        <w:tab/>
        <w:t>Управление СиЖКХ</w:t>
      </w:r>
    </w:p>
    <w:p w:rsidR="006E71C0" w:rsidRDefault="006E71C0" w:rsidP="006E71C0">
      <w:pPr>
        <w:ind w:right="-284"/>
      </w:pPr>
      <w:proofErr w:type="gramStart"/>
      <w:r>
        <w:t xml:space="preserve">Тел. 3-49-47                                                           </w:t>
      </w:r>
      <w:r>
        <w:tab/>
        <w:t xml:space="preserve">(отдел </w:t>
      </w:r>
      <w:proofErr w:type="spellStart"/>
      <w:r>
        <w:t>ТПиГД</w:t>
      </w:r>
      <w:proofErr w:type="spellEnd"/>
      <w:r>
        <w:t>, отдел ЖКХ,</w:t>
      </w:r>
      <w:proofErr w:type="gramEnd"/>
    </w:p>
    <w:p w:rsidR="007C7725" w:rsidRDefault="007C7725" w:rsidP="006E71C0">
      <w:pPr>
        <w:ind w:right="-284"/>
      </w:pPr>
      <w:r>
        <w:t xml:space="preserve">                                                                                    отдел экономики)</w:t>
      </w:r>
    </w:p>
    <w:p w:rsidR="006E71C0" w:rsidRDefault="006E71C0" w:rsidP="006E71C0">
      <w:pPr>
        <w:ind w:right="-284"/>
      </w:pPr>
      <w:r>
        <w:t>«_______»____________2018 г.                              сайт Администрации</w:t>
      </w:r>
    </w:p>
    <w:p w:rsidR="006E71C0" w:rsidRDefault="006E71C0" w:rsidP="006E71C0">
      <w:pPr>
        <w:ind w:right="-284"/>
      </w:pPr>
      <w:r>
        <w:t xml:space="preserve">                                                                                </w:t>
      </w:r>
      <w:r>
        <w:tab/>
        <w:t xml:space="preserve">                                                                                                </w:t>
      </w:r>
    </w:p>
    <w:p w:rsidR="006E71C0" w:rsidRDefault="006E71C0" w:rsidP="006E71C0">
      <w:pPr>
        <w:ind w:left="-567" w:right="-284" w:firstLine="851"/>
      </w:pPr>
    </w:p>
    <w:p w:rsidR="006E71C0" w:rsidRDefault="006E71C0" w:rsidP="006E71C0">
      <w:pPr>
        <w:ind w:right="-284"/>
      </w:pPr>
      <w:r>
        <w:t>Визы:</w:t>
      </w: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  <w:r>
        <w:t xml:space="preserve">Жигалов А.А.                                                      «_______»__________________2018 г.   </w:t>
      </w: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  <w:r>
        <w:t>Пузиков А.Ю.                                                     «________»__________________2018 г.</w:t>
      </w:r>
    </w:p>
    <w:p w:rsidR="006E71C0" w:rsidRDefault="006E71C0" w:rsidP="006E71C0">
      <w:pPr>
        <w:ind w:right="-284"/>
      </w:pPr>
    </w:p>
    <w:p w:rsidR="006E71C0" w:rsidRDefault="00B67F63" w:rsidP="006E71C0">
      <w:pPr>
        <w:ind w:right="-284"/>
      </w:pPr>
      <w:proofErr w:type="spellStart"/>
      <w:r>
        <w:t>Мартыненкова</w:t>
      </w:r>
      <w:proofErr w:type="spellEnd"/>
      <w:r>
        <w:t xml:space="preserve"> О</w:t>
      </w:r>
      <w:r w:rsidR="006E71C0">
        <w:t xml:space="preserve">.И.                         </w:t>
      </w:r>
      <w:r>
        <w:t xml:space="preserve">                  </w:t>
      </w:r>
      <w:r w:rsidR="006E71C0">
        <w:t xml:space="preserve">«_______»__________________2018 г.   </w:t>
      </w:r>
    </w:p>
    <w:p w:rsidR="00B67F63" w:rsidRDefault="00B67F63" w:rsidP="00B67F63">
      <w:pPr>
        <w:ind w:right="-284"/>
      </w:pPr>
    </w:p>
    <w:p w:rsidR="00B67F63" w:rsidRDefault="00B67F63" w:rsidP="00B67F63">
      <w:pPr>
        <w:ind w:right="-284"/>
      </w:pPr>
      <w:r>
        <w:t xml:space="preserve">Иващенко Л.В.                                                    «_______»__________________2018 г.   </w:t>
      </w: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  <w:r>
        <w:t xml:space="preserve">Рытьков А.А.                                                      «_______»__________________2018 г.   </w:t>
      </w: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  <w:r>
        <w:t>Епишина   С.М.                                                   «________»__________________2018 г.</w:t>
      </w:r>
    </w:p>
    <w:p w:rsidR="006E71C0" w:rsidRDefault="006E71C0" w:rsidP="006E71C0">
      <w:pPr>
        <w:ind w:right="-284"/>
      </w:pPr>
    </w:p>
    <w:p w:rsidR="006E71C0" w:rsidRDefault="006E71C0" w:rsidP="006E71C0">
      <w:pPr>
        <w:ind w:right="-284"/>
      </w:pPr>
      <w:r>
        <w:t>Успенская М.А.                                                   «________»__________________2018 г.</w:t>
      </w:r>
    </w:p>
    <w:p w:rsidR="006E71C0" w:rsidRDefault="006E71C0" w:rsidP="006E71C0">
      <w:pPr>
        <w:ind w:right="-284"/>
      </w:pPr>
    </w:p>
    <w:p w:rsidR="006E71C0" w:rsidRDefault="006E71C0" w:rsidP="006E71C0">
      <w:pPr>
        <w:autoSpaceDE w:val="0"/>
        <w:autoSpaceDN w:val="0"/>
        <w:adjustRightInd w:val="0"/>
        <w:jc w:val="center"/>
        <w:outlineLvl w:val="2"/>
      </w:pPr>
      <w:r>
        <w:br w:type="page"/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r>
        <w:lastRenderedPageBreak/>
        <w:t>УТВЕРЖДЕН</w:t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r>
        <w:t>постановлением</w:t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r>
        <w:t xml:space="preserve">Администрации </w:t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r>
        <w:t>муниципального образования</w:t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r>
        <w:t>«Гагаринский район»</w:t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r>
        <w:t xml:space="preserve">Смоленской области </w:t>
      </w:r>
    </w:p>
    <w:p w:rsidR="006E71C0" w:rsidRDefault="006E71C0" w:rsidP="006E71C0">
      <w:pPr>
        <w:autoSpaceDE w:val="0"/>
        <w:autoSpaceDN w:val="0"/>
        <w:adjustRightInd w:val="0"/>
        <w:ind w:firstLine="6804"/>
      </w:pPr>
      <w:proofErr w:type="spellStart"/>
      <w:r>
        <w:t>от______________№</w:t>
      </w:r>
      <w:proofErr w:type="spellEnd"/>
      <w:r>
        <w:t>_______</w:t>
      </w:r>
    </w:p>
    <w:p w:rsidR="006E71C0" w:rsidRDefault="006E71C0" w:rsidP="006E71C0">
      <w:pPr>
        <w:autoSpaceDE w:val="0"/>
        <w:autoSpaceDN w:val="0"/>
        <w:adjustRightInd w:val="0"/>
      </w:pPr>
    </w:p>
    <w:p w:rsidR="006E71C0" w:rsidRDefault="006E71C0" w:rsidP="006E71C0">
      <w:pPr>
        <w:autoSpaceDE w:val="0"/>
        <w:autoSpaceDN w:val="0"/>
        <w:adjustRightInd w:val="0"/>
      </w:pPr>
    </w:p>
    <w:p w:rsidR="006E71C0" w:rsidRPr="003F6554" w:rsidRDefault="006E71C0" w:rsidP="006E71C0">
      <w:pPr>
        <w:pStyle w:val="ConsPlusNormal"/>
        <w:jc w:val="center"/>
        <w:rPr>
          <w:sz w:val="28"/>
          <w:szCs w:val="28"/>
        </w:rPr>
      </w:pPr>
    </w:p>
    <w:p w:rsidR="006E71C0" w:rsidRPr="003F6554" w:rsidRDefault="006E71C0" w:rsidP="006E71C0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3F6554">
        <w:rPr>
          <w:sz w:val="28"/>
          <w:szCs w:val="28"/>
        </w:rPr>
        <w:t>АДМИНИСТРАТИВНЫЙ РЕГЛАМЕНТ</w:t>
      </w:r>
    </w:p>
    <w:p w:rsidR="006E71C0" w:rsidRPr="00766279" w:rsidRDefault="006E71C0" w:rsidP="006E71C0">
      <w:pPr>
        <w:pStyle w:val="ConsPlusTitle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6279">
        <w:rPr>
          <w:bCs/>
          <w:color w:val="000000"/>
          <w:sz w:val="28"/>
          <w:szCs w:val="28"/>
        </w:rPr>
        <w:t>предоставления Администрацией муниципального образования</w:t>
      </w:r>
    </w:p>
    <w:p w:rsidR="006E71C0" w:rsidRDefault="006E71C0" w:rsidP="006E71C0">
      <w:pPr>
        <w:jc w:val="center"/>
        <w:rPr>
          <w:b/>
          <w:bCs/>
          <w:color w:val="000000"/>
          <w:sz w:val="28"/>
          <w:szCs w:val="28"/>
        </w:rPr>
      </w:pPr>
      <w:r w:rsidRPr="00766279">
        <w:rPr>
          <w:b/>
          <w:bCs/>
          <w:color w:val="000000"/>
          <w:sz w:val="28"/>
          <w:szCs w:val="28"/>
        </w:rPr>
        <w:t>«Гагаринский район» Смоленской области муниципальной услуги         «П</w:t>
      </w:r>
      <w:r w:rsidRPr="0073434E">
        <w:rPr>
          <w:b/>
          <w:bCs/>
          <w:color w:val="000000"/>
          <w:sz w:val="28"/>
          <w:szCs w:val="28"/>
        </w:rPr>
        <w:t xml:space="preserve">рисвоение, изменение и аннулирование адресов на территории </w:t>
      </w:r>
      <w:r>
        <w:rPr>
          <w:b/>
          <w:bCs/>
          <w:color w:val="000000"/>
          <w:sz w:val="28"/>
          <w:szCs w:val="28"/>
        </w:rPr>
        <w:t xml:space="preserve">Гагаринского городского поселения Гагаринского района </w:t>
      </w:r>
    </w:p>
    <w:p w:rsidR="006E71C0" w:rsidRPr="00766279" w:rsidRDefault="006E71C0" w:rsidP="006E71C0">
      <w:pPr>
        <w:pStyle w:val="ConsPlusTitle"/>
        <w:ind w:left="990"/>
        <w:jc w:val="center"/>
        <w:rPr>
          <w:bCs/>
          <w:color w:val="000000"/>
          <w:sz w:val="28"/>
          <w:szCs w:val="28"/>
        </w:rPr>
      </w:pPr>
      <w:r w:rsidRPr="00766279">
        <w:rPr>
          <w:bCs/>
          <w:color w:val="000000"/>
          <w:sz w:val="28"/>
          <w:szCs w:val="28"/>
        </w:rPr>
        <w:t>Смоленской области»</w:t>
      </w:r>
    </w:p>
    <w:p w:rsidR="006E71C0" w:rsidRDefault="006E71C0" w:rsidP="006E71C0">
      <w:pPr>
        <w:autoSpaceDE w:val="0"/>
        <w:autoSpaceDN w:val="0"/>
        <w:adjustRightInd w:val="0"/>
        <w:jc w:val="center"/>
        <w:outlineLvl w:val="2"/>
      </w:pPr>
    </w:p>
    <w:p w:rsidR="006E71C0" w:rsidRDefault="006E71C0" w:rsidP="006E71C0">
      <w:pPr>
        <w:autoSpaceDE w:val="0"/>
        <w:autoSpaceDN w:val="0"/>
        <w:adjustRightInd w:val="0"/>
        <w:jc w:val="center"/>
        <w:outlineLvl w:val="2"/>
      </w:pPr>
    </w:p>
    <w:p w:rsidR="006E71C0" w:rsidRPr="00F973C0" w:rsidRDefault="006E71C0" w:rsidP="006E71C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1. Общие положения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предоставления муниципальной услуги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Pr="006E71C0" w:rsidRDefault="006E71C0" w:rsidP="006E71C0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F973C0">
        <w:rPr>
          <w:sz w:val="28"/>
          <w:szCs w:val="28"/>
        </w:rPr>
        <w:t>Административный регламент предоставления муниципальной услуги «</w:t>
      </w:r>
      <w:r w:rsidRPr="006E71C0">
        <w:rPr>
          <w:sz w:val="28"/>
          <w:szCs w:val="28"/>
        </w:rPr>
        <w:t>Присвоение, изменение и аннулирование адресов на территории Гагаринского городского поселения Гагаринского района Смоленской области</w:t>
      </w:r>
      <w:r w:rsidRPr="00F973C0">
        <w:rPr>
          <w:sz w:val="28"/>
          <w:szCs w:val="28"/>
        </w:rPr>
        <w:t>» (далее – Административный регламент)</w:t>
      </w:r>
      <w:r w:rsidRPr="006E71C0"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>
        <w:rPr>
          <w:sz w:val="28"/>
          <w:szCs w:val="28"/>
        </w:rPr>
        <w:t>муниципального образования «Гагаринский район» Смоленской области</w:t>
      </w:r>
      <w:r w:rsidR="002D3230"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>(далее  – Администрация) при оказании</w:t>
      </w:r>
      <w:proofErr w:type="gramEnd"/>
      <w:r w:rsidRPr="00F973C0">
        <w:rPr>
          <w:sz w:val="28"/>
          <w:szCs w:val="28"/>
        </w:rPr>
        <w:t xml:space="preserve"> муниципальной услуги.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973C0">
        <w:rPr>
          <w:b/>
          <w:bCs/>
          <w:sz w:val="28"/>
          <w:szCs w:val="28"/>
        </w:rPr>
        <w:t xml:space="preserve">1.2. </w:t>
      </w:r>
      <w:proofErr w:type="gramStart"/>
      <w:r w:rsidRPr="00F973C0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Default="006E71C0" w:rsidP="006E71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973C0">
        <w:rPr>
          <w:sz w:val="28"/>
          <w:szCs w:val="28"/>
        </w:rPr>
        <w:t xml:space="preserve">1.2.1. Заявителями на предоставление муниципальной услуги являются </w:t>
      </w:r>
      <w:r>
        <w:rPr>
          <w:sz w:val="28"/>
          <w:szCs w:val="28"/>
        </w:rPr>
        <w:t>с</w:t>
      </w:r>
      <w:r w:rsidRPr="006E71C0">
        <w:rPr>
          <w:sz w:val="28"/>
          <w:szCs w:val="28"/>
        </w:rPr>
        <w:t>обственник</w:t>
      </w:r>
      <w:r>
        <w:rPr>
          <w:sz w:val="28"/>
          <w:szCs w:val="28"/>
        </w:rPr>
        <w:t>и</w:t>
      </w:r>
      <w:r w:rsidRPr="006E71C0">
        <w:rPr>
          <w:sz w:val="28"/>
          <w:szCs w:val="28"/>
        </w:rPr>
        <w:t xml:space="preserve"> объекта адресации либо лиц</w:t>
      </w:r>
      <w:r>
        <w:rPr>
          <w:sz w:val="28"/>
          <w:szCs w:val="28"/>
        </w:rPr>
        <w:t>а</w:t>
      </w:r>
      <w:r w:rsidRPr="006E71C0">
        <w:rPr>
          <w:sz w:val="28"/>
          <w:szCs w:val="28"/>
        </w:rPr>
        <w:t>, обладающи</w:t>
      </w:r>
      <w:r>
        <w:rPr>
          <w:sz w:val="28"/>
          <w:szCs w:val="28"/>
        </w:rPr>
        <w:t>е</w:t>
      </w:r>
      <w:r w:rsidRPr="006E71C0">
        <w:rPr>
          <w:sz w:val="28"/>
          <w:szCs w:val="28"/>
        </w:rPr>
        <w:t xml:space="preserve"> одним из следующих вещных прав на объект адресации:</w:t>
      </w:r>
    </w:p>
    <w:p w:rsidR="006E71C0" w:rsidRDefault="006E71C0" w:rsidP="006E71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71C0">
        <w:rPr>
          <w:sz w:val="28"/>
          <w:szCs w:val="28"/>
        </w:rPr>
        <w:lastRenderedPageBreak/>
        <w:t>- право хозяйственного ведения;</w:t>
      </w:r>
    </w:p>
    <w:p w:rsidR="006E71C0" w:rsidRDefault="006E71C0" w:rsidP="006E71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71C0">
        <w:rPr>
          <w:sz w:val="28"/>
          <w:szCs w:val="28"/>
        </w:rPr>
        <w:t>- право оперативного управления;</w:t>
      </w:r>
    </w:p>
    <w:p w:rsidR="006E71C0" w:rsidRDefault="006E71C0" w:rsidP="006E71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71C0">
        <w:rPr>
          <w:sz w:val="28"/>
          <w:szCs w:val="28"/>
        </w:rPr>
        <w:t>- право пожизненно наследуемого владения;</w:t>
      </w:r>
    </w:p>
    <w:p w:rsidR="006E71C0" w:rsidRPr="006E71C0" w:rsidRDefault="006E71C0" w:rsidP="006E71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71C0">
        <w:rPr>
          <w:sz w:val="28"/>
          <w:szCs w:val="28"/>
        </w:rPr>
        <w:t>- право постоянного (бессрочного) пользования.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 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6E71C0" w:rsidRPr="00F973C0" w:rsidRDefault="006E71C0" w:rsidP="008051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F973C0">
        <w:rPr>
          <w:sz w:val="28"/>
          <w:szCs w:val="28"/>
        </w:rPr>
        <w:t xml:space="preserve">Место нахождения: </w:t>
      </w:r>
      <w:r w:rsidR="00805177" w:rsidRPr="003F6554">
        <w:rPr>
          <w:sz w:val="28"/>
          <w:szCs w:val="28"/>
        </w:rPr>
        <w:t xml:space="preserve">: </w:t>
      </w:r>
      <w:r w:rsidR="00805177">
        <w:rPr>
          <w:sz w:val="28"/>
          <w:szCs w:val="28"/>
        </w:rPr>
        <w:t xml:space="preserve">Смоленская область, </w:t>
      </w:r>
      <w:proofErr w:type="gramStart"/>
      <w:r w:rsidR="00805177">
        <w:rPr>
          <w:sz w:val="28"/>
          <w:szCs w:val="28"/>
        </w:rPr>
        <w:t>г</w:t>
      </w:r>
      <w:proofErr w:type="gramEnd"/>
      <w:r w:rsidR="00805177">
        <w:rPr>
          <w:sz w:val="28"/>
          <w:szCs w:val="28"/>
        </w:rPr>
        <w:t>. Гагарин, ул. Советская,  д. 8</w:t>
      </w:r>
      <w:r w:rsidR="00805177" w:rsidRPr="003F6554">
        <w:rPr>
          <w:sz w:val="28"/>
          <w:szCs w:val="28"/>
        </w:rPr>
        <w:t>.</w:t>
      </w:r>
    </w:p>
    <w:p w:rsidR="00805177" w:rsidRPr="003F6554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010,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гарин, ул. Советская, д</w:t>
      </w:r>
      <w:r w:rsidRPr="003F6554">
        <w:rPr>
          <w:sz w:val="28"/>
          <w:szCs w:val="28"/>
        </w:rPr>
        <w:t>.</w:t>
      </w:r>
      <w:r>
        <w:rPr>
          <w:sz w:val="28"/>
          <w:szCs w:val="28"/>
        </w:rPr>
        <w:t xml:space="preserve"> 8.</w:t>
      </w:r>
    </w:p>
    <w:p w:rsidR="00805177" w:rsidRPr="003F6554" w:rsidRDefault="00805177" w:rsidP="00805177">
      <w:pPr>
        <w:pStyle w:val="ConsPlusNormal"/>
        <w:ind w:firstLine="70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: </w:t>
      </w:r>
      <w:r>
        <w:rPr>
          <w:sz w:val="28"/>
          <w:szCs w:val="28"/>
        </w:rPr>
        <w:t>(48135) 3-43-04, 3-49-47</w:t>
      </w:r>
      <w:r w:rsidRPr="003F6554">
        <w:rPr>
          <w:sz w:val="28"/>
          <w:szCs w:val="28"/>
        </w:rPr>
        <w:t>.</w:t>
      </w:r>
    </w:p>
    <w:p w:rsidR="00805177" w:rsidRPr="003F6554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Сайт Администрации в</w:t>
      </w:r>
      <w:r>
        <w:rPr>
          <w:sz w:val="28"/>
          <w:szCs w:val="28"/>
        </w:rPr>
        <w:t xml:space="preserve"> информационно-телекоммуникационной </w:t>
      </w:r>
      <w:r w:rsidRPr="003F6554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3F6554">
        <w:rPr>
          <w:sz w:val="28"/>
          <w:szCs w:val="28"/>
        </w:rPr>
        <w:t>Интернет</w:t>
      </w:r>
      <w:r>
        <w:rPr>
          <w:sz w:val="28"/>
          <w:szCs w:val="28"/>
        </w:rPr>
        <w:t>»  (далее – сеть «Интернет»)</w:t>
      </w:r>
      <w:r w:rsidRPr="003F655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rodinagagarina</w:t>
      </w:r>
      <w:proofErr w:type="spellEnd"/>
      <w:r w:rsidRPr="00587FCE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805177" w:rsidRPr="003F6554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garin</w:t>
      </w:r>
      <w:proofErr w:type="spellEnd"/>
      <w:r w:rsidRPr="00E955B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</w:t>
      </w:r>
      <w:r w:rsidRPr="00E955B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molensk</w:t>
      </w:r>
      <w:proofErr w:type="spellEnd"/>
      <w:r w:rsidRPr="00E955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805177" w:rsidRPr="003F6554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График (режим) работы Администрации:</w:t>
      </w:r>
    </w:p>
    <w:p w:rsidR="00805177" w:rsidRPr="003F6554" w:rsidRDefault="00904B38" w:rsidP="008051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4B38">
        <w:rPr>
          <w:sz w:val="28"/>
          <w:szCs w:val="28"/>
        </w:rPr>
        <w:t xml:space="preserve">абочие дни (с понедельника по пятницу) </w:t>
      </w:r>
      <w:r w:rsidR="00805177">
        <w:rPr>
          <w:sz w:val="28"/>
          <w:szCs w:val="28"/>
        </w:rPr>
        <w:t>- с</w:t>
      </w:r>
      <w:r w:rsidR="00805177" w:rsidRPr="0086067D">
        <w:rPr>
          <w:sz w:val="28"/>
          <w:szCs w:val="28"/>
        </w:rPr>
        <w:t xml:space="preserve"> 08</w:t>
      </w:r>
      <w:r w:rsidR="00805177">
        <w:rPr>
          <w:sz w:val="28"/>
          <w:szCs w:val="28"/>
        </w:rPr>
        <w:t>.00</w:t>
      </w:r>
      <w:r w:rsidR="00805177" w:rsidRPr="0086067D">
        <w:rPr>
          <w:sz w:val="28"/>
          <w:szCs w:val="28"/>
        </w:rPr>
        <w:t xml:space="preserve"> </w:t>
      </w:r>
      <w:r w:rsidR="00805177">
        <w:rPr>
          <w:sz w:val="28"/>
          <w:szCs w:val="28"/>
        </w:rPr>
        <w:t>до 17.30</w:t>
      </w:r>
      <w:r w:rsidR="00805177" w:rsidRPr="003F6554">
        <w:rPr>
          <w:sz w:val="28"/>
          <w:szCs w:val="28"/>
        </w:rPr>
        <w:t>;</w:t>
      </w:r>
    </w:p>
    <w:p w:rsidR="00805177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>
        <w:rPr>
          <w:sz w:val="28"/>
          <w:szCs w:val="28"/>
        </w:rPr>
        <w:t>12.30</w:t>
      </w:r>
      <w:r w:rsidRPr="003F6554">
        <w:rPr>
          <w:sz w:val="28"/>
          <w:szCs w:val="28"/>
        </w:rPr>
        <w:t xml:space="preserve"> до </w:t>
      </w:r>
      <w:r>
        <w:rPr>
          <w:sz w:val="28"/>
          <w:szCs w:val="28"/>
        </w:rPr>
        <w:t>14.30</w:t>
      </w:r>
      <w:r w:rsidRPr="003F6554">
        <w:rPr>
          <w:sz w:val="28"/>
          <w:szCs w:val="28"/>
        </w:rPr>
        <w:t>.</w:t>
      </w:r>
    </w:p>
    <w:p w:rsidR="00805177" w:rsidRPr="003F6554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, праздничные дни</w:t>
      </w:r>
      <w:r w:rsidRPr="003F6554">
        <w:rPr>
          <w:sz w:val="28"/>
          <w:szCs w:val="28"/>
        </w:rPr>
        <w:t>.</w:t>
      </w:r>
    </w:p>
    <w:p w:rsidR="00805177" w:rsidRDefault="00805177" w:rsidP="0080517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>08.00</w:t>
      </w:r>
      <w:r w:rsidRPr="003F6554">
        <w:rPr>
          <w:sz w:val="28"/>
          <w:szCs w:val="28"/>
        </w:rPr>
        <w:t xml:space="preserve"> до </w:t>
      </w:r>
      <w:r>
        <w:rPr>
          <w:sz w:val="28"/>
          <w:szCs w:val="28"/>
        </w:rPr>
        <w:t>12.30</w:t>
      </w:r>
      <w:r w:rsidRPr="003F6554">
        <w:rPr>
          <w:sz w:val="28"/>
          <w:szCs w:val="28"/>
        </w:rPr>
        <w:t xml:space="preserve"> и с </w:t>
      </w:r>
      <w:r>
        <w:rPr>
          <w:sz w:val="28"/>
          <w:szCs w:val="28"/>
        </w:rPr>
        <w:t>14.00</w:t>
      </w:r>
      <w:r w:rsidRPr="003F6554">
        <w:rPr>
          <w:sz w:val="28"/>
          <w:szCs w:val="28"/>
        </w:rPr>
        <w:t xml:space="preserve"> до </w:t>
      </w:r>
      <w:r>
        <w:rPr>
          <w:sz w:val="28"/>
          <w:szCs w:val="28"/>
        </w:rPr>
        <w:t>17.30.</w:t>
      </w:r>
    </w:p>
    <w:p w:rsidR="00805177" w:rsidRPr="00F973C0" w:rsidRDefault="006E71C0" w:rsidP="00805177">
      <w:pPr>
        <w:pStyle w:val="ConsPlusNormal"/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1.3.2. </w:t>
      </w:r>
      <w:r w:rsidR="00805177" w:rsidRPr="003F6554">
        <w:rPr>
          <w:sz w:val="28"/>
          <w:szCs w:val="28"/>
        </w:rPr>
        <w:t>Информаци</w:t>
      </w:r>
      <w:r w:rsidR="00805177">
        <w:rPr>
          <w:sz w:val="28"/>
          <w:szCs w:val="28"/>
        </w:rPr>
        <w:t>я</w:t>
      </w:r>
      <w:r w:rsidR="00805177" w:rsidRPr="003F6554">
        <w:rPr>
          <w:sz w:val="28"/>
          <w:szCs w:val="28"/>
        </w:rPr>
        <w:t xml:space="preserve"> о</w:t>
      </w:r>
      <w:r w:rsidR="00805177">
        <w:rPr>
          <w:sz w:val="28"/>
          <w:szCs w:val="28"/>
        </w:rPr>
        <w:t xml:space="preserve"> муниципальной услуге размещается</w:t>
      </w:r>
      <w:r w:rsidR="00805177" w:rsidRPr="00713EC9">
        <w:rPr>
          <w:sz w:val="28"/>
          <w:szCs w:val="28"/>
        </w:rPr>
        <w:t>:</w:t>
      </w:r>
    </w:p>
    <w:p w:rsidR="00805177" w:rsidRPr="00F973C0" w:rsidRDefault="00805177" w:rsidP="00805177">
      <w:pPr>
        <w:ind w:firstLine="709"/>
        <w:jc w:val="both"/>
        <w:rPr>
          <w:sz w:val="28"/>
          <w:szCs w:val="28"/>
        </w:rPr>
      </w:pPr>
      <w:r w:rsidRPr="00805177">
        <w:rPr>
          <w:sz w:val="28"/>
          <w:szCs w:val="28"/>
        </w:rPr>
        <w:t xml:space="preserve">1) </w:t>
      </w:r>
      <w:r w:rsidRPr="00F973C0">
        <w:rPr>
          <w:sz w:val="28"/>
          <w:szCs w:val="28"/>
        </w:rPr>
        <w:t xml:space="preserve">в табличном виде на информационных стендах </w:t>
      </w:r>
      <w:r>
        <w:rPr>
          <w:sz w:val="28"/>
          <w:szCs w:val="28"/>
        </w:rPr>
        <w:t xml:space="preserve">в </w:t>
      </w:r>
      <w:r w:rsidRPr="00F973C0">
        <w:rPr>
          <w:sz w:val="28"/>
          <w:szCs w:val="28"/>
        </w:rPr>
        <w:t xml:space="preserve">Администрации; </w:t>
      </w:r>
    </w:p>
    <w:p w:rsidR="00805177" w:rsidRPr="000E46F9" w:rsidRDefault="00805177" w:rsidP="00805177">
      <w:pPr>
        <w:pStyle w:val="ConsPlusNormal"/>
        <w:ind w:firstLine="709"/>
        <w:jc w:val="both"/>
        <w:rPr>
          <w:sz w:val="28"/>
          <w:szCs w:val="28"/>
        </w:rPr>
      </w:pPr>
      <w:r w:rsidRPr="00805177">
        <w:rPr>
          <w:sz w:val="28"/>
          <w:szCs w:val="28"/>
        </w:rPr>
        <w:t xml:space="preserve">2) </w:t>
      </w:r>
      <w:r w:rsidRPr="00F973C0">
        <w:rPr>
          <w:sz w:val="28"/>
          <w:szCs w:val="28"/>
        </w:rPr>
        <w:t>на сайте Администрации</w:t>
      </w:r>
      <w:r w:rsidRPr="000E46F9">
        <w:rPr>
          <w:sz w:val="28"/>
          <w:szCs w:val="28"/>
        </w:rPr>
        <w:t xml:space="preserve">: </w:t>
      </w:r>
      <w:proofErr w:type="spellStart"/>
      <w:r w:rsidRPr="00805177">
        <w:rPr>
          <w:sz w:val="28"/>
          <w:szCs w:val="28"/>
        </w:rPr>
        <w:t>rodinagagarina.ru</w:t>
      </w:r>
      <w:proofErr w:type="spellEnd"/>
      <w:r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805177" w:rsidRPr="00C24315" w:rsidRDefault="00805177" w:rsidP="00805177">
      <w:pPr>
        <w:ind w:firstLine="709"/>
        <w:jc w:val="both"/>
        <w:rPr>
          <w:sz w:val="28"/>
          <w:szCs w:val="28"/>
        </w:rPr>
      </w:pPr>
      <w:r w:rsidRPr="00805177">
        <w:rPr>
          <w:sz w:val="28"/>
          <w:szCs w:val="28"/>
        </w:rPr>
        <w:t>3)</w:t>
      </w:r>
      <w:r w:rsidRPr="000E46F9">
        <w:rPr>
          <w:sz w:val="28"/>
          <w:szCs w:val="28"/>
        </w:rPr>
        <w:t xml:space="preserve"> в средствах массовой информации: </w:t>
      </w:r>
      <w:r w:rsidRPr="00C24315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.</w:t>
      </w:r>
    </w:p>
    <w:p w:rsidR="00805177" w:rsidRPr="00805177" w:rsidRDefault="00805177" w:rsidP="00805177">
      <w:pPr>
        <w:pStyle w:val="a6"/>
        <w:ind w:firstLine="709"/>
        <w:rPr>
          <w:rFonts w:ascii="Times New Roman" w:hAnsi="Times New Roman" w:cs="Times New Roman"/>
        </w:rPr>
      </w:pPr>
      <w:r w:rsidRPr="00805177">
        <w:rPr>
          <w:rFonts w:ascii="Times New Roman" w:hAnsi="Times New Roman" w:cs="Times New Roman"/>
        </w:rPr>
        <w:t xml:space="preserve">4)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805177">
        <w:rPr>
          <w:rFonts w:ascii="Times New Roman" w:hAnsi="Times New Roman" w:cs="Times New Roman"/>
        </w:rPr>
        <w:lastRenderedPageBreak/>
        <w:t>(электронный адрес: http://pgu.admin-smolensk.ru) (далее также - Региональный портал);</w:t>
      </w:r>
    </w:p>
    <w:p w:rsidR="006E71C0" w:rsidRPr="00F973C0" w:rsidRDefault="006E71C0" w:rsidP="006E71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1.3.3. Размещаемая информация содержит также:</w:t>
      </w:r>
    </w:p>
    <w:p w:rsidR="006E71C0" w:rsidRPr="00F973C0" w:rsidRDefault="006E71C0" w:rsidP="006E71C0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E71C0" w:rsidRPr="00F973C0" w:rsidRDefault="006E71C0" w:rsidP="006E71C0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текст административного регламента с приложениями;</w:t>
      </w:r>
    </w:p>
    <w:p w:rsidR="006E71C0" w:rsidRPr="00D60295" w:rsidRDefault="006E71C0" w:rsidP="006E71C0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60295">
        <w:rPr>
          <w:sz w:val="28"/>
          <w:szCs w:val="28"/>
        </w:rPr>
        <w:t xml:space="preserve">блок-схему (согласно </w:t>
      </w:r>
      <w:r w:rsidRPr="00D60295">
        <w:rPr>
          <w:i/>
          <w:sz w:val="28"/>
          <w:szCs w:val="28"/>
        </w:rPr>
        <w:t>Приложению № 1</w:t>
      </w:r>
      <w:r w:rsidRPr="00D60295">
        <w:rPr>
          <w:sz w:val="28"/>
          <w:szCs w:val="28"/>
        </w:rPr>
        <w:t xml:space="preserve"> к административному регламенту);</w:t>
      </w:r>
    </w:p>
    <w:p w:rsidR="006E71C0" w:rsidRPr="00F973C0" w:rsidRDefault="006E71C0" w:rsidP="006E71C0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E71C0" w:rsidRPr="00F973C0" w:rsidRDefault="006E71C0" w:rsidP="006E71C0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E71C0" w:rsidRPr="00F973C0" w:rsidRDefault="006E71C0" w:rsidP="006E71C0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6E71C0" w:rsidRPr="00F973C0" w:rsidRDefault="006E71C0" w:rsidP="006E71C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F973C0">
        <w:rPr>
          <w:sz w:val="28"/>
          <w:szCs w:val="28"/>
        </w:rPr>
        <w:t>1.3.4. И</w:t>
      </w:r>
      <w:r w:rsidRPr="00F973C0">
        <w:rPr>
          <w:noProof/>
          <w:sz w:val="28"/>
          <w:szCs w:val="28"/>
        </w:rPr>
        <w:t xml:space="preserve">нформирование </w:t>
      </w:r>
      <w:r w:rsidRPr="00F973C0">
        <w:rPr>
          <w:sz w:val="28"/>
          <w:szCs w:val="28"/>
        </w:rPr>
        <w:t>з</w:t>
      </w:r>
      <w:r w:rsidRPr="00F973C0">
        <w:rPr>
          <w:noProof/>
          <w:sz w:val="28"/>
          <w:szCs w:val="28"/>
        </w:rPr>
        <w:t xml:space="preserve">аявителей </w:t>
      </w:r>
      <w:r w:rsidRPr="00F973C0">
        <w:rPr>
          <w:sz w:val="28"/>
          <w:szCs w:val="28"/>
        </w:rPr>
        <w:t>о</w:t>
      </w:r>
      <w:r w:rsidRPr="00F973C0">
        <w:rPr>
          <w:noProof/>
          <w:sz w:val="28"/>
          <w:szCs w:val="28"/>
        </w:rPr>
        <w:t xml:space="preserve"> </w:t>
      </w:r>
      <w:r w:rsidRPr="00F973C0">
        <w:rPr>
          <w:sz w:val="28"/>
          <w:szCs w:val="28"/>
        </w:rPr>
        <w:t>п</w:t>
      </w:r>
      <w:r w:rsidRPr="00F973C0">
        <w:rPr>
          <w:noProof/>
          <w:sz w:val="28"/>
          <w:szCs w:val="28"/>
        </w:rPr>
        <w:t xml:space="preserve">орядке </w:t>
      </w:r>
      <w:r w:rsidRPr="00F973C0">
        <w:rPr>
          <w:sz w:val="28"/>
          <w:szCs w:val="28"/>
        </w:rPr>
        <w:t>п</w:t>
      </w:r>
      <w:r w:rsidRPr="00F973C0">
        <w:rPr>
          <w:noProof/>
          <w:sz w:val="28"/>
          <w:szCs w:val="28"/>
        </w:rPr>
        <w:t xml:space="preserve">редоставления </w:t>
      </w:r>
      <w:r w:rsidRPr="00F973C0">
        <w:rPr>
          <w:sz w:val="28"/>
          <w:szCs w:val="28"/>
        </w:rPr>
        <w:t>м</w:t>
      </w:r>
      <w:r w:rsidRPr="00F973C0">
        <w:rPr>
          <w:noProof/>
          <w:sz w:val="28"/>
          <w:szCs w:val="28"/>
        </w:rPr>
        <w:t xml:space="preserve">униципальной услуги </w:t>
      </w:r>
      <w:r w:rsidRPr="00F973C0">
        <w:rPr>
          <w:sz w:val="28"/>
          <w:szCs w:val="28"/>
        </w:rPr>
        <w:t>о</w:t>
      </w:r>
      <w:r w:rsidRPr="00F973C0">
        <w:rPr>
          <w:noProof/>
          <w:sz w:val="28"/>
          <w:szCs w:val="28"/>
        </w:rPr>
        <w:t xml:space="preserve">существляется </w:t>
      </w:r>
      <w:r w:rsidRPr="00F973C0">
        <w:rPr>
          <w:sz w:val="28"/>
          <w:szCs w:val="28"/>
        </w:rPr>
        <w:t>в</w:t>
      </w:r>
      <w:r w:rsidRPr="00F973C0">
        <w:rPr>
          <w:noProof/>
          <w:sz w:val="28"/>
          <w:szCs w:val="28"/>
        </w:rPr>
        <w:t xml:space="preserve"> </w:t>
      </w:r>
      <w:r w:rsidRPr="00F973C0">
        <w:rPr>
          <w:sz w:val="28"/>
          <w:szCs w:val="28"/>
        </w:rPr>
        <w:t xml:space="preserve">форме </w:t>
      </w:r>
      <w:r w:rsidRPr="00F973C0">
        <w:rPr>
          <w:noProof/>
          <w:sz w:val="28"/>
          <w:szCs w:val="28"/>
        </w:rPr>
        <w:t xml:space="preserve">индивидуального </w:t>
      </w:r>
      <w:r w:rsidRPr="00F973C0">
        <w:rPr>
          <w:sz w:val="28"/>
          <w:szCs w:val="28"/>
        </w:rPr>
        <w:t>и</w:t>
      </w:r>
      <w:r w:rsidRPr="00F973C0">
        <w:rPr>
          <w:noProof/>
          <w:sz w:val="28"/>
          <w:szCs w:val="28"/>
        </w:rPr>
        <w:t xml:space="preserve">нформирования и публичного </w:t>
      </w:r>
      <w:r w:rsidRPr="00F973C0">
        <w:rPr>
          <w:sz w:val="28"/>
          <w:szCs w:val="28"/>
        </w:rPr>
        <w:t>и</w:t>
      </w:r>
      <w:r w:rsidRPr="00F973C0">
        <w:rPr>
          <w:noProof/>
          <w:sz w:val="28"/>
          <w:szCs w:val="28"/>
        </w:rPr>
        <w:t xml:space="preserve">нформирования. </w:t>
      </w:r>
    </w:p>
    <w:p w:rsidR="006E71C0" w:rsidRPr="00F973C0" w:rsidRDefault="006E71C0" w:rsidP="006E71C0">
      <w:pPr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</w:t>
      </w:r>
      <w:proofErr w:type="gramStart"/>
      <w:r w:rsidRPr="00F973C0">
        <w:rPr>
          <w:sz w:val="28"/>
          <w:szCs w:val="28"/>
        </w:rPr>
        <w:t>..</w:t>
      </w:r>
      <w:proofErr w:type="gramEnd"/>
    </w:p>
    <w:p w:rsidR="006E71C0" w:rsidRPr="00F973C0" w:rsidRDefault="006E71C0" w:rsidP="006E71C0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451DE4">
        <w:rPr>
          <w:iCs/>
          <w:sz w:val="28"/>
          <w:szCs w:val="28"/>
        </w:rPr>
        <w:t>Администрацию</w:t>
      </w:r>
      <w:r w:rsidRPr="00451DE4">
        <w:rPr>
          <w:sz w:val="28"/>
          <w:szCs w:val="28"/>
        </w:rPr>
        <w:t>.</w:t>
      </w:r>
    </w:p>
    <w:p w:rsidR="006E71C0" w:rsidRPr="00F973C0" w:rsidRDefault="006E71C0" w:rsidP="006E71C0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6E71C0" w:rsidRPr="00F973C0" w:rsidRDefault="006E71C0" w:rsidP="006E71C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6E71C0" w:rsidRPr="00F973C0" w:rsidRDefault="006E71C0" w:rsidP="006E71C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6E71C0" w:rsidRPr="00F973C0" w:rsidRDefault="006E71C0" w:rsidP="006E71C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Pr="00F973C0">
        <w:rPr>
          <w:i/>
          <w:iCs/>
          <w:sz w:val="28"/>
          <w:szCs w:val="28"/>
        </w:rPr>
        <w:t xml:space="preserve"> </w:t>
      </w:r>
      <w:r w:rsidR="00451DE4" w:rsidRPr="00451DE4">
        <w:rPr>
          <w:iCs/>
          <w:sz w:val="28"/>
          <w:szCs w:val="28"/>
        </w:rPr>
        <w:t>8</w:t>
      </w:r>
      <w:r w:rsidR="00BF1ECC">
        <w:rPr>
          <w:iCs/>
          <w:sz w:val="28"/>
          <w:szCs w:val="28"/>
        </w:rPr>
        <w:t xml:space="preserve"> </w:t>
      </w:r>
      <w:r w:rsidR="00451DE4" w:rsidRPr="00451DE4">
        <w:rPr>
          <w:iCs/>
          <w:sz w:val="28"/>
          <w:szCs w:val="28"/>
        </w:rPr>
        <w:t>(48135)</w:t>
      </w:r>
      <w:r w:rsidR="00BF1ECC">
        <w:rPr>
          <w:iCs/>
          <w:sz w:val="28"/>
          <w:szCs w:val="28"/>
        </w:rPr>
        <w:t xml:space="preserve"> </w:t>
      </w:r>
      <w:r w:rsidR="00451DE4" w:rsidRPr="00451DE4">
        <w:rPr>
          <w:sz w:val="28"/>
          <w:szCs w:val="28"/>
        </w:rPr>
        <w:t>3-49-47</w:t>
      </w:r>
      <w:r w:rsidRPr="00451DE4">
        <w:rPr>
          <w:sz w:val="28"/>
          <w:szCs w:val="28"/>
        </w:rPr>
        <w:t>;</w:t>
      </w:r>
    </w:p>
    <w:p w:rsidR="006E71C0" w:rsidRPr="00F973C0" w:rsidRDefault="006E71C0" w:rsidP="006E71C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6E71C0" w:rsidRPr="00F973C0" w:rsidRDefault="006E71C0" w:rsidP="006E71C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E71C0" w:rsidRPr="00F973C0" w:rsidRDefault="006E71C0" w:rsidP="006E71C0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Требования к форме и характеру взаимодействия должностны</w:t>
      </w:r>
      <w:r w:rsidR="00451DE4">
        <w:rPr>
          <w:sz w:val="28"/>
          <w:szCs w:val="28"/>
        </w:rPr>
        <w:t>х лиц Администрации</w:t>
      </w:r>
      <w:r w:rsidRPr="00F973C0">
        <w:rPr>
          <w:sz w:val="28"/>
          <w:szCs w:val="28"/>
        </w:rPr>
        <w:t xml:space="preserve">,  </w:t>
      </w:r>
      <w:r w:rsidR="00451DE4">
        <w:rPr>
          <w:sz w:val="28"/>
          <w:szCs w:val="28"/>
        </w:rPr>
        <w:t>Управления по строительству и жилищно-коммунального хозяйства Администрации (далее – Управление СиЖКХ</w:t>
      </w:r>
      <w:r w:rsidR="00BF1ECC">
        <w:rPr>
          <w:sz w:val="28"/>
          <w:szCs w:val="28"/>
        </w:rPr>
        <w:t>)</w:t>
      </w:r>
      <w:r w:rsidRPr="00F973C0">
        <w:rPr>
          <w:sz w:val="28"/>
          <w:szCs w:val="28"/>
        </w:rPr>
        <w:t>:</w:t>
      </w:r>
    </w:p>
    <w:p w:rsidR="006E71C0" w:rsidRPr="00F973C0" w:rsidRDefault="006E71C0" w:rsidP="006E71C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451DE4">
        <w:rPr>
          <w:iCs/>
          <w:sz w:val="28"/>
          <w:szCs w:val="28"/>
        </w:rPr>
        <w:t>Администрации</w:t>
      </w:r>
      <w:r w:rsidR="00451DE4">
        <w:rPr>
          <w:iCs/>
          <w:sz w:val="28"/>
          <w:szCs w:val="28"/>
        </w:rPr>
        <w:t>,</w:t>
      </w:r>
      <w:r w:rsidR="00451DE4" w:rsidRPr="00451DE4">
        <w:rPr>
          <w:sz w:val="28"/>
          <w:szCs w:val="28"/>
        </w:rPr>
        <w:t xml:space="preserve"> </w:t>
      </w:r>
      <w:r w:rsidR="00451DE4">
        <w:rPr>
          <w:sz w:val="28"/>
          <w:szCs w:val="28"/>
        </w:rPr>
        <w:t>Управления СиЖКХ</w:t>
      </w:r>
      <w:r w:rsidRPr="00451DE4">
        <w:rPr>
          <w:iCs/>
          <w:sz w:val="28"/>
          <w:szCs w:val="28"/>
        </w:rPr>
        <w:t xml:space="preserve"> </w:t>
      </w:r>
      <w:r w:rsidRPr="00F973C0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E71C0" w:rsidRPr="00F973C0" w:rsidRDefault="006E71C0" w:rsidP="006E71C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при консультировании по телефону должностное лицо </w:t>
      </w:r>
      <w:r w:rsidRPr="00451DE4">
        <w:rPr>
          <w:sz w:val="28"/>
          <w:szCs w:val="28"/>
        </w:rPr>
        <w:t xml:space="preserve">Администрации, </w:t>
      </w:r>
      <w:r w:rsidR="00451DE4">
        <w:rPr>
          <w:sz w:val="28"/>
          <w:szCs w:val="28"/>
        </w:rPr>
        <w:t>Управления СиЖКХ</w:t>
      </w:r>
      <w:r w:rsidRPr="00451DE4"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E71C0" w:rsidRPr="00F973C0" w:rsidRDefault="006E71C0" w:rsidP="006E71C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lastRenderedPageBreak/>
        <w:t xml:space="preserve">- по завершении консультации должностное лицо </w:t>
      </w:r>
      <w:r w:rsidR="00451DE4" w:rsidRPr="00451DE4">
        <w:rPr>
          <w:sz w:val="28"/>
          <w:szCs w:val="28"/>
        </w:rPr>
        <w:t xml:space="preserve">Администрации, </w:t>
      </w:r>
      <w:r w:rsidR="00451DE4">
        <w:rPr>
          <w:sz w:val="28"/>
          <w:szCs w:val="28"/>
        </w:rPr>
        <w:t>Управления СиЖКХ</w:t>
      </w:r>
      <w:r w:rsidR="00451DE4" w:rsidRPr="00F973C0"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E71C0" w:rsidRDefault="006E71C0" w:rsidP="006E71C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должностные лица </w:t>
      </w:r>
      <w:r w:rsidR="00451DE4" w:rsidRPr="00451DE4">
        <w:rPr>
          <w:sz w:val="28"/>
          <w:szCs w:val="28"/>
        </w:rPr>
        <w:t xml:space="preserve">Администрации, </w:t>
      </w:r>
      <w:r w:rsidR="00451DE4">
        <w:rPr>
          <w:sz w:val="28"/>
          <w:szCs w:val="28"/>
        </w:rPr>
        <w:t>Управления СиЖКХ</w:t>
      </w:r>
      <w:r w:rsidR="00451DE4" w:rsidRPr="00F973C0"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063E1" w:rsidRDefault="00B063E1" w:rsidP="00B063E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B063E1" w:rsidRPr="00F973C0" w:rsidRDefault="00B063E1" w:rsidP="00B063E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063E1" w:rsidRDefault="00B063E1" w:rsidP="00B063E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1. Наименование муниципальной услуги</w:t>
      </w:r>
    </w:p>
    <w:p w:rsidR="00D7795C" w:rsidRPr="00F973C0" w:rsidRDefault="00D7795C" w:rsidP="00B063E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Наименование муниципальной услуги – «</w:t>
      </w:r>
      <w:r w:rsidRPr="006E71C0">
        <w:rPr>
          <w:sz w:val="28"/>
          <w:szCs w:val="28"/>
        </w:rPr>
        <w:t>Присвоение, изменение и аннулирование адресов на территории Гагаринского городского поселения Гагаринского района Смоленской области</w:t>
      </w:r>
      <w:r w:rsidRPr="00F973C0">
        <w:rPr>
          <w:sz w:val="28"/>
          <w:szCs w:val="28"/>
        </w:rPr>
        <w:t xml:space="preserve">» </w:t>
      </w:r>
    </w:p>
    <w:p w:rsidR="00D7795C" w:rsidRDefault="00D7795C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D7795C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 xml:space="preserve"> </w:t>
      </w:r>
    </w:p>
    <w:p w:rsidR="00B063E1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 w:rsidRPr="00F973C0">
        <w:rPr>
          <w:sz w:val="28"/>
          <w:szCs w:val="28"/>
        </w:rPr>
        <w:t xml:space="preserve">2.2.1. Муниципальную услугу предоставляет </w:t>
      </w:r>
      <w:r>
        <w:rPr>
          <w:sz w:val="28"/>
          <w:szCs w:val="28"/>
        </w:rPr>
        <w:t xml:space="preserve">Управление по строительству и жилищно – коммунальному хозяйству </w:t>
      </w:r>
      <w:r w:rsidRPr="00F973C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973C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агаринский район» Смоленской области.</w:t>
      </w:r>
    </w:p>
    <w:p w:rsidR="00B063E1" w:rsidRPr="00F973C0" w:rsidRDefault="00B063E1" w:rsidP="00B063E1">
      <w:pPr>
        <w:pStyle w:val="a6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D7795C">
        <w:rPr>
          <w:rFonts w:ascii="Times New Roman" w:hAnsi="Times New Roman" w:cs="Times New Roman"/>
        </w:rPr>
        <w:t>2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7795C" w:rsidRDefault="00D7795C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063E1" w:rsidRPr="00F973C0" w:rsidRDefault="00B063E1" w:rsidP="00B063E1">
      <w:pPr>
        <w:pStyle w:val="a6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904B38" w:rsidRPr="00904B38" w:rsidRDefault="00904B38" w:rsidP="00904B38">
      <w:pPr>
        <w:pStyle w:val="a6"/>
        <w:rPr>
          <w:rFonts w:ascii="Times New Roman" w:hAnsi="Times New Roman" w:cs="Times New Roman"/>
        </w:rPr>
      </w:pPr>
      <w:r w:rsidRPr="00904B38">
        <w:rPr>
          <w:rFonts w:ascii="Times New Roman" w:hAnsi="Times New Roman" w:cs="Times New Roman"/>
        </w:rPr>
        <w:t xml:space="preserve">- выдача решения о присвоении или аннулировании адреса объекту </w:t>
      </w:r>
      <w:r>
        <w:rPr>
          <w:rFonts w:ascii="Times New Roman" w:hAnsi="Times New Roman" w:cs="Times New Roman"/>
        </w:rPr>
        <w:t>адресации</w:t>
      </w:r>
      <w:r w:rsidRPr="00904B38">
        <w:rPr>
          <w:rFonts w:ascii="Times New Roman" w:hAnsi="Times New Roman" w:cs="Times New Roman"/>
        </w:rPr>
        <w:t xml:space="preserve">, оформленного в виде </w:t>
      </w:r>
      <w:r>
        <w:rPr>
          <w:rFonts w:ascii="Times New Roman" w:hAnsi="Times New Roman" w:cs="Times New Roman"/>
        </w:rPr>
        <w:t>постановления</w:t>
      </w:r>
      <w:r w:rsidRPr="00904B38">
        <w:rPr>
          <w:rFonts w:ascii="Times New Roman" w:hAnsi="Times New Roman" w:cs="Times New Roman"/>
        </w:rPr>
        <w:t xml:space="preserve"> о присвоении (аннулировании) адреса, и внесение данных об адресе в государственный адресный реестр с использованием Федеральной информационной адресной системы (далее - ФИАС);</w:t>
      </w:r>
    </w:p>
    <w:p w:rsidR="00904B38" w:rsidRDefault="00904B38" w:rsidP="00904B38">
      <w:pPr>
        <w:pStyle w:val="a6"/>
        <w:rPr>
          <w:rFonts w:ascii="Times New Roman" w:hAnsi="Times New Roman" w:cs="Times New Roman"/>
        </w:rPr>
      </w:pPr>
      <w:r w:rsidRPr="00904B38">
        <w:rPr>
          <w:rFonts w:ascii="Times New Roman" w:hAnsi="Times New Roman" w:cs="Times New Roman"/>
        </w:rPr>
        <w:t xml:space="preserve">- обоснованный отказ в предоставлении муниципальной услуги. </w:t>
      </w:r>
    </w:p>
    <w:p w:rsidR="00B063E1" w:rsidRDefault="00B063E1" w:rsidP="00904B38">
      <w:pPr>
        <w:pStyle w:val="a6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904B38" w:rsidRDefault="00904B38" w:rsidP="00904B3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Администрации муниципального образования «Гагаринский район» Смоленской области </w:t>
      </w:r>
      <w:r w:rsidRPr="00904B38">
        <w:rPr>
          <w:rFonts w:ascii="Times New Roman" w:hAnsi="Times New Roman" w:cs="Times New Roman"/>
        </w:rPr>
        <w:t xml:space="preserve">присвоении или аннулировании адреса объекту </w:t>
      </w:r>
      <w:r>
        <w:rPr>
          <w:rFonts w:ascii="Times New Roman" w:hAnsi="Times New Roman" w:cs="Times New Roman"/>
        </w:rPr>
        <w:t>адресации;</w:t>
      </w:r>
    </w:p>
    <w:p w:rsidR="00B063E1" w:rsidRPr="00443332" w:rsidRDefault="00904B38" w:rsidP="00904B38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Письмо с обоснованным отказом в предоставлении муниципальной услуги.</w:t>
      </w:r>
    </w:p>
    <w:p w:rsidR="00B063E1" w:rsidRPr="00F973C0" w:rsidRDefault="00B063E1" w:rsidP="00B063E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lastRenderedPageBreak/>
        <w:t>2.3.3</w:t>
      </w:r>
      <w:r w:rsidRPr="00F973C0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</w:t>
      </w:r>
      <w:r w:rsidR="00BF1ECC">
        <w:rPr>
          <w:color w:val="000000"/>
          <w:sz w:val="28"/>
          <w:szCs w:val="28"/>
        </w:rPr>
        <w:t>)</w:t>
      </w:r>
      <w:r w:rsidR="00904B38">
        <w:rPr>
          <w:color w:val="000000"/>
          <w:sz w:val="28"/>
          <w:szCs w:val="28"/>
        </w:rPr>
        <w:t>).</w:t>
      </w:r>
    </w:p>
    <w:p w:rsidR="00B063E1" w:rsidRPr="00F973C0" w:rsidRDefault="00B063E1" w:rsidP="00B063E1">
      <w:pPr>
        <w:ind w:firstLine="70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063E1" w:rsidRPr="00F973C0" w:rsidRDefault="00B063E1" w:rsidP="00B063E1">
      <w:pPr>
        <w:ind w:firstLine="70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документ, заверенный рукописной подписью </w:t>
      </w:r>
      <w:r w:rsidR="00904B38">
        <w:rPr>
          <w:color w:val="000000"/>
          <w:sz w:val="28"/>
          <w:szCs w:val="28"/>
        </w:rPr>
        <w:t>Главы муниципального образования «Гагаринский район» Смоленской области (далее – Глава</w:t>
      </w:r>
      <w:r w:rsidR="00904B38" w:rsidRPr="00904B38">
        <w:rPr>
          <w:color w:val="000000"/>
          <w:sz w:val="28"/>
          <w:szCs w:val="28"/>
        </w:rPr>
        <w:t xml:space="preserve"> </w:t>
      </w:r>
      <w:r w:rsidR="00904B38">
        <w:rPr>
          <w:color w:val="000000"/>
          <w:sz w:val="28"/>
          <w:szCs w:val="28"/>
        </w:rPr>
        <w:t>муниципального образования) или</w:t>
      </w:r>
      <w:proofErr w:type="gramStart"/>
      <w:r w:rsidR="00904B38">
        <w:rPr>
          <w:color w:val="000000"/>
          <w:sz w:val="28"/>
          <w:szCs w:val="28"/>
        </w:rPr>
        <w:t xml:space="preserve"> П</w:t>
      </w:r>
      <w:proofErr w:type="gramEnd"/>
      <w:r w:rsidR="00904B38">
        <w:rPr>
          <w:color w:val="000000"/>
          <w:sz w:val="28"/>
          <w:szCs w:val="28"/>
        </w:rPr>
        <w:t>ервым заместителем Главы</w:t>
      </w:r>
      <w:r w:rsidR="00904B38" w:rsidRPr="00904B38">
        <w:rPr>
          <w:color w:val="000000"/>
          <w:sz w:val="28"/>
          <w:szCs w:val="28"/>
        </w:rPr>
        <w:t xml:space="preserve"> </w:t>
      </w:r>
      <w:r w:rsidR="00904B38">
        <w:rPr>
          <w:color w:val="000000"/>
          <w:sz w:val="28"/>
          <w:szCs w:val="28"/>
        </w:rPr>
        <w:t>муниципального образования.</w:t>
      </w:r>
    </w:p>
    <w:p w:rsidR="00B063E1" w:rsidRPr="00F973C0" w:rsidRDefault="00B063E1" w:rsidP="00B063E1">
      <w:pPr>
        <w:ind w:firstLine="70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="00904B38">
        <w:rPr>
          <w:color w:val="000000"/>
          <w:sz w:val="28"/>
          <w:szCs w:val="28"/>
        </w:rPr>
        <w:t>Главы муниципального образования или</w:t>
      </w:r>
      <w:proofErr w:type="gramStart"/>
      <w:r w:rsidR="00904B38">
        <w:rPr>
          <w:color w:val="000000"/>
          <w:sz w:val="28"/>
          <w:szCs w:val="28"/>
        </w:rPr>
        <w:t xml:space="preserve"> П</w:t>
      </w:r>
      <w:proofErr w:type="gramEnd"/>
      <w:r w:rsidR="00904B38">
        <w:rPr>
          <w:color w:val="000000"/>
          <w:sz w:val="28"/>
          <w:szCs w:val="28"/>
        </w:rPr>
        <w:t>ервым заместителем Главы</w:t>
      </w:r>
      <w:r w:rsidR="00904B38" w:rsidRPr="00904B38">
        <w:rPr>
          <w:color w:val="000000"/>
          <w:sz w:val="28"/>
          <w:szCs w:val="28"/>
        </w:rPr>
        <w:t xml:space="preserve"> </w:t>
      </w:r>
      <w:r w:rsidR="00904B38">
        <w:rPr>
          <w:color w:val="000000"/>
          <w:sz w:val="28"/>
          <w:szCs w:val="28"/>
        </w:rPr>
        <w:t>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DD32F5" w:rsidRDefault="00DD32F5" w:rsidP="00DD32F5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B063E1" w:rsidRDefault="00DD32F5" w:rsidP="00336C5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063E1" w:rsidRPr="00F973C0">
        <w:rPr>
          <w:b/>
          <w:bCs/>
          <w:sz w:val="28"/>
          <w:szCs w:val="28"/>
        </w:rPr>
        <w:t>.4. Срок предоставления муниципальной услуги</w:t>
      </w:r>
    </w:p>
    <w:p w:rsidR="00336C50" w:rsidRPr="00F973C0" w:rsidRDefault="00336C50" w:rsidP="00336C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63E1" w:rsidRPr="00F973C0" w:rsidRDefault="00B063E1" w:rsidP="00B063E1">
      <w:pPr>
        <w:pStyle w:val="aa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</w:t>
      </w:r>
      <w:r w:rsidR="00BF1ECC">
        <w:rPr>
          <w:color w:val="000000"/>
        </w:rPr>
        <w:t>оставлении муниципальной услуги</w:t>
      </w:r>
      <w:r w:rsidRPr="00F973C0">
        <w:rPr>
          <w:color w:val="000000"/>
        </w:rPr>
        <w:t xml:space="preserve"> </w:t>
      </w:r>
      <w:r w:rsidR="00DD32F5">
        <w:rPr>
          <w:color w:val="000000"/>
        </w:rPr>
        <w:t xml:space="preserve">- </w:t>
      </w:r>
      <w:r w:rsidR="00DD32F5" w:rsidRPr="00DD32F5">
        <w:rPr>
          <w:color w:val="000000"/>
        </w:rPr>
        <w:t>1</w:t>
      </w:r>
      <w:r w:rsidR="00455178">
        <w:rPr>
          <w:color w:val="000000"/>
        </w:rPr>
        <w:t>2</w:t>
      </w:r>
      <w:r w:rsidR="00DD32F5" w:rsidRPr="00DD32F5">
        <w:rPr>
          <w:color w:val="000000"/>
        </w:rPr>
        <w:t xml:space="preserve"> рабочих дней со дня поступления заявления </w:t>
      </w:r>
      <w:r w:rsidRPr="00F973C0">
        <w:rPr>
          <w:color w:val="000000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DD32F5">
        <w:t>Администрации</w:t>
      </w:r>
      <w:r w:rsidRPr="00F973C0">
        <w:rPr>
          <w:color w:val="000000"/>
        </w:rPr>
        <w:t>.</w:t>
      </w:r>
    </w:p>
    <w:p w:rsidR="00B063E1" w:rsidRPr="00F973C0" w:rsidRDefault="00B063E1" w:rsidP="00B063E1">
      <w:pPr>
        <w:pStyle w:val="a6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B063E1" w:rsidRPr="00810ED5" w:rsidRDefault="00B063E1" w:rsidP="00B063E1">
      <w:pPr>
        <w:pStyle w:val="a6"/>
        <w:ind w:firstLine="709"/>
        <w:rPr>
          <w:rFonts w:ascii="Times New Roman" w:hAnsi="Times New Roman" w:cs="Times New Roman"/>
          <w:color w:val="000000"/>
          <w:u w:val="single"/>
        </w:rPr>
      </w:pPr>
      <w:r w:rsidRPr="00F973C0">
        <w:rPr>
          <w:rFonts w:ascii="Times New Roman" w:hAnsi="Times New Roman" w:cs="Times New Roman"/>
          <w:color w:val="000000"/>
        </w:rPr>
        <w:t xml:space="preserve">2.4.4. </w:t>
      </w:r>
      <w:r w:rsidRPr="00F973C0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="00DD32F5" w:rsidRPr="00DD32F5">
        <w:rPr>
          <w:rFonts w:ascii="Times New Roman" w:hAnsi="Times New Roman" w:cs="Times New Roman"/>
        </w:rPr>
        <w:t>не позднее 1 рабочего дня</w:t>
      </w:r>
      <w:r w:rsidR="00DD32F5">
        <w:rPr>
          <w:rFonts w:ascii="Times New Roman" w:hAnsi="Times New Roman" w:cs="Times New Roman"/>
        </w:rPr>
        <w:t>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063E1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>правовыми актами</w:t>
      </w:r>
      <w:r>
        <w:rPr>
          <w:sz w:val="28"/>
          <w:szCs w:val="28"/>
        </w:rPr>
        <w:t>:</w:t>
      </w:r>
    </w:p>
    <w:p w:rsidR="00DD32F5" w:rsidRPr="00DD32F5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Градостроительным кодексом Российской Федерации;</w:t>
      </w:r>
    </w:p>
    <w:p w:rsidR="00DD32F5" w:rsidRPr="00DD32F5" w:rsidRDefault="00336C50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2F5" w:rsidRPr="00DD32F5">
        <w:rPr>
          <w:sz w:val="28"/>
          <w:szCs w:val="28"/>
        </w:rPr>
        <w:t>Федеральным законом от 24.07.2007 N 221-ФЗ "О государственном кадастре недвижимости";</w:t>
      </w:r>
    </w:p>
    <w:p w:rsidR="00DD32F5" w:rsidRPr="00DD32F5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Федеральным законом от 27.07.2006 N</w:t>
      </w:r>
      <w:r w:rsidR="00462964">
        <w:rPr>
          <w:sz w:val="28"/>
          <w:szCs w:val="28"/>
        </w:rPr>
        <w:t xml:space="preserve"> 152-ФЗ "О персональных данных";</w:t>
      </w:r>
    </w:p>
    <w:p w:rsidR="00DD32F5" w:rsidRPr="00DD32F5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;</w:t>
      </w:r>
    </w:p>
    <w:p w:rsidR="00DD32F5" w:rsidRPr="00DD32F5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DD32F5" w:rsidRPr="00DD32F5" w:rsidRDefault="00336C50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32F5" w:rsidRPr="00DD32F5">
        <w:rPr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DD32F5" w:rsidRPr="00DD32F5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Постановлением Правительства РФ от 09.06.2006 N 363 "Об информационном обеспечении градостроительной деятельности;</w:t>
      </w:r>
    </w:p>
    <w:p w:rsidR="00DD32F5" w:rsidRPr="00DD32F5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Постановлением Правительства РФ от 19.11.2014 N 1221 "Об утверждении Правил присвоения, изм</w:t>
      </w:r>
      <w:r w:rsidR="00462964">
        <w:rPr>
          <w:sz w:val="28"/>
          <w:szCs w:val="28"/>
        </w:rPr>
        <w:t>енения и аннулирования адресов";</w:t>
      </w:r>
    </w:p>
    <w:p w:rsidR="00B063E1" w:rsidRDefault="00DD32F5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D32F5">
        <w:rPr>
          <w:sz w:val="28"/>
          <w:szCs w:val="28"/>
        </w:rPr>
        <w:t>- Приказом Минфина РФ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</w:r>
      <w:r w:rsidR="00462964">
        <w:rPr>
          <w:sz w:val="28"/>
          <w:szCs w:val="28"/>
        </w:rPr>
        <w:t xml:space="preserve"> или аннулировании его адреса";</w:t>
      </w:r>
    </w:p>
    <w:p w:rsidR="00462964" w:rsidRDefault="00462964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2964">
        <w:rPr>
          <w:sz w:val="28"/>
          <w:szCs w:val="28"/>
        </w:rPr>
        <w:t>- Приказом Министерства труда и социальной защиты РФ от 30.07.2015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  <w:r w:rsidR="00BF1ECC">
        <w:rPr>
          <w:sz w:val="28"/>
          <w:szCs w:val="28"/>
        </w:rPr>
        <w:t>;</w:t>
      </w:r>
    </w:p>
    <w:p w:rsidR="00BF1ECC" w:rsidRDefault="00BF1ECC" w:rsidP="00DD32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462964" w:rsidRDefault="00462964" w:rsidP="00B063E1">
      <w:pPr>
        <w:pStyle w:val="ConsPlusNormal"/>
        <w:jc w:val="center"/>
        <w:rPr>
          <w:b/>
          <w:bCs/>
          <w:sz w:val="28"/>
          <w:szCs w:val="28"/>
        </w:rPr>
      </w:pPr>
    </w:p>
    <w:p w:rsidR="00B063E1" w:rsidRDefault="00B063E1" w:rsidP="00B063E1">
      <w:pPr>
        <w:pStyle w:val="ConsPlusNormal"/>
        <w:jc w:val="center"/>
        <w:rPr>
          <w:b/>
          <w:bCs/>
          <w:sz w:val="28"/>
          <w:szCs w:val="28"/>
        </w:rPr>
      </w:pPr>
      <w:r w:rsidRPr="00462964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62964" w:rsidRPr="00462964" w:rsidRDefault="00462964" w:rsidP="00B063E1">
      <w:pPr>
        <w:pStyle w:val="ConsPlusNormal"/>
        <w:jc w:val="center"/>
        <w:rPr>
          <w:b/>
          <w:bCs/>
          <w:sz w:val="28"/>
          <w:szCs w:val="28"/>
        </w:rPr>
      </w:pPr>
    </w:p>
    <w:p w:rsidR="00B063E1" w:rsidRPr="00810ED5" w:rsidRDefault="00B063E1" w:rsidP="00B063E1">
      <w:pPr>
        <w:pStyle w:val="aa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B063E1" w:rsidRPr="00D60295" w:rsidRDefault="00B063E1" w:rsidP="00B063E1">
      <w:pPr>
        <w:pStyle w:val="ConsPlusNormal"/>
        <w:ind w:firstLine="708"/>
        <w:jc w:val="both"/>
        <w:rPr>
          <w:sz w:val="28"/>
          <w:szCs w:val="28"/>
        </w:rPr>
      </w:pPr>
      <w:r w:rsidRPr="00D60295">
        <w:rPr>
          <w:sz w:val="28"/>
          <w:szCs w:val="28"/>
        </w:rPr>
        <w:t xml:space="preserve">1) заявление по форме, приведенной в приложении №  </w:t>
      </w:r>
      <w:r w:rsidR="00D60295" w:rsidRPr="00D60295">
        <w:rPr>
          <w:sz w:val="28"/>
          <w:szCs w:val="28"/>
        </w:rPr>
        <w:t>2</w:t>
      </w:r>
      <w:r w:rsidRPr="00D60295">
        <w:rPr>
          <w:sz w:val="28"/>
          <w:szCs w:val="28"/>
        </w:rPr>
        <w:t xml:space="preserve"> к настоящему  Административному регламенту;</w:t>
      </w:r>
    </w:p>
    <w:p w:rsidR="00B063E1" w:rsidRPr="00810ED5" w:rsidRDefault="00B063E1" w:rsidP="00B063E1">
      <w:pPr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2964">
        <w:rPr>
          <w:sz w:val="28"/>
          <w:szCs w:val="28"/>
        </w:rPr>
        <w:t xml:space="preserve">) правоустанавливающие и (или) </w:t>
      </w:r>
      <w:proofErr w:type="spellStart"/>
      <w:r w:rsidRPr="00462964">
        <w:rPr>
          <w:sz w:val="28"/>
          <w:szCs w:val="28"/>
        </w:rPr>
        <w:t>правоудостоверяющие</w:t>
      </w:r>
      <w:proofErr w:type="spellEnd"/>
      <w:r w:rsidRPr="00462964">
        <w:rPr>
          <w:sz w:val="28"/>
          <w:szCs w:val="28"/>
        </w:rPr>
        <w:t xml:space="preserve"> документы на объект (объекты) адресации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2964">
        <w:rPr>
          <w:sz w:val="28"/>
          <w:szCs w:val="28"/>
        </w:rPr>
        <w:t>)</w:t>
      </w:r>
      <w:r w:rsidR="00336C50">
        <w:rPr>
          <w:sz w:val="28"/>
          <w:szCs w:val="28"/>
        </w:rPr>
        <w:t xml:space="preserve"> </w:t>
      </w:r>
      <w:r w:rsidRPr="00462964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2964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2964">
        <w:rPr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62964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2964">
        <w:rPr>
          <w:sz w:val="28"/>
          <w:szCs w:val="28"/>
        </w:rPr>
        <w:t xml:space="preserve">) решение органа местного самоуправления о переводе жилого помещения в нежилое помещение или нежилого помещения в жилое помещение (в случае </w:t>
      </w:r>
      <w:r w:rsidRPr="00462964">
        <w:rPr>
          <w:sz w:val="28"/>
          <w:szCs w:val="28"/>
        </w:rPr>
        <w:lastRenderedPageBreak/>
        <w:t>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62964" w:rsidRP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2964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2964">
        <w:rPr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</w:t>
      </w:r>
      <w:r>
        <w:rPr>
          <w:sz w:val="28"/>
          <w:szCs w:val="28"/>
        </w:rPr>
        <w:t>;</w:t>
      </w:r>
    </w:p>
    <w:p w:rsidR="00462964" w:rsidRDefault="00462964" w:rsidP="0046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62964">
        <w:rPr>
          <w:sz w:val="28"/>
          <w:szCs w:val="28"/>
        </w:rPr>
        <w:t>) уведомление об отсутствии в государственном кадастре недвижимости запрашиваемых сведений по объекту адресации (в случае аннулир</w:t>
      </w:r>
      <w:r>
        <w:rPr>
          <w:sz w:val="28"/>
          <w:szCs w:val="28"/>
        </w:rPr>
        <w:t>ования адреса объекта адресации</w:t>
      </w:r>
      <w:r w:rsidRPr="00462964">
        <w:rPr>
          <w:sz w:val="28"/>
          <w:szCs w:val="28"/>
        </w:rPr>
        <w:t xml:space="preserve">). </w:t>
      </w:r>
    </w:p>
    <w:p w:rsidR="00B063E1" w:rsidRPr="00810ED5" w:rsidRDefault="00B063E1" w:rsidP="00462964">
      <w:pPr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>
        <w:rPr>
          <w:sz w:val="28"/>
          <w:szCs w:val="28"/>
        </w:rPr>
        <w:t xml:space="preserve">подраздела 2.6 раздела 2 </w:t>
      </w:r>
      <w:r w:rsidRPr="00810ED5">
        <w:rPr>
          <w:sz w:val="28"/>
          <w:szCs w:val="28"/>
        </w:rPr>
        <w:t>настоящего Административного регламента.</w:t>
      </w:r>
    </w:p>
    <w:p w:rsidR="00B063E1" w:rsidRPr="00810ED5" w:rsidRDefault="00B063E1" w:rsidP="00B063E1">
      <w:pPr>
        <w:pStyle w:val="aa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B063E1" w:rsidRPr="00810ED5" w:rsidRDefault="00B063E1" w:rsidP="00B06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B063E1" w:rsidRPr="00810ED5" w:rsidRDefault="00B063E1" w:rsidP="00B06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B063E1" w:rsidRPr="00810ED5" w:rsidRDefault="00B063E1" w:rsidP="00B06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>- документы не должны быть исполнены карандашом;</w:t>
      </w:r>
    </w:p>
    <w:p w:rsidR="00B063E1" w:rsidRPr="00810ED5" w:rsidRDefault="00B063E1" w:rsidP="00B06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B063E1" w:rsidRPr="00810ED5" w:rsidRDefault="00B063E1" w:rsidP="00B063E1">
      <w:pPr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B063E1" w:rsidRPr="00810ED5" w:rsidRDefault="00B063E1" w:rsidP="00462964">
      <w:pPr>
        <w:pStyle w:val="a6"/>
        <w:ind w:firstLine="0"/>
        <w:rPr>
          <w:rFonts w:ascii="Times New Roman" w:hAnsi="Times New Roman" w:cs="Times New Roman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810ED5">
        <w:rPr>
          <w:b/>
          <w:bCs/>
          <w:sz w:val="28"/>
          <w:szCs w:val="28"/>
        </w:rPr>
        <w:t>2.</w:t>
      </w:r>
      <w:r w:rsidR="00462964">
        <w:rPr>
          <w:b/>
          <w:bCs/>
          <w:sz w:val="28"/>
          <w:szCs w:val="28"/>
        </w:rPr>
        <w:t>7</w:t>
      </w:r>
      <w:r w:rsidRPr="00810ED5">
        <w:rPr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B063E1" w:rsidRPr="00F973C0" w:rsidRDefault="00B063E1" w:rsidP="00B063E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</w:t>
      </w:r>
      <w:r w:rsidR="00462964">
        <w:rPr>
          <w:sz w:val="28"/>
          <w:szCs w:val="28"/>
        </w:rPr>
        <w:t>7</w:t>
      </w:r>
      <w:r w:rsidRPr="00F973C0">
        <w:rPr>
          <w:sz w:val="28"/>
          <w:szCs w:val="28"/>
        </w:rPr>
        <w:t xml:space="preserve">.1. Отсутствие документов, предусмотренных пунктом 2.6.1 </w:t>
      </w:r>
      <w:r>
        <w:rPr>
          <w:sz w:val="28"/>
          <w:szCs w:val="28"/>
        </w:rPr>
        <w:t xml:space="preserve">подраздела 2.6 раздела 2 </w:t>
      </w:r>
      <w:r w:rsidRPr="00F973C0">
        <w:rPr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B063E1" w:rsidRPr="00B30282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</w:t>
      </w:r>
      <w:r w:rsidR="00462964">
        <w:rPr>
          <w:sz w:val="28"/>
          <w:szCs w:val="28"/>
        </w:rPr>
        <w:t>7</w:t>
      </w:r>
      <w:r w:rsidRPr="00F973C0">
        <w:rPr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sz w:val="28"/>
          <w:szCs w:val="28"/>
        </w:rPr>
        <w:t>пунктом 2.6.3</w:t>
      </w:r>
      <w:r>
        <w:rPr>
          <w:sz w:val="28"/>
          <w:szCs w:val="28"/>
        </w:rPr>
        <w:t xml:space="preserve"> подраздела 2.6 </w:t>
      </w:r>
      <w:r w:rsidRPr="00B3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</w:t>
      </w:r>
      <w:r w:rsidRPr="00B30282">
        <w:rPr>
          <w:sz w:val="28"/>
          <w:szCs w:val="28"/>
        </w:rPr>
        <w:t>настоящего Административного регламента.</w:t>
      </w:r>
    </w:p>
    <w:p w:rsidR="00B063E1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</w:t>
      </w:r>
      <w:r w:rsidR="00462964">
        <w:rPr>
          <w:sz w:val="28"/>
          <w:szCs w:val="28"/>
        </w:rPr>
        <w:t>7</w:t>
      </w:r>
      <w:r w:rsidRPr="00F973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 Заявление подано лицом, не уполномоченным</w:t>
      </w:r>
      <w:r w:rsidR="00462964">
        <w:rPr>
          <w:sz w:val="28"/>
          <w:szCs w:val="28"/>
        </w:rPr>
        <w:t xml:space="preserve"> совершать такого рода действия.</w:t>
      </w:r>
    </w:p>
    <w:p w:rsidR="00B063E1" w:rsidRPr="00F973C0" w:rsidRDefault="00B063E1" w:rsidP="00B063E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62964">
        <w:rPr>
          <w:b/>
          <w:bCs/>
          <w:sz w:val="28"/>
          <w:szCs w:val="28"/>
        </w:rPr>
        <w:t>8</w:t>
      </w:r>
      <w:r w:rsidRPr="00F973C0">
        <w:rPr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B063E1" w:rsidRPr="00F973C0" w:rsidRDefault="00B063E1" w:rsidP="00B063E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в предоставлении муниципальной услуги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7867CE" w:rsidRPr="007867CE" w:rsidRDefault="007867CE" w:rsidP="007867C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67CE">
        <w:rPr>
          <w:sz w:val="28"/>
          <w:szCs w:val="28"/>
        </w:rPr>
        <w:t xml:space="preserve">2.8.1. </w:t>
      </w:r>
      <w:r>
        <w:rPr>
          <w:sz w:val="28"/>
          <w:szCs w:val="28"/>
        </w:rPr>
        <w:t>о</w:t>
      </w:r>
      <w:r w:rsidRPr="007867CE">
        <w:rPr>
          <w:sz w:val="28"/>
          <w:szCs w:val="28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Pr="007867CE">
        <w:rPr>
          <w:sz w:val="28"/>
          <w:szCs w:val="28"/>
        </w:rPr>
        <w:t>необходимых</w:t>
      </w:r>
      <w:proofErr w:type="gramEnd"/>
      <w:r w:rsidRPr="007867CE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867CE" w:rsidRPr="007867CE" w:rsidRDefault="007867CE" w:rsidP="007867C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67CE">
        <w:rPr>
          <w:sz w:val="28"/>
          <w:szCs w:val="28"/>
        </w:rPr>
        <w:t>2.8.2.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67CE" w:rsidRPr="00D60295" w:rsidRDefault="007867CE" w:rsidP="00B063E1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063E1" w:rsidRDefault="00B063E1" w:rsidP="00B063E1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67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347D87" w:rsidRPr="00B67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B67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B67F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67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E13BC" w:rsidRPr="00B67F63" w:rsidRDefault="00AE13BC" w:rsidP="00B063E1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867CE" w:rsidRPr="00AE13BC" w:rsidRDefault="00AE13BC" w:rsidP="007867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AE13B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9</w:t>
      </w:r>
      <w:r w:rsidRPr="00AE13BC">
        <w:rPr>
          <w:color w:val="000000" w:themeColor="text1"/>
          <w:sz w:val="28"/>
          <w:szCs w:val="28"/>
        </w:rPr>
        <w:t>.1. Услуг, которые являются необходимыми и обязательными для предоставления муниципальной услуги, не предусмотрено.</w:t>
      </w:r>
    </w:p>
    <w:p w:rsidR="007867CE" w:rsidRDefault="007867CE" w:rsidP="00B063E1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 w:rsidR="00347D87">
        <w:rPr>
          <w:b/>
          <w:bCs/>
          <w:sz w:val="28"/>
          <w:szCs w:val="28"/>
        </w:rPr>
        <w:t>0</w:t>
      </w:r>
      <w:r w:rsidRPr="00F973C0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B063E1" w:rsidRPr="00F973C0" w:rsidRDefault="00B063E1" w:rsidP="00B063E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063E1" w:rsidRPr="00F973C0" w:rsidRDefault="00A76917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063E1" w:rsidRPr="00F973C0">
        <w:rPr>
          <w:sz w:val="28"/>
          <w:szCs w:val="28"/>
        </w:rPr>
        <w:t>Муниципальная услуга предоставляется бесплатно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 w:rsidR="00347D87">
        <w:rPr>
          <w:b/>
          <w:bCs/>
          <w:sz w:val="28"/>
          <w:szCs w:val="28"/>
        </w:rPr>
        <w:t>1</w:t>
      </w:r>
      <w:r w:rsidRPr="00F973C0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B063E1" w:rsidRPr="00F973C0" w:rsidRDefault="00B063E1" w:rsidP="00B063E1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1</w:t>
      </w:r>
      <w:r w:rsidRPr="00F973C0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336C50">
        <w:rPr>
          <w:sz w:val="28"/>
          <w:szCs w:val="28"/>
        </w:rPr>
        <w:t>15 минут</w:t>
      </w:r>
      <w:r w:rsidRPr="00F973C0">
        <w:rPr>
          <w:sz w:val="28"/>
          <w:szCs w:val="28"/>
        </w:rPr>
        <w:t>.</w:t>
      </w:r>
    </w:p>
    <w:p w:rsidR="00B063E1" w:rsidRPr="00F973C0" w:rsidRDefault="00B063E1" w:rsidP="00B063E1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1</w:t>
      </w:r>
      <w:r w:rsidRPr="00F973C0">
        <w:rPr>
          <w:sz w:val="28"/>
          <w:szCs w:val="28"/>
        </w:rPr>
        <w:t>.</w:t>
      </w:r>
      <w:r w:rsidR="00336C50">
        <w:rPr>
          <w:sz w:val="28"/>
          <w:szCs w:val="28"/>
        </w:rPr>
        <w:t>2</w:t>
      </w:r>
      <w:r w:rsidRPr="00F973C0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063E1" w:rsidRPr="00F973C0" w:rsidRDefault="00347D87" w:rsidP="00B063E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</w:t>
      </w:r>
      <w:r w:rsidR="00B063E1" w:rsidRPr="00F973C0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063E1" w:rsidRPr="00F973C0" w:rsidRDefault="00B063E1" w:rsidP="00B063E1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2</w:t>
      </w:r>
      <w:r w:rsidRPr="00F973C0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B063E1" w:rsidRPr="00F973C0" w:rsidRDefault="00B063E1" w:rsidP="00B063E1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2</w:t>
      </w:r>
      <w:r w:rsidRPr="00F973C0">
        <w:rPr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B063E1" w:rsidRPr="008334E7" w:rsidRDefault="00B063E1" w:rsidP="00B063E1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 w:rsidR="00347D87">
        <w:rPr>
          <w:b/>
          <w:bCs/>
          <w:sz w:val="28"/>
          <w:szCs w:val="28"/>
        </w:rPr>
        <w:t>3</w:t>
      </w:r>
      <w:r w:rsidRPr="00F973C0">
        <w:rPr>
          <w:b/>
          <w:bCs/>
          <w:sz w:val="28"/>
          <w:szCs w:val="28"/>
        </w:rPr>
        <w:t xml:space="preserve">. </w:t>
      </w:r>
      <w:r w:rsidRPr="008334E7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8334E7">
        <w:rPr>
          <w:b/>
          <w:sz w:val="28"/>
          <w:szCs w:val="28"/>
        </w:rPr>
        <w:t>мультимедийной</w:t>
      </w:r>
      <w:proofErr w:type="spellEnd"/>
      <w:r w:rsidRPr="008334E7">
        <w:rPr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Доступ заявителей к парковочным местам является бесплатным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стульями и столами для оформления документов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sz w:val="28"/>
          <w:szCs w:val="28"/>
        </w:rPr>
        <w:t>«</w:t>
      </w:r>
      <w:r w:rsidRPr="00F973C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973C0">
        <w:rPr>
          <w:sz w:val="28"/>
          <w:szCs w:val="28"/>
        </w:rPr>
        <w:t xml:space="preserve"> размещается следующая обязательная информация: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режим работы органов, предоставляющих муниципальную услугу;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lastRenderedPageBreak/>
        <w:t>- графики личного приема граждан уполномоченными должностными лицами;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настоящий Административный регламент.</w:t>
      </w:r>
    </w:p>
    <w:p w:rsidR="00B063E1" w:rsidRPr="00F973C0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063E1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 w:rsidR="00347D87">
        <w:rPr>
          <w:sz w:val="28"/>
          <w:szCs w:val="28"/>
        </w:rPr>
        <w:t>3</w:t>
      </w:r>
      <w:r w:rsidRPr="00F973C0">
        <w:rPr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063E1" w:rsidRDefault="00B063E1" w:rsidP="00B063E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063E1" w:rsidRPr="00336C50" w:rsidRDefault="00B063E1" w:rsidP="00B063E1">
      <w:pPr>
        <w:pStyle w:val="ConsPlusNormal"/>
        <w:ind w:firstLine="709"/>
        <w:jc w:val="both"/>
        <w:rPr>
          <w:sz w:val="28"/>
          <w:szCs w:val="28"/>
        </w:rPr>
      </w:pPr>
      <w:r w:rsidRPr="00336C5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063E1" w:rsidRPr="00336C50" w:rsidRDefault="00B063E1" w:rsidP="00B063E1">
      <w:pPr>
        <w:pStyle w:val="ConsPlusNormal"/>
        <w:ind w:firstLine="709"/>
        <w:jc w:val="both"/>
        <w:rPr>
          <w:sz w:val="28"/>
          <w:szCs w:val="28"/>
        </w:rPr>
      </w:pPr>
      <w:r w:rsidRPr="00336C5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063E1" w:rsidRPr="00336C50" w:rsidRDefault="00B063E1" w:rsidP="00B063E1">
      <w:pPr>
        <w:pStyle w:val="ConsPlusNormal"/>
        <w:ind w:firstLine="709"/>
        <w:jc w:val="both"/>
        <w:rPr>
          <w:sz w:val="28"/>
          <w:szCs w:val="28"/>
        </w:rPr>
      </w:pPr>
      <w:r w:rsidRPr="00336C50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063E1" w:rsidRPr="00336C50" w:rsidRDefault="00B063E1" w:rsidP="00B063E1">
      <w:pPr>
        <w:pStyle w:val="ConsPlusNormal"/>
        <w:ind w:firstLine="709"/>
        <w:jc w:val="both"/>
        <w:rPr>
          <w:sz w:val="28"/>
          <w:szCs w:val="28"/>
        </w:rPr>
      </w:pPr>
      <w:r w:rsidRPr="00336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63E1" w:rsidRPr="00336C50" w:rsidRDefault="00B063E1" w:rsidP="00B063E1">
      <w:pPr>
        <w:pStyle w:val="ConsPlusNormal"/>
        <w:ind w:firstLine="709"/>
        <w:jc w:val="both"/>
        <w:rPr>
          <w:sz w:val="28"/>
          <w:szCs w:val="28"/>
        </w:rPr>
      </w:pPr>
      <w:r w:rsidRPr="00336C50">
        <w:rPr>
          <w:sz w:val="28"/>
          <w:szCs w:val="28"/>
        </w:rPr>
        <w:t xml:space="preserve">- допуском  </w:t>
      </w:r>
      <w:proofErr w:type="spellStart"/>
      <w:r w:rsidRPr="00336C50">
        <w:rPr>
          <w:sz w:val="28"/>
          <w:szCs w:val="28"/>
        </w:rPr>
        <w:t>сурдопереводчика</w:t>
      </w:r>
      <w:proofErr w:type="spellEnd"/>
      <w:r w:rsidRPr="00336C50">
        <w:rPr>
          <w:sz w:val="28"/>
          <w:szCs w:val="28"/>
        </w:rPr>
        <w:t xml:space="preserve"> и </w:t>
      </w:r>
      <w:proofErr w:type="spellStart"/>
      <w:r w:rsidRPr="00336C50">
        <w:rPr>
          <w:sz w:val="28"/>
          <w:szCs w:val="28"/>
        </w:rPr>
        <w:t>тифлосурдопереводчика</w:t>
      </w:r>
      <w:proofErr w:type="spellEnd"/>
      <w:r w:rsidRPr="00336C50">
        <w:rPr>
          <w:sz w:val="28"/>
          <w:szCs w:val="28"/>
        </w:rPr>
        <w:t xml:space="preserve"> при оказании инвалиду муниципальные услуги;</w:t>
      </w:r>
    </w:p>
    <w:p w:rsidR="00B063E1" w:rsidRPr="00336C50" w:rsidRDefault="00B063E1" w:rsidP="00B063E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36C50">
        <w:rPr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063E1" w:rsidRPr="0050097A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0097A">
        <w:rPr>
          <w:rFonts w:eastAsiaTheme="minorHAnsi"/>
          <w:sz w:val="28"/>
          <w:szCs w:val="28"/>
          <w:lang w:eastAsia="en-US"/>
        </w:rPr>
        <w:t>- оказанием специалистами Администраци</w:t>
      </w:r>
      <w:r>
        <w:rPr>
          <w:rFonts w:eastAsiaTheme="minorHAnsi"/>
          <w:sz w:val="28"/>
          <w:szCs w:val="28"/>
          <w:lang w:eastAsia="en-US"/>
        </w:rPr>
        <w:t>и</w:t>
      </w:r>
      <w:r w:rsidR="00347D87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347D87" w:rsidRPr="00347D87">
        <w:rPr>
          <w:rFonts w:eastAsiaTheme="minorHAnsi"/>
          <w:sz w:val="28"/>
          <w:szCs w:val="28"/>
          <w:lang w:eastAsia="en-US"/>
        </w:rPr>
        <w:t>Управления СиЖКХ</w:t>
      </w:r>
      <w:r w:rsidRPr="0050097A">
        <w:rPr>
          <w:rFonts w:eastAsiaTheme="minorHAnsi"/>
          <w:sz w:val="28"/>
          <w:szCs w:val="28"/>
          <w:lang w:eastAsia="en-US"/>
        </w:rPr>
        <w:t xml:space="preserve">, помощи инвалидам в преодолении барьеров, мешающих получению ими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0097A">
        <w:rPr>
          <w:rFonts w:eastAsiaTheme="minorHAnsi"/>
          <w:sz w:val="28"/>
          <w:szCs w:val="28"/>
          <w:lang w:eastAsia="en-US"/>
        </w:rPr>
        <w:t xml:space="preserve"> услуг наравне с другими заявителями.</w:t>
      </w:r>
    </w:p>
    <w:p w:rsidR="00B063E1" w:rsidRPr="00B30282" w:rsidRDefault="00B063E1" w:rsidP="00B063E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063E1" w:rsidRPr="00B30282" w:rsidRDefault="00B063E1" w:rsidP="00B063E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224DB9">
        <w:rPr>
          <w:b/>
          <w:bCs/>
          <w:sz w:val="28"/>
          <w:szCs w:val="28"/>
        </w:rPr>
        <w:lastRenderedPageBreak/>
        <w:t>2.1</w:t>
      </w:r>
      <w:r w:rsidR="00347D87">
        <w:rPr>
          <w:b/>
          <w:bCs/>
          <w:sz w:val="28"/>
          <w:szCs w:val="28"/>
        </w:rPr>
        <w:t>4</w:t>
      </w:r>
      <w:r w:rsidRPr="00224DB9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B063E1" w:rsidRPr="00B30282" w:rsidRDefault="00B063E1" w:rsidP="00B063E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B063E1" w:rsidRPr="00B30282" w:rsidRDefault="00B063E1" w:rsidP="00B063E1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.1</w:t>
      </w:r>
      <w:r w:rsidR="00347D87">
        <w:rPr>
          <w:sz w:val="28"/>
          <w:szCs w:val="28"/>
        </w:rPr>
        <w:t>4</w:t>
      </w:r>
      <w:r w:rsidRPr="00B30282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B063E1" w:rsidRPr="00B30282" w:rsidRDefault="00B063E1" w:rsidP="00B0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B063E1" w:rsidRPr="00B30282" w:rsidRDefault="00B063E1" w:rsidP="00B0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063E1" w:rsidRPr="00B30282" w:rsidRDefault="00B063E1" w:rsidP="00B0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sz w:val="28"/>
          <w:szCs w:val="28"/>
        </w:rPr>
        <w:t xml:space="preserve">информационно-телекоммуникационной </w:t>
      </w:r>
      <w:r w:rsidRPr="00B3028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B302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30282">
        <w:rPr>
          <w:sz w:val="28"/>
          <w:szCs w:val="28"/>
        </w:rPr>
        <w:t>.</w:t>
      </w:r>
    </w:p>
    <w:p w:rsidR="00B063E1" w:rsidRPr="00B30282" w:rsidRDefault="00B063E1" w:rsidP="00B0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.1</w:t>
      </w:r>
      <w:r w:rsidR="00347D87">
        <w:rPr>
          <w:sz w:val="28"/>
          <w:szCs w:val="28"/>
        </w:rPr>
        <w:t>4</w:t>
      </w:r>
      <w:r w:rsidRPr="00B30282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B063E1" w:rsidRPr="00B30282" w:rsidRDefault="00B063E1" w:rsidP="00B0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1) соблюдение стандарта предоставления муниципальной услуги;</w:t>
      </w:r>
    </w:p>
    <w:p w:rsidR="00B063E1" w:rsidRPr="00B30282" w:rsidRDefault="00B063E1" w:rsidP="00B063E1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063E1" w:rsidRPr="00B30282" w:rsidRDefault="0030015B" w:rsidP="00B06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3E1" w:rsidRPr="00B30282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B063E1" w:rsidRPr="00B30282" w:rsidRDefault="00B063E1" w:rsidP="00B063E1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347D87" w:rsidRPr="00F973C0" w:rsidRDefault="00347D87" w:rsidP="00347D8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47D87" w:rsidRPr="00F973C0" w:rsidRDefault="00347D87" w:rsidP="00347D8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7D87" w:rsidRPr="00F973C0" w:rsidRDefault="00347D87" w:rsidP="00347D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sz w:val="28"/>
          <w:szCs w:val="28"/>
        </w:rPr>
        <w:t xml:space="preserve"> </w:t>
      </w:r>
    </w:p>
    <w:p w:rsidR="00347D87" w:rsidRPr="00347D87" w:rsidRDefault="00347D87" w:rsidP="00347D87">
      <w:pPr>
        <w:ind w:firstLine="720"/>
        <w:jc w:val="both"/>
        <w:rPr>
          <w:bCs/>
          <w:sz w:val="28"/>
          <w:szCs w:val="28"/>
        </w:rPr>
      </w:pPr>
      <w:r w:rsidRPr="00347D87">
        <w:rPr>
          <w:bCs/>
          <w:sz w:val="28"/>
          <w:szCs w:val="28"/>
        </w:rPr>
        <w:t>1) прием и регистрация документов;</w:t>
      </w:r>
    </w:p>
    <w:p w:rsidR="00347D87" w:rsidRPr="00347D87" w:rsidRDefault="00347D87" w:rsidP="00347D8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47D87">
        <w:rPr>
          <w:bCs/>
          <w:sz w:val="28"/>
          <w:szCs w:val="28"/>
        </w:rPr>
        <w:t>) р</w:t>
      </w:r>
      <w:r w:rsidRPr="00715427">
        <w:rPr>
          <w:bCs/>
          <w:sz w:val="28"/>
          <w:szCs w:val="28"/>
        </w:rPr>
        <w:t>ассмотрение документов, принятие решения о предоставлении (</w:t>
      </w:r>
      <w:r w:rsidRPr="00347D87">
        <w:rPr>
          <w:bCs/>
          <w:sz w:val="28"/>
          <w:szCs w:val="28"/>
        </w:rPr>
        <w:t>отказе в предоставлении</w:t>
      </w:r>
      <w:r w:rsidRPr="00715427">
        <w:rPr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347D87">
        <w:rPr>
          <w:bCs/>
          <w:sz w:val="28"/>
          <w:szCs w:val="28"/>
        </w:rPr>
        <w:t>;</w:t>
      </w:r>
    </w:p>
    <w:p w:rsidR="00347D87" w:rsidRPr="00F973C0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1ECC">
        <w:rPr>
          <w:color w:val="000000"/>
          <w:sz w:val="28"/>
          <w:szCs w:val="28"/>
        </w:rPr>
        <w:t>)</w:t>
      </w:r>
      <w:r w:rsidRPr="00F973C0">
        <w:rPr>
          <w:color w:val="000000"/>
          <w:sz w:val="28"/>
          <w:szCs w:val="28"/>
        </w:rPr>
        <w:t xml:space="preserve"> выдача результата предоставления муниципальной услуги заявителю.</w:t>
      </w:r>
    </w:p>
    <w:p w:rsidR="00347D87" w:rsidRPr="00D60295" w:rsidRDefault="00347D87" w:rsidP="00347D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295">
        <w:rPr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347D87" w:rsidRPr="00F973C0" w:rsidRDefault="00347D87" w:rsidP="00347D87">
      <w:pPr>
        <w:ind w:firstLine="720"/>
        <w:jc w:val="both"/>
        <w:rPr>
          <w:color w:val="000000"/>
          <w:sz w:val="28"/>
          <w:szCs w:val="28"/>
        </w:rPr>
      </w:pPr>
    </w:p>
    <w:p w:rsidR="00347D87" w:rsidRPr="00F973C0" w:rsidRDefault="00347D87" w:rsidP="00347D8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</w:t>
      </w:r>
      <w:r w:rsidRPr="00F973C0">
        <w:rPr>
          <w:b/>
          <w:bCs/>
          <w:sz w:val="28"/>
          <w:szCs w:val="28"/>
        </w:rPr>
        <w:t>. Прием и регистрация документов</w:t>
      </w:r>
    </w:p>
    <w:p w:rsidR="00347D87" w:rsidRPr="00F973C0" w:rsidRDefault="00347D87" w:rsidP="00347D87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347D87" w:rsidRPr="00F973C0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F973C0">
        <w:rPr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>
        <w:rPr>
          <w:color w:val="000000"/>
          <w:sz w:val="28"/>
          <w:szCs w:val="28"/>
        </w:rPr>
        <w:t>.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F973C0">
        <w:rPr>
          <w:color w:val="000000"/>
          <w:sz w:val="28"/>
          <w:szCs w:val="28"/>
        </w:rPr>
        <w:t>.2. Специалист, в обязанности которого входит прие</w:t>
      </w:r>
      <w:r>
        <w:rPr>
          <w:color w:val="000000"/>
          <w:sz w:val="28"/>
          <w:szCs w:val="28"/>
        </w:rPr>
        <w:t xml:space="preserve">м и регистрация </w:t>
      </w:r>
      <w:r w:rsidRPr="00F973C0">
        <w:rPr>
          <w:color w:val="000000"/>
          <w:sz w:val="28"/>
          <w:szCs w:val="28"/>
        </w:rPr>
        <w:t xml:space="preserve"> документов: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color w:val="000000"/>
          <w:sz w:val="28"/>
          <w:szCs w:val="28"/>
        </w:rPr>
        <w:t xml:space="preserve"> подраздела 2.6 раздела 2 </w:t>
      </w:r>
      <w:r w:rsidRPr="00F973C0">
        <w:rPr>
          <w:color w:val="000000"/>
          <w:sz w:val="28"/>
          <w:szCs w:val="28"/>
        </w:rPr>
        <w:t xml:space="preserve"> настоящего</w:t>
      </w:r>
      <w:r w:rsidRPr="00F973C0">
        <w:rPr>
          <w:sz w:val="28"/>
          <w:szCs w:val="28"/>
        </w:rPr>
        <w:t xml:space="preserve"> Административного регламента;</w:t>
      </w:r>
    </w:p>
    <w:p w:rsidR="00347D87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lastRenderedPageBreak/>
        <w:t>2) проверяет соответствие представленных документов требованиям</w:t>
      </w:r>
      <w:r w:rsidRPr="00F973C0">
        <w:rPr>
          <w:i/>
          <w:iCs/>
          <w:color w:val="000000"/>
          <w:sz w:val="28"/>
          <w:szCs w:val="28"/>
        </w:rPr>
        <w:t>,</w:t>
      </w:r>
      <w:r w:rsidRPr="00F973C0">
        <w:rPr>
          <w:color w:val="000000"/>
          <w:sz w:val="28"/>
          <w:szCs w:val="28"/>
        </w:rPr>
        <w:t xml:space="preserve"> установленным </w:t>
      </w:r>
      <w:r w:rsidRPr="00FE6BBD">
        <w:rPr>
          <w:sz w:val="28"/>
          <w:szCs w:val="28"/>
        </w:rPr>
        <w:t>пунктом 2.6.3</w:t>
      </w:r>
      <w:r w:rsidRPr="00F97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F973C0">
        <w:rPr>
          <w:sz w:val="28"/>
          <w:szCs w:val="28"/>
        </w:rPr>
        <w:t>настоящего Административного регламента;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наличие</w:t>
      </w:r>
      <w:r w:rsidRPr="00F973C0">
        <w:rPr>
          <w:color w:val="000000"/>
          <w:sz w:val="28"/>
          <w:szCs w:val="28"/>
        </w:rPr>
        <w:t xml:space="preserve"> основани</w:t>
      </w:r>
      <w:r>
        <w:rPr>
          <w:color w:val="000000"/>
          <w:sz w:val="28"/>
          <w:szCs w:val="28"/>
        </w:rPr>
        <w:t>й</w:t>
      </w:r>
      <w:r w:rsidRPr="00F973C0">
        <w:rPr>
          <w:color w:val="000000"/>
          <w:sz w:val="28"/>
          <w:szCs w:val="28"/>
        </w:rPr>
        <w:t xml:space="preserve"> для отказа в </w:t>
      </w:r>
      <w:r>
        <w:rPr>
          <w:color w:val="000000"/>
          <w:sz w:val="28"/>
          <w:szCs w:val="28"/>
        </w:rPr>
        <w:t>приеме документов, предусмотренных подразделом 2.8 раздела 2</w:t>
      </w:r>
      <w:r w:rsidRPr="006E2B92">
        <w:rPr>
          <w:sz w:val="28"/>
          <w:szCs w:val="28"/>
        </w:rPr>
        <w:t xml:space="preserve"> </w:t>
      </w:r>
      <w:r w:rsidRPr="00F973C0"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чин  отказа в приеме документов</w:t>
      </w:r>
      <w:r w:rsidRPr="00F973C0">
        <w:rPr>
          <w:color w:val="000000"/>
          <w:sz w:val="28"/>
          <w:szCs w:val="28"/>
        </w:rPr>
        <w:t>;</w:t>
      </w:r>
    </w:p>
    <w:p w:rsidR="00347D87" w:rsidRPr="00347D87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973C0">
        <w:rPr>
          <w:color w:val="000000"/>
          <w:sz w:val="28"/>
          <w:szCs w:val="28"/>
        </w:rPr>
        <w:t xml:space="preserve">) регистрирует поступление запроса </w:t>
      </w:r>
      <w:r>
        <w:rPr>
          <w:color w:val="000000"/>
          <w:sz w:val="28"/>
          <w:szCs w:val="28"/>
        </w:rPr>
        <w:t xml:space="preserve">и документов, представленных заявителем, и </w:t>
      </w:r>
      <w:r w:rsidRPr="00F973C0">
        <w:rPr>
          <w:color w:val="000000"/>
          <w:sz w:val="28"/>
          <w:szCs w:val="28"/>
        </w:rPr>
        <w:t>в соответствии с установленными правилами делопроизводства</w:t>
      </w:r>
      <w:r>
        <w:rPr>
          <w:color w:val="000000"/>
          <w:sz w:val="28"/>
          <w:szCs w:val="28"/>
        </w:rPr>
        <w:t>, формирует комплект документов заявителя.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F973C0">
        <w:rPr>
          <w:color w:val="000000"/>
          <w:sz w:val="28"/>
          <w:szCs w:val="28"/>
        </w:rPr>
        <w:t xml:space="preserve">.3. Результатом административной процедуры является </w:t>
      </w:r>
      <w:r>
        <w:rPr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Pr="00347D87">
        <w:rPr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)</w:t>
      </w:r>
      <w:r w:rsidRPr="00F973C0">
        <w:rPr>
          <w:color w:val="000000"/>
          <w:sz w:val="28"/>
          <w:szCs w:val="28"/>
        </w:rPr>
        <w:t>.</w:t>
      </w:r>
    </w:p>
    <w:p w:rsidR="00347D87" w:rsidRPr="00F973C0" w:rsidRDefault="00347D87" w:rsidP="00347D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F973C0">
        <w:rPr>
          <w:color w:val="000000"/>
          <w:sz w:val="28"/>
          <w:szCs w:val="28"/>
        </w:rPr>
        <w:t>.4. Продолжительной административной процедуры не более</w:t>
      </w:r>
      <w:r w:rsidR="00655882">
        <w:rPr>
          <w:color w:val="000000"/>
          <w:sz w:val="28"/>
          <w:szCs w:val="28"/>
        </w:rPr>
        <w:t xml:space="preserve"> 1</w:t>
      </w:r>
      <w:r w:rsidR="00B67F63">
        <w:rPr>
          <w:color w:val="000000"/>
          <w:sz w:val="28"/>
          <w:szCs w:val="28"/>
        </w:rPr>
        <w:t>2</w:t>
      </w:r>
      <w:r w:rsidR="00655882">
        <w:rPr>
          <w:color w:val="000000"/>
          <w:sz w:val="28"/>
          <w:szCs w:val="28"/>
        </w:rPr>
        <w:t xml:space="preserve"> рабочих </w:t>
      </w:r>
      <w:r w:rsidRPr="00F973C0">
        <w:rPr>
          <w:color w:val="000000"/>
          <w:sz w:val="28"/>
          <w:szCs w:val="28"/>
        </w:rPr>
        <w:t>дней.</w:t>
      </w:r>
      <w:r w:rsidRPr="00F973C0">
        <w:rPr>
          <w:sz w:val="28"/>
          <w:szCs w:val="28"/>
        </w:rPr>
        <w:t xml:space="preserve"> </w:t>
      </w:r>
    </w:p>
    <w:p w:rsidR="00347D87" w:rsidRDefault="00347D87" w:rsidP="00347D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 xml:space="preserve">3.1.5. Обязанности специалиста, ответственного за прием и регистрацию документов, должны быть закреплены в его </w:t>
      </w:r>
      <w:r w:rsidRPr="00655882">
        <w:rPr>
          <w:sz w:val="28"/>
          <w:szCs w:val="28"/>
        </w:rPr>
        <w:t>должностной инструкции</w:t>
      </w:r>
      <w:r w:rsidRPr="006E2B92">
        <w:rPr>
          <w:sz w:val="28"/>
          <w:szCs w:val="28"/>
        </w:rPr>
        <w:t>.</w:t>
      </w:r>
    </w:p>
    <w:p w:rsidR="00347D87" w:rsidRPr="00F973C0" w:rsidRDefault="00347D87" w:rsidP="00347D8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7D87" w:rsidRPr="00F636B2" w:rsidRDefault="00655882" w:rsidP="00655882">
      <w:pPr>
        <w:autoSpaceDE w:val="0"/>
        <w:autoSpaceDN w:val="0"/>
        <w:adjustRightInd w:val="0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47D87" w:rsidRPr="00F636B2">
        <w:rPr>
          <w:b/>
          <w:bCs/>
          <w:sz w:val="28"/>
          <w:szCs w:val="28"/>
        </w:rPr>
        <w:t>.</w:t>
      </w:r>
      <w:r w:rsidR="0030015B">
        <w:rPr>
          <w:b/>
          <w:bCs/>
          <w:sz w:val="28"/>
          <w:szCs w:val="28"/>
        </w:rPr>
        <w:t>3</w:t>
      </w:r>
      <w:r w:rsidR="00347D87" w:rsidRPr="00F636B2">
        <w:rPr>
          <w:b/>
          <w:bCs/>
          <w:sz w:val="28"/>
          <w:szCs w:val="28"/>
        </w:rPr>
        <w:t>. Рассмотрение документов, принятие решени</w:t>
      </w:r>
      <w:r w:rsidR="00347D87">
        <w:rPr>
          <w:b/>
          <w:bCs/>
          <w:sz w:val="28"/>
          <w:szCs w:val="28"/>
        </w:rPr>
        <w:t>я</w:t>
      </w:r>
      <w:r w:rsidR="00347D87" w:rsidRPr="00F636B2">
        <w:rPr>
          <w:b/>
          <w:bCs/>
          <w:sz w:val="28"/>
          <w:szCs w:val="28"/>
        </w:rPr>
        <w:t xml:space="preserve"> о предоставлении (</w:t>
      </w:r>
      <w:r w:rsidR="00347D87" w:rsidRPr="00655882">
        <w:rPr>
          <w:b/>
          <w:bCs/>
          <w:sz w:val="28"/>
          <w:szCs w:val="28"/>
        </w:rPr>
        <w:t>отказе в предоставлении</w:t>
      </w:r>
      <w:r w:rsidR="00347D87" w:rsidRPr="00F636B2">
        <w:rPr>
          <w:b/>
          <w:bCs/>
          <w:sz w:val="28"/>
          <w:szCs w:val="28"/>
        </w:rPr>
        <w:t>)</w:t>
      </w:r>
      <w:r w:rsidR="00347D87">
        <w:rPr>
          <w:b/>
          <w:bCs/>
          <w:sz w:val="28"/>
          <w:szCs w:val="28"/>
        </w:rPr>
        <w:t xml:space="preserve"> муниципальной услуги</w:t>
      </w:r>
      <w:r w:rsidR="00347D87" w:rsidRPr="00F636B2">
        <w:rPr>
          <w:b/>
          <w:bCs/>
          <w:sz w:val="28"/>
          <w:szCs w:val="28"/>
        </w:rPr>
        <w:t>, оформление результата пред</w:t>
      </w:r>
      <w:r w:rsidR="00347D87">
        <w:rPr>
          <w:b/>
          <w:bCs/>
          <w:sz w:val="28"/>
          <w:szCs w:val="28"/>
        </w:rPr>
        <w:t>оставления муниципальной услуги</w:t>
      </w:r>
    </w:p>
    <w:p w:rsidR="00347D87" w:rsidRPr="00F973C0" w:rsidRDefault="00347D87" w:rsidP="00347D87">
      <w:pPr>
        <w:jc w:val="center"/>
        <w:rPr>
          <w:b/>
          <w:bCs/>
          <w:color w:val="000000"/>
          <w:sz w:val="28"/>
          <w:szCs w:val="28"/>
        </w:rPr>
      </w:pPr>
    </w:p>
    <w:p w:rsidR="00347D87" w:rsidRPr="00F973C0" w:rsidRDefault="0030015B" w:rsidP="006558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347D87" w:rsidRPr="00F973C0">
        <w:rPr>
          <w:color w:val="000000"/>
          <w:sz w:val="28"/>
          <w:szCs w:val="28"/>
        </w:rPr>
        <w:t xml:space="preserve">1.  </w:t>
      </w:r>
      <w:r w:rsidR="00347D87" w:rsidRPr="00655882">
        <w:rPr>
          <w:bCs/>
          <w:sz w:val="28"/>
          <w:szCs w:val="28"/>
        </w:rPr>
        <w:t>Основанием для начала процедуры р</w:t>
      </w:r>
      <w:r w:rsidR="00347D87" w:rsidRPr="00715427">
        <w:rPr>
          <w:bCs/>
          <w:sz w:val="28"/>
          <w:szCs w:val="28"/>
        </w:rPr>
        <w:t>ассмотрение документов, принятие решения о предоставлении (</w:t>
      </w:r>
      <w:r w:rsidR="00347D87" w:rsidRPr="00655882">
        <w:rPr>
          <w:bCs/>
          <w:sz w:val="28"/>
          <w:szCs w:val="28"/>
        </w:rPr>
        <w:t>отказе в предоставлении</w:t>
      </w:r>
      <w:r w:rsidR="00347D87" w:rsidRPr="00715427">
        <w:rPr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347D87" w:rsidRPr="00655882">
        <w:rPr>
          <w:bCs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</w:t>
      </w:r>
      <w:r w:rsidR="00347D87" w:rsidRPr="00F973C0">
        <w:rPr>
          <w:color w:val="000000"/>
          <w:sz w:val="28"/>
          <w:szCs w:val="28"/>
        </w:rPr>
        <w:t xml:space="preserve"> результата предоставления муниципальной услуги, </w:t>
      </w:r>
      <w:r w:rsidR="00347D87">
        <w:rPr>
          <w:color w:val="000000"/>
          <w:sz w:val="28"/>
          <w:szCs w:val="28"/>
        </w:rPr>
        <w:t xml:space="preserve">комплекта </w:t>
      </w:r>
      <w:r w:rsidR="00347D87" w:rsidRPr="00F973C0">
        <w:rPr>
          <w:color w:val="000000"/>
          <w:sz w:val="28"/>
          <w:szCs w:val="28"/>
        </w:rPr>
        <w:t>документов</w:t>
      </w:r>
      <w:r w:rsidR="00347D87">
        <w:rPr>
          <w:color w:val="000000"/>
          <w:sz w:val="28"/>
          <w:szCs w:val="28"/>
        </w:rPr>
        <w:t xml:space="preserve"> заявителя</w:t>
      </w:r>
      <w:r w:rsidR="00347D87" w:rsidRPr="00F973C0">
        <w:rPr>
          <w:color w:val="000000"/>
          <w:sz w:val="28"/>
          <w:szCs w:val="28"/>
        </w:rPr>
        <w:t>.</w:t>
      </w:r>
    </w:p>
    <w:p w:rsidR="00347D87" w:rsidRPr="00F973C0" w:rsidRDefault="0030015B" w:rsidP="00347D8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47D87" w:rsidRPr="00F973C0">
        <w:rPr>
          <w:color w:val="000000"/>
          <w:sz w:val="28"/>
          <w:szCs w:val="28"/>
        </w:rPr>
        <w:t xml:space="preserve">.2. При получении </w:t>
      </w:r>
      <w:r w:rsidR="00347D87">
        <w:rPr>
          <w:color w:val="000000"/>
          <w:sz w:val="28"/>
          <w:szCs w:val="28"/>
        </w:rPr>
        <w:t xml:space="preserve">комплекта </w:t>
      </w:r>
      <w:r w:rsidR="00347D87" w:rsidRPr="00F973C0">
        <w:rPr>
          <w:color w:val="000000"/>
          <w:sz w:val="28"/>
          <w:szCs w:val="28"/>
        </w:rPr>
        <w:t>документов</w:t>
      </w:r>
      <w:r w:rsidR="00347D87">
        <w:rPr>
          <w:color w:val="000000"/>
          <w:sz w:val="28"/>
          <w:szCs w:val="28"/>
        </w:rPr>
        <w:t xml:space="preserve"> заявителя</w:t>
      </w:r>
      <w:r w:rsidR="00347D87" w:rsidRPr="00F973C0">
        <w:rPr>
          <w:color w:val="000000"/>
          <w:sz w:val="28"/>
          <w:szCs w:val="28"/>
        </w:rPr>
        <w:t xml:space="preserve">, специалист, ответственный за </w:t>
      </w:r>
      <w:r w:rsidR="00347D87" w:rsidRPr="00715427">
        <w:rPr>
          <w:color w:val="000000"/>
          <w:sz w:val="28"/>
          <w:szCs w:val="28"/>
        </w:rPr>
        <w:t>р</w:t>
      </w:r>
      <w:r w:rsidR="00347D87" w:rsidRPr="00715427">
        <w:rPr>
          <w:bCs/>
          <w:sz w:val="28"/>
          <w:szCs w:val="28"/>
        </w:rPr>
        <w:t>ассмотрение документов, принятие решения о предоставлении (</w:t>
      </w:r>
      <w:r w:rsidR="00347D87" w:rsidRPr="00655882">
        <w:rPr>
          <w:bCs/>
          <w:sz w:val="28"/>
          <w:szCs w:val="28"/>
        </w:rPr>
        <w:t>отказе в предоставлении</w:t>
      </w:r>
      <w:r w:rsidR="00347D87" w:rsidRPr="00715427">
        <w:rPr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347D87" w:rsidRPr="00F973C0">
        <w:rPr>
          <w:color w:val="000000"/>
          <w:sz w:val="28"/>
          <w:szCs w:val="28"/>
        </w:rPr>
        <w:t>:</w:t>
      </w:r>
    </w:p>
    <w:p w:rsidR="00347D87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1) устанавливает предмет обращения заявителя;</w:t>
      </w:r>
    </w:p>
    <w:p w:rsidR="00347D87" w:rsidRPr="000C5375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C5375">
        <w:rPr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color w:val="000000"/>
          <w:sz w:val="28"/>
          <w:szCs w:val="28"/>
        </w:rPr>
        <w:t>;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973C0">
        <w:rPr>
          <w:color w:val="000000"/>
          <w:sz w:val="28"/>
          <w:szCs w:val="28"/>
        </w:rPr>
        <w:t xml:space="preserve">) проверяет наличие </w:t>
      </w:r>
      <w:r>
        <w:rPr>
          <w:color w:val="000000"/>
          <w:sz w:val="28"/>
          <w:szCs w:val="28"/>
        </w:rPr>
        <w:t>оснований для отказа в предоставлении муниципальной услуги, предусмотренных в подразделе 2.</w:t>
      </w:r>
      <w:r w:rsidR="006558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раздела 2 н</w:t>
      </w:r>
      <w:r w:rsidRPr="00F973C0">
        <w:rPr>
          <w:sz w:val="28"/>
          <w:szCs w:val="28"/>
        </w:rPr>
        <w:t>астоящего Административного регламента</w:t>
      </w:r>
      <w:r w:rsidRPr="00F973C0">
        <w:rPr>
          <w:color w:val="000000"/>
          <w:sz w:val="28"/>
          <w:szCs w:val="28"/>
        </w:rPr>
        <w:t>;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) устанавливает наличие полномочий Администрации</w:t>
      </w:r>
      <w:r w:rsidRPr="00F973C0">
        <w:rPr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>по рассмотрению обращения заявителя.</w:t>
      </w:r>
    </w:p>
    <w:p w:rsidR="00347D87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lastRenderedPageBreak/>
        <w:t>3.</w:t>
      </w:r>
      <w:r w:rsidR="0030015B">
        <w:rPr>
          <w:color w:val="000000"/>
          <w:sz w:val="28"/>
          <w:szCs w:val="28"/>
        </w:rPr>
        <w:t>3</w:t>
      </w:r>
      <w:r w:rsidRPr="00F973C0">
        <w:rPr>
          <w:color w:val="000000"/>
          <w:sz w:val="28"/>
          <w:szCs w:val="28"/>
        </w:rPr>
        <w:t>.3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 w:rsidRPr="00F973C0">
        <w:rPr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sz w:val="28"/>
          <w:szCs w:val="28"/>
        </w:rPr>
        <w:t>пунктом 2.</w:t>
      </w:r>
      <w:r w:rsidR="00655882">
        <w:rPr>
          <w:sz w:val="28"/>
          <w:szCs w:val="28"/>
        </w:rPr>
        <w:t>8</w:t>
      </w:r>
      <w:r w:rsidRPr="00F97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2 </w:t>
      </w:r>
      <w:r w:rsidRPr="00F973C0">
        <w:rPr>
          <w:color w:val="000000"/>
          <w:sz w:val="28"/>
          <w:szCs w:val="28"/>
        </w:rPr>
        <w:t xml:space="preserve">настоящего </w:t>
      </w:r>
      <w:r w:rsidRPr="00655882">
        <w:rPr>
          <w:color w:val="000000"/>
          <w:sz w:val="28"/>
          <w:szCs w:val="28"/>
        </w:rPr>
        <w:t>Административного</w:t>
      </w:r>
      <w:r w:rsidRPr="00F973C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Pr="00715427">
        <w:rPr>
          <w:color w:val="000000"/>
          <w:sz w:val="28"/>
          <w:szCs w:val="28"/>
        </w:rPr>
        <w:t>р</w:t>
      </w:r>
      <w:r w:rsidRPr="00655882">
        <w:rPr>
          <w:color w:val="000000"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F973C0">
        <w:rPr>
          <w:color w:val="000000"/>
          <w:sz w:val="28"/>
          <w:szCs w:val="28"/>
        </w:rPr>
        <w:t xml:space="preserve">, готовит в двух экземплярах проект решения </w:t>
      </w:r>
      <w:r>
        <w:rPr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 Администрации, имеющему полномочия по принятию данного решения</w:t>
      </w:r>
      <w:r w:rsidRPr="00F973C0">
        <w:rPr>
          <w:color w:val="000000"/>
          <w:sz w:val="28"/>
          <w:szCs w:val="28"/>
        </w:rPr>
        <w:t>.</w:t>
      </w:r>
    </w:p>
    <w:p w:rsidR="00347D87" w:rsidRPr="00655882" w:rsidRDefault="0030015B" w:rsidP="00347D87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47D87">
        <w:rPr>
          <w:color w:val="000000"/>
          <w:sz w:val="28"/>
          <w:szCs w:val="28"/>
        </w:rPr>
        <w:t>.4</w:t>
      </w:r>
      <w:r w:rsidR="00347D87" w:rsidRPr="00F973C0">
        <w:rPr>
          <w:color w:val="000000"/>
          <w:sz w:val="28"/>
          <w:szCs w:val="28"/>
        </w:rPr>
        <w:t>. В случае</w:t>
      </w:r>
      <w:proofErr w:type="gramStart"/>
      <w:r w:rsidR="00347D87">
        <w:rPr>
          <w:color w:val="000000"/>
          <w:sz w:val="28"/>
          <w:szCs w:val="28"/>
        </w:rPr>
        <w:t>,</w:t>
      </w:r>
      <w:proofErr w:type="gramEnd"/>
      <w:r w:rsidR="00347D87">
        <w:rPr>
          <w:color w:val="000000"/>
          <w:sz w:val="28"/>
          <w:szCs w:val="28"/>
        </w:rPr>
        <w:t xml:space="preserve"> если </w:t>
      </w:r>
      <w:r w:rsidR="00347D87" w:rsidRPr="00F973C0">
        <w:rPr>
          <w:color w:val="000000"/>
          <w:sz w:val="28"/>
          <w:szCs w:val="28"/>
        </w:rPr>
        <w:t xml:space="preserve"> </w:t>
      </w:r>
      <w:r w:rsidR="00347D87">
        <w:rPr>
          <w:color w:val="000000"/>
          <w:sz w:val="28"/>
          <w:szCs w:val="28"/>
        </w:rPr>
        <w:t xml:space="preserve">имеются  </w:t>
      </w:r>
      <w:r w:rsidR="00347D87" w:rsidRPr="00F973C0">
        <w:rPr>
          <w:color w:val="000000"/>
          <w:sz w:val="28"/>
          <w:szCs w:val="28"/>
        </w:rPr>
        <w:t xml:space="preserve">определенные </w:t>
      </w:r>
      <w:r w:rsidR="00347D87" w:rsidRPr="00F973C0">
        <w:rPr>
          <w:sz w:val="28"/>
          <w:szCs w:val="28"/>
        </w:rPr>
        <w:t>пунктом 2.</w:t>
      </w:r>
      <w:r w:rsidR="00655882">
        <w:rPr>
          <w:sz w:val="28"/>
          <w:szCs w:val="28"/>
        </w:rPr>
        <w:t>8</w:t>
      </w:r>
      <w:r w:rsidR="00347D87" w:rsidRPr="00F973C0">
        <w:rPr>
          <w:color w:val="000000"/>
          <w:sz w:val="28"/>
          <w:szCs w:val="28"/>
        </w:rPr>
        <w:t xml:space="preserve"> </w:t>
      </w:r>
      <w:r w:rsidR="00347D87">
        <w:rPr>
          <w:color w:val="000000"/>
          <w:sz w:val="28"/>
          <w:szCs w:val="28"/>
        </w:rPr>
        <w:t>раздела 2</w:t>
      </w:r>
      <w:r w:rsidR="00655882">
        <w:rPr>
          <w:color w:val="000000"/>
          <w:sz w:val="28"/>
          <w:szCs w:val="28"/>
        </w:rPr>
        <w:t xml:space="preserve"> </w:t>
      </w:r>
      <w:r w:rsidR="00347D87" w:rsidRPr="00F973C0">
        <w:rPr>
          <w:color w:val="000000"/>
          <w:sz w:val="28"/>
          <w:szCs w:val="28"/>
        </w:rPr>
        <w:t xml:space="preserve">настоящего </w:t>
      </w:r>
      <w:r w:rsidR="00347D87" w:rsidRPr="00F973C0">
        <w:rPr>
          <w:sz w:val="28"/>
          <w:szCs w:val="28"/>
        </w:rPr>
        <w:t>Административного</w:t>
      </w:r>
      <w:r w:rsidR="00347D87" w:rsidRPr="00F973C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347D87" w:rsidRPr="00715427">
        <w:rPr>
          <w:color w:val="000000"/>
          <w:sz w:val="28"/>
          <w:szCs w:val="28"/>
        </w:rPr>
        <w:t>р</w:t>
      </w:r>
      <w:r w:rsidR="00347D87" w:rsidRPr="00715427">
        <w:rPr>
          <w:bCs/>
          <w:sz w:val="28"/>
          <w:szCs w:val="28"/>
        </w:rPr>
        <w:t>ассмотрение документов, принятие решения о предоставлении (</w:t>
      </w:r>
      <w:r w:rsidR="00347D87" w:rsidRPr="00655882">
        <w:rPr>
          <w:bCs/>
          <w:sz w:val="28"/>
          <w:szCs w:val="28"/>
        </w:rPr>
        <w:t>отказе в предоставлении</w:t>
      </w:r>
      <w:r w:rsidR="00347D87" w:rsidRPr="00715427">
        <w:rPr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347D87" w:rsidRPr="00655882">
        <w:rPr>
          <w:bCs/>
          <w:sz w:val="28"/>
          <w:szCs w:val="28"/>
        </w:rPr>
        <w:t>, готовит в двух экземплярах проект решения об отказе в  предоставлении муниципальной услуг и передает указанный проект на рассмотрение должностному лицу Администрации, имеющему полномочия по принятию данного решения.</w:t>
      </w:r>
    </w:p>
    <w:p w:rsidR="00347D87" w:rsidRPr="00655882" w:rsidRDefault="0030015B" w:rsidP="00347D87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347D87" w:rsidRPr="00655882">
        <w:rPr>
          <w:bCs/>
          <w:sz w:val="28"/>
          <w:szCs w:val="28"/>
        </w:rPr>
        <w:t xml:space="preserve">.5. </w:t>
      </w:r>
      <w:proofErr w:type="gramStart"/>
      <w:r w:rsidR="00347D87" w:rsidRPr="00655882">
        <w:rPr>
          <w:bCs/>
          <w:sz w:val="28"/>
          <w:szCs w:val="28"/>
        </w:rPr>
        <w:t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за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для приведения в соответствие с требованиями законодательства с указанием причины возврата.</w:t>
      </w:r>
      <w:proofErr w:type="gramEnd"/>
      <w:r w:rsidR="00347D87" w:rsidRPr="00655882">
        <w:rPr>
          <w:bCs/>
          <w:sz w:val="28"/>
          <w:szCs w:val="28"/>
        </w:rPr>
        <w:t xml:space="preserve"> После приведения проекта решения в соответствие с требованиями законодательства специалист, ответственный  за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повторно направляет его должностному лицу Администрации для рассмотрения.</w:t>
      </w:r>
    </w:p>
    <w:p w:rsidR="00347D87" w:rsidRDefault="0030015B" w:rsidP="00347D87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47D87">
        <w:rPr>
          <w:color w:val="000000"/>
          <w:sz w:val="28"/>
          <w:szCs w:val="28"/>
        </w:rPr>
        <w:t xml:space="preserve">.6. </w:t>
      </w:r>
      <w:proofErr w:type="gramStart"/>
      <w:r w:rsidR="00347D87">
        <w:rPr>
          <w:color w:val="000000"/>
          <w:sz w:val="28"/>
          <w:szCs w:val="28"/>
        </w:rPr>
        <w:t>Должностное лицо Администрации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и 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,</w:t>
      </w:r>
      <w:r w:rsidR="00347D87" w:rsidRPr="00144BD3">
        <w:rPr>
          <w:color w:val="000000"/>
          <w:sz w:val="28"/>
          <w:szCs w:val="28"/>
        </w:rPr>
        <w:t xml:space="preserve"> </w:t>
      </w:r>
      <w:r w:rsidR="00347D87" w:rsidRPr="00F973C0">
        <w:rPr>
          <w:color w:val="000000"/>
          <w:sz w:val="28"/>
          <w:szCs w:val="28"/>
        </w:rPr>
        <w:t>ответственн</w:t>
      </w:r>
      <w:r w:rsidR="00347D87">
        <w:rPr>
          <w:color w:val="000000"/>
          <w:sz w:val="28"/>
          <w:szCs w:val="28"/>
        </w:rPr>
        <w:t>ому</w:t>
      </w:r>
      <w:r w:rsidR="00347D87" w:rsidRPr="00F973C0">
        <w:rPr>
          <w:color w:val="000000"/>
          <w:sz w:val="28"/>
          <w:szCs w:val="28"/>
        </w:rPr>
        <w:t xml:space="preserve"> за </w:t>
      </w:r>
      <w:r w:rsidR="00347D87" w:rsidRPr="00715427">
        <w:rPr>
          <w:color w:val="000000"/>
          <w:sz w:val="28"/>
          <w:szCs w:val="28"/>
        </w:rPr>
        <w:t>р</w:t>
      </w:r>
      <w:r w:rsidR="00347D87" w:rsidRPr="00715427">
        <w:rPr>
          <w:bCs/>
          <w:sz w:val="28"/>
          <w:szCs w:val="28"/>
        </w:rPr>
        <w:t>ассмотрение документов</w:t>
      </w:r>
      <w:proofErr w:type="gramEnd"/>
      <w:r w:rsidR="00347D87" w:rsidRPr="00715427">
        <w:rPr>
          <w:bCs/>
          <w:sz w:val="28"/>
          <w:szCs w:val="28"/>
        </w:rPr>
        <w:t>, принятие решения о предоставлении (</w:t>
      </w:r>
      <w:r w:rsidR="00347D87" w:rsidRPr="00715427">
        <w:rPr>
          <w:bCs/>
          <w:i/>
          <w:sz w:val="28"/>
          <w:szCs w:val="28"/>
        </w:rPr>
        <w:t>отказе в предоставлении</w:t>
      </w:r>
      <w:r w:rsidR="00347D87" w:rsidRPr="00715427">
        <w:rPr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347D87">
        <w:rPr>
          <w:bCs/>
          <w:sz w:val="28"/>
          <w:szCs w:val="28"/>
        </w:rPr>
        <w:t xml:space="preserve">, для дальнейшего оформления. </w:t>
      </w:r>
    </w:p>
    <w:p w:rsidR="00347D87" w:rsidRDefault="0030015B" w:rsidP="00347D8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</w:t>
      </w:r>
      <w:r w:rsidR="00347D87">
        <w:rPr>
          <w:bCs/>
          <w:sz w:val="28"/>
          <w:szCs w:val="28"/>
        </w:rPr>
        <w:t xml:space="preserve">.7. </w:t>
      </w:r>
      <w:r w:rsidR="00347D87">
        <w:rPr>
          <w:color w:val="000000"/>
          <w:sz w:val="28"/>
          <w:szCs w:val="28"/>
        </w:rPr>
        <w:t>С</w:t>
      </w:r>
      <w:r w:rsidR="00347D87" w:rsidRPr="00F973C0">
        <w:rPr>
          <w:color w:val="000000"/>
          <w:sz w:val="28"/>
          <w:szCs w:val="28"/>
        </w:rPr>
        <w:t xml:space="preserve">пециалист, ответственный за </w:t>
      </w:r>
      <w:r w:rsidR="00347D87" w:rsidRPr="00715427">
        <w:rPr>
          <w:color w:val="000000"/>
          <w:sz w:val="28"/>
          <w:szCs w:val="28"/>
        </w:rPr>
        <w:t>р</w:t>
      </w:r>
      <w:r w:rsidR="00347D87" w:rsidRPr="00715427">
        <w:rPr>
          <w:bCs/>
          <w:sz w:val="28"/>
          <w:szCs w:val="28"/>
        </w:rPr>
        <w:t>ассмотрение документов, принятие решения о предоставлении (</w:t>
      </w:r>
      <w:r w:rsidR="00347D87" w:rsidRPr="00655882">
        <w:rPr>
          <w:bCs/>
          <w:sz w:val="28"/>
          <w:szCs w:val="28"/>
        </w:rPr>
        <w:t>отказе в предоставлении</w:t>
      </w:r>
      <w:r w:rsidR="00347D87" w:rsidRPr="00715427">
        <w:rPr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347D87">
        <w:rPr>
          <w:bCs/>
          <w:sz w:val="28"/>
          <w:szCs w:val="28"/>
        </w:rPr>
        <w:t>:</w:t>
      </w:r>
    </w:p>
    <w:p w:rsidR="00347D87" w:rsidRDefault="00347D87" w:rsidP="00347D8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формляет решение о предоставлении  (</w:t>
      </w:r>
      <w:r w:rsidRPr="00655882">
        <w:rPr>
          <w:bCs/>
          <w:sz w:val="28"/>
          <w:szCs w:val="28"/>
        </w:rPr>
        <w:t>отказе в предоставлении</w:t>
      </w:r>
      <w:r>
        <w:rPr>
          <w:bCs/>
          <w:sz w:val="28"/>
          <w:szCs w:val="28"/>
        </w:rPr>
        <w:t>) муниципальной услуги в соответствии с установленными требованиями делопроизводства;</w:t>
      </w:r>
    </w:p>
    <w:p w:rsidR="00347D87" w:rsidRDefault="00347D87" w:rsidP="00347D8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дает принятое решение о предоставлении  (</w:t>
      </w:r>
      <w:r w:rsidRPr="00655882">
        <w:rPr>
          <w:bCs/>
          <w:sz w:val="28"/>
          <w:szCs w:val="28"/>
        </w:rPr>
        <w:t>отказе в предоставлении</w:t>
      </w:r>
      <w:r>
        <w:rPr>
          <w:bCs/>
          <w:sz w:val="28"/>
          <w:szCs w:val="28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347D87" w:rsidRPr="00F973C0" w:rsidRDefault="0030015B" w:rsidP="00347D8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47D87" w:rsidRPr="00F973C0">
        <w:rPr>
          <w:color w:val="000000"/>
          <w:sz w:val="28"/>
          <w:szCs w:val="28"/>
        </w:rPr>
        <w:t>.</w:t>
      </w:r>
      <w:r w:rsidR="00347D87">
        <w:rPr>
          <w:color w:val="000000"/>
          <w:sz w:val="28"/>
          <w:szCs w:val="28"/>
        </w:rPr>
        <w:t>8</w:t>
      </w:r>
      <w:r w:rsidR="00347D87" w:rsidRPr="00F973C0">
        <w:rPr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 w:rsidR="00347D87">
        <w:rPr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347D87" w:rsidRPr="00F973C0" w:rsidRDefault="0030015B" w:rsidP="00347D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47D87">
        <w:rPr>
          <w:color w:val="000000"/>
          <w:sz w:val="28"/>
          <w:szCs w:val="28"/>
        </w:rPr>
        <w:t>.9</w:t>
      </w:r>
      <w:r w:rsidR="00347D87" w:rsidRPr="00F973C0">
        <w:rPr>
          <w:color w:val="000000"/>
          <w:sz w:val="28"/>
          <w:szCs w:val="28"/>
        </w:rPr>
        <w:t>. Продолжительность административной процедуры</w:t>
      </w:r>
      <w:r w:rsidR="00347D87">
        <w:rPr>
          <w:color w:val="000000"/>
          <w:sz w:val="28"/>
          <w:szCs w:val="28"/>
        </w:rPr>
        <w:t xml:space="preserve"> составляет </w:t>
      </w:r>
      <w:r w:rsidR="00347D87" w:rsidRPr="00F973C0">
        <w:rPr>
          <w:color w:val="000000"/>
          <w:sz w:val="28"/>
          <w:szCs w:val="28"/>
        </w:rPr>
        <w:t xml:space="preserve">не более </w:t>
      </w:r>
      <w:r w:rsidR="00655882">
        <w:rPr>
          <w:color w:val="000000"/>
          <w:sz w:val="28"/>
          <w:szCs w:val="28"/>
        </w:rPr>
        <w:t xml:space="preserve">18 </w:t>
      </w:r>
      <w:r w:rsidR="00347D87">
        <w:rPr>
          <w:color w:val="000000"/>
          <w:sz w:val="28"/>
          <w:szCs w:val="28"/>
        </w:rPr>
        <w:t>рабочих</w:t>
      </w:r>
      <w:r w:rsidR="00655882">
        <w:rPr>
          <w:color w:val="000000"/>
          <w:sz w:val="28"/>
          <w:szCs w:val="28"/>
        </w:rPr>
        <w:t xml:space="preserve"> </w:t>
      </w:r>
      <w:r w:rsidR="00347D87" w:rsidRPr="00F973C0">
        <w:rPr>
          <w:color w:val="000000"/>
          <w:sz w:val="28"/>
          <w:szCs w:val="28"/>
        </w:rPr>
        <w:t>дней.</w:t>
      </w:r>
    </w:p>
    <w:p w:rsidR="00347D87" w:rsidRPr="00655882" w:rsidRDefault="00347D87" w:rsidP="00347D8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E2B92">
        <w:rPr>
          <w:sz w:val="28"/>
          <w:szCs w:val="28"/>
        </w:rPr>
        <w:t>3.</w:t>
      </w:r>
      <w:r w:rsidR="0030015B">
        <w:rPr>
          <w:sz w:val="28"/>
          <w:szCs w:val="28"/>
        </w:rPr>
        <w:t>3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E2B92">
        <w:rPr>
          <w:sz w:val="28"/>
          <w:szCs w:val="28"/>
        </w:rPr>
        <w:t>. Обязанности специалиста,</w:t>
      </w:r>
      <w:r>
        <w:rPr>
          <w:sz w:val="28"/>
          <w:szCs w:val="28"/>
        </w:rPr>
        <w:t xml:space="preserve"> ответственного</w:t>
      </w:r>
      <w:r w:rsidRPr="006E2B92">
        <w:rPr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 xml:space="preserve">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655882">
        <w:rPr>
          <w:bCs/>
          <w:sz w:val="28"/>
          <w:szCs w:val="28"/>
        </w:rPr>
        <w:t>(отказе в предоставлении)</w:t>
      </w:r>
      <w:r w:rsidRPr="00715427">
        <w:rPr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55882">
        <w:rPr>
          <w:bCs/>
          <w:sz w:val="28"/>
          <w:szCs w:val="28"/>
        </w:rPr>
        <w:t>, должны быть закреплены в его должностной инструкции.</w:t>
      </w:r>
    </w:p>
    <w:p w:rsidR="00347D87" w:rsidRDefault="00347D87" w:rsidP="00347D87">
      <w:pPr>
        <w:jc w:val="center"/>
        <w:rPr>
          <w:b/>
          <w:bCs/>
          <w:color w:val="000000"/>
          <w:sz w:val="28"/>
          <w:szCs w:val="28"/>
        </w:rPr>
      </w:pPr>
    </w:p>
    <w:p w:rsidR="00347D87" w:rsidRPr="00F973C0" w:rsidRDefault="00347D87" w:rsidP="00347D87">
      <w:pPr>
        <w:jc w:val="center"/>
        <w:rPr>
          <w:b/>
          <w:bCs/>
          <w:sz w:val="28"/>
          <w:szCs w:val="28"/>
        </w:rPr>
      </w:pPr>
      <w:r w:rsidRPr="00F973C0">
        <w:rPr>
          <w:b/>
          <w:bCs/>
          <w:color w:val="000000"/>
          <w:sz w:val="28"/>
          <w:szCs w:val="28"/>
        </w:rPr>
        <w:t>3.</w:t>
      </w:r>
      <w:r w:rsidR="0030015B">
        <w:rPr>
          <w:b/>
          <w:bCs/>
          <w:color w:val="000000"/>
          <w:sz w:val="28"/>
          <w:szCs w:val="28"/>
        </w:rPr>
        <w:t>4</w:t>
      </w:r>
      <w:r w:rsidRPr="00F973C0">
        <w:rPr>
          <w:b/>
          <w:bCs/>
          <w:color w:val="000000"/>
          <w:sz w:val="28"/>
          <w:szCs w:val="28"/>
        </w:rPr>
        <w:t>. Выдача результата</w:t>
      </w:r>
    </w:p>
    <w:p w:rsidR="00347D87" w:rsidRPr="00F973C0" w:rsidRDefault="00347D87" w:rsidP="00347D87">
      <w:pPr>
        <w:jc w:val="center"/>
        <w:rPr>
          <w:b/>
          <w:bCs/>
          <w:sz w:val="28"/>
          <w:szCs w:val="28"/>
        </w:rPr>
      </w:pPr>
      <w:r w:rsidRPr="00F973C0">
        <w:rPr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347D87" w:rsidRPr="00F973C0" w:rsidRDefault="00347D87" w:rsidP="00347D87">
      <w:pPr>
        <w:jc w:val="center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 </w:t>
      </w:r>
    </w:p>
    <w:p w:rsidR="00347D87" w:rsidRPr="0053192B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 w:rsidR="0030015B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color w:val="000000"/>
          <w:sz w:val="28"/>
          <w:szCs w:val="28"/>
        </w:rPr>
        <w:t xml:space="preserve">ответственному за выдачу </w:t>
      </w:r>
      <w:r w:rsidRPr="0053192B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color w:val="000000"/>
          <w:sz w:val="28"/>
          <w:szCs w:val="28"/>
        </w:rPr>
        <w:t>.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 w:rsidR="0030015B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47D87" w:rsidRPr="0053192B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 w:rsidR="0030015B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 xml:space="preserve">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>
        <w:rPr>
          <w:color w:val="000000"/>
          <w:sz w:val="28"/>
          <w:szCs w:val="28"/>
        </w:rPr>
        <w:t xml:space="preserve">, </w:t>
      </w:r>
      <w:r w:rsidRPr="00F973C0">
        <w:rPr>
          <w:color w:val="000000"/>
          <w:sz w:val="28"/>
          <w:szCs w:val="28"/>
        </w:rPr>
        <w:t>если иной порядок выдачи документа не определен заявителем при подаче запроса.</w:t>
      </w:r>
    </w:p>
    <w:p w:rsidR="00347D87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347D87" w:rsidRPr="00F973C0" w:rsidRDefault="00347D87" w:rsidP="00347D87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 w:rsidR="0030015B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</w:t>
      </w:r>
      <w:r w:rsidR="0030015B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color w:val="000000"/>
          <w:sz w:val="28"/>
          <w:szCs w:val="28"/>
        </w:rPr>
        <w:t>выдача (</w:t>
      </w:r>
      <w:r w:rsidRPr="00F973C0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 xml:space="preserve">) </w:t>
      </w:r>
      <w:r w:rsidRPr="00F973C0">
        <w:rPr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347D87" w:rsidRPr="00F973C0" w:rsidRDefault="00347D87" w:rsidP="00347D8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lastRenderedPageBreak/>
        <w:t>3.</w:t>
      </w:r>
      <w:r w:rsidR="0030015B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</w:t>
      </w:r>
      <w:r w:rsidR="0030015B">
        <w:rPr>
          <w:color w:val="000000"/>
          <w:sz w:val="28"/>
          <w:szCs w:val="28"/>
        </w:rPr>
        <w:t>5</w:t>
      </w:r>
      <w:r w:rsidRPr="00F973C0">
        <w:rPr>
          <w:color w:val="000000"/>
          <w:sz w:val="28"/>
          <w:szCs w:val="28"/>
        </w:rPr>
        <w:t xml:space="preserve">. Продолжительность административной процедуры не более </w:t>
      </w:r>
      <w:r w:rsidR="00655882" w:rsidRPr="00655882">
        <w:rPr>
          <w:bCs/>
          <w:sz w:val="28"/>
          <w:szCs w:val="28"/>
        </w:rPr>
        <w:t>1</w:t>
      </w:r>
      <w:r w:rsidR="00B67F63">
        <w:rPr>
          <w:bCs/>
          <w:sz w:val="28"/>
          <w:szCs w:val="28"/>
        </w:rPr>
        <w:t>2</w:t>
      </w:r>
      <w:r w:rsidR="00655882" w:rsidRPr="00655882">
        <w:rPr>
          <w:bCs/>
          <w:sz w:val="28"/>
          <w:szCs w:val="28"/>
        </w:rPr>
        <w:t xml:space="preserve"> </w:t>
      </w:r>
      <w:r w:rsidR="00655882" w:rsidRPr="00655882">
        <w:rPr>
          <w:color w:val="000000"/>
          <w:sz w:val="28"/>
          <w:szCs w:val="28"/>
        </w:rPr>
        <w:t>рабочих</w:t>
      </w:r>
      <w:r w:rsidR="00655882" w:rsidRPr="00655882">
        <w:rPr>
          <w:i/>
          <w:iCs/>
          <w:color w:val="000000"/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>дней.</w:t>
      </w:r>
    </w:p>
    <w:p w:rsidR="00347D87" w:rsidRPr="00655882" w:rsidRDefault="00347D87" w:rsidP="00347D8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E2B92">
        <w:rPr>
          <w:sz w:val="28"/>
          <w:szCs w:val="28"/>
        </w:rPr>
        <w:t>3.</w:t>
      </w:r>
      <w:r w:rsidR="0030015B"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E2B92">
        <w:rPr>
          <w:sz w:val="28"/>
          <w:szCs w:val="28"/>
        </w:rPr>
        <w:t xml:space="preserve">. 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>, должны быть закреплены в его</w:t>
      </w:r>
      <w:r w:rsidR="00655882">
        <w:rPr>
          <w:sz w:val="28"/>
          <w:szCs w:val="28"/>
        </w:rPr>
        <w:t xml:space="preserve"> </w:t>
      </w:r>
      <w:r w:rsidRPr="00655882">
        <w:rPr>
          <w:color w:val="000000"/>
          <w:sz w:val="28"/>
          <w:szCs w:val="28"/>
        </w:rPr>
        <w:t>должностной инструкции.</w:t>
      </w:r>
    </w:p>
    <w:p w:rsidR="00347D87" w:rsidRPr="00F973C0" w:rsidRDefault="00347D87" w:rsidP="00347D87">
      <w:pPr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b/>
          <w:bCs/>
          <w:sz w:val="28"/>
          <w:szCs w:val="28"/>
        </w:rPr>
        <w:t>контроля за</w:t>
      </w:r>
      <w:proofErr w:type="gramEnd"/>
      <w:r w:rsidRPr="002E2B99">
        <w:rPr>
          <w:b/>
          <w:bCs/>
          <w:sz w:val="28"/>
          <w:szCs w:val="28"/>
        </w:rPr>
        <w:t xml:space="preserve"> исполнением настоящего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Административного регламента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b/>
          <w:bCs/>
          <w:sz w:val="28"/>
          <w:szCs w:val="28"/>
        </w:rPr>
        <w:t>контроля за</w:t>
      </w:r>
      <w:proofErr w:type="gramEnd"/>
      <w:r w:rsidRPr="002E2B99">
        <w:rPr>
          <w:b/>
          <w:bCs/>
          <w:sz w:val="28"/>
          <w:szCs w:val="28"/>
        </w:rPr>
        <w:t xml:space="preserve"> соблюдением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ответственными лицами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4.1.1. Глава </w:t>
      </w:r>
      <w:r>
        <w:rPr>
          <w:sz w:val="28"/>
          <w:szCs w:val="28"/>
        </w:rPr>
        <w:t>муниципального образования</w:t>
      </w:r>
      <w:r w:rsidRPr="002E2B99">
        <w:rPr>
          <w:sz w:val="28"/>
          <w:szCs w:val="28"/>
        </w:rPr>
        <w:t xml:space="preserve"> осуществляет текущий </w:t>
      </w:r>
      <w:proofErr w:type="gramStart"/>
      <w:r w:rsidRPr="002E2B99">
        <w:rPr>
          <w:sz w:val="28"/>
          <w:szCs w:val="28"/>
        </w:rPr>
        <w:t>контроль за</w:t>
      </w:r>
      <w:proofErr w:type="gramEnd"/>
      <w:r w:rsidRPr="002E2B99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6C88" w:rsidRPr="002E2B99" w:rsidRDefault="002E6C88" w:rsidP="002E6C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sz w:val="28"/>
          <w:szCs w:val="28"/>
        </w:rPr>
        <w:t>муниципального образования</w:t>
      </w:r>
      <w:r w:rsidRPr="002E2B99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6C88" w:rsidRPr="002E2B99" w:rsidRDefault="002E6C88" w:rsidP="002E6C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b/>
          <w:bCs/>
          <w:sz w:val="28"/>
          <w:szCs w:val="28"/>
        </w:rPr>
        <w:t>контроля за</w:t>
      </w:r>
      <w:proofErr w:type="gramEnd"/>
      <w:r w:rsidRPr="002E2B99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муниципальной услуги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4.2.3. Плановый </w:t>
      </w:r>
      <w:proofErr w:type="gramStart"/>
      <w:r w:rsidRPr="002E2B99">
        <w:rPr>
          <w:sz w:val="28"/>
          <w:szCs w:val="28"/>
        </w:rPr>
        <w:t>контроль за</w:t>
      </w:r>
      <w:proofErr w:type="gramEnd"/>
      <w:r w:rsidRPr="002E2B99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C5324D">
        <w:rPr>
          <w:sz w:val="28"/>
          <w:szCs w:val="28"/>
        </w:rPr>
        <w:t>муниципального образования</w:t>
      </w:r>
      <w:r w:rsidRPr="002E2B99">
        <w:rPr>
          <w:sz w:val="28"/>
          <w:szCs w:val="28"/>
        </w:rPr>
        <w:t>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6C88" w:rsidRPr="002E2B99" w:rsidRDefault="002E6C88" w:rsidP="002E6C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6C88" w:rsidRPr="002E2B99" w:rsidRDefault="002E6C88" w:rsidP="002E6C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6C88" w:rsidRPr="002E2B99" w:rsidRDefault="002E6C88" w:rsidP="002E6C88">
      <w:pPr>
        <w:pStyle w:val="ConsPlusNormal"/>
        <w:jc w:val="both"/>
      </w:pPr>
    </w:p>
    <w:p w:rsidR="002E6C88" w:rsidRPr="002E2B99" w:rsidRDefault="002E6C88" w:rsidP="002E6C8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6C88" w:rsidRPr="002E2B99" w:rsidRDefault="002E6C88" w:rsidP="002E6C88">
      <w:pPr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1) на информационных стендах Администрации; </w:t>
      </w:r>
    </w:p>
    <w:p w:rsidR="002E6C88" w:rsidRPr="002E2B99" w:rsidRDefault="002E6C88" w:rsidP="002E6C88">
      <w:pPr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2) на Интернет-сайте Администрации: http://www.</w:t>
      </w:r>
      <w:proofErr w:type="spellStart"/>
      <w:r w:rsidR="00C5324D" w:rsidRPr="00C5324D">
        <w:rPr>
          <w:sz w:val="28"/>
          <w:szCs w:val="28"/>
          <w:lang w:val="en-US"/>
        </w:rPr>
        <w:t>rodinagagarina</w:t>
      </w:r>
      <w:proofErr w:type="spellEnd"/>
      <w:r w:rsidR="00C5324D" w:rsidRPr="00C5324D">
        <w:rPr>
          <w:sz w:val="28"/>
          <w:szCs w:val="28"/>
        </w:rPr>
        <w:t>.</w:t>
      </w:r>
      <w:proofErr w:type="spellStart"/>
      <w:r w:rsidR="00C5324D" w:rsidRPr="00C5324D">
        <w:rPr>
          <w:sz w:val="28"/>
          <w:szCs w:val="28"/>
          <w:lang w:val="en-US"/>
        </w:rPr>
        <w:t>ru</w:t>
      </w:r>
      <w:proofErr w:type="spellEnd"/>
      <w:r w:rsidR="00C5324D">
        <w:rPr>
          <w:sz w:val="28"/>
          <w:szCs w:val="28"/>
        </w:rPr>
        <w:t>.</w:t>
      </w:r>
      <w:r w:rsidRPr="002E2B99">
        <w:rPr>
          <w:sz w:val="28"/>
          <w:szCs w:val="28"/>
        </w:rPr>
        <w:t xml:space="preserve"> в информационно-телекоммуникационных сетях общего пользовани</w:t>
      </w:r>
      <w:r>
        <w:rPr>
          <w:sz w:val="28"/>
          <w:szCs w:val="28"/>
        </w:rPr>
        <w:t>я (в том числе в сети Интернет)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 xml:space="preserve">5.3. Заявитель может обратиться с </w:t>
      </w:r>
      <w:r w:rsidR="00C5324D" w:rsidRPr="002E2B99">
        <w:rPr>
          <w:sz w:val="28"/>
          <w:szCs w:val="28"/>
        </w:rPr>
        <w:t>жалобой,</w:t>
      </w:r>
      <w:r w:rsidRPr="002E2B99">
        <w:rPr>
          <w:sz w:val="28"/>
          <w:szCs w:val="28"/>
        </w:rPr>
        <w:t xml:space="preserve"> в том числе в следующих случаях: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2) нарушение срока предоставления муниципальной услуги;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E2B99">
        <w:rPr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2B9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6C88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2B9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6C88" w:rsidRPr="00C5324D" w:rsidRDefault="002E6C88" w:rsidP="002E6C88">
      <w:pPr>
        <w:pStyle w:val="ConsPlusNormal"/>
        <w:ind w:firstLine="540"/>
        <w:jc w:val="both"/>
        <w:rPr>
          <w:sz w:val="28"/>
          <w:szCs w:val="28"/>
        </w:rPr>
      </w:pPr>
      <w:r w:rsidRPr="00C5324D">
        <w:rPr>
          <w:sz w:val="28"/>
          <w:szCs w:val="28"/>
        </w:rPr>
        <w:t>5.4. Ответ на жалобу заявителя не дается в случаях, если:</w:t>
      </w:r>
    </w:p>
    <w:p w:rsidR="002E6C88" w:rsidRPr="00C5324D" w:rsidRDefault="002E6C88" w:rsidP="002E6C88">
      <w:pPr>
        <w:pStyle w:val="ConsPlusNormal"/>
        <w:ind w:firstLine="540"/>
        <w:jc w:val="both"/>
        <w:rPr>
          <w:sz w:val="28"/>
          <w:szCs w:val="28"/>
        </w:rPr>
      </w:pPr>
      <w:r w:rsidRPr="00C5324D">
        <w:rPr>
          <w:sz w:val="28"/>
          <w:szCs w:val="28"/>
        </w:rPr>
        <w:t xml:space="preserve">- в жалобе не </w:t>
      </w:r>
      <w:proofErr w:type="gramStart"/>
      <w:r w:rsidRPr="00C5324D">
        <w:rPr>
          <w:sz w:val="28"/>
          <w:szCs w:val="28"/>
        </w:rPr>
        <w:t>указаны</w:t>
      </w:r>
      <w:proofErr w:type="gramEnd"/>
      <w:r w:rsidRPr="00C5324D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proofErr w:type="gramStart"/>
      <w:r w:rsidRPr="00C5324D">
        <w:rPr>
          <w:sz w:val="28"/>
          <w:szCs w:val="28"/>
        </w:rPr>
        <w:t>;;</w:t>
      </w:r>
      <w:proofErr w:type="gramEnd"/>
    </w:p>
    <w:p w:rsidR="002E6C88" w:rsidRPr="00C5324D" w:rsidRDefault="002E6C88" w:rsidP="002E6C88">
      <w:pPr>
        <w:pStyle w:val="ConsPlusNormal"/>
        <w:ind w:firstLine="540"/>
        <w:jc w:val="both"/>
        <w:rPr>
          <w:sz w:val="28"/>
          <w:szCs w:val="28"/>
        </w:rPr>
      </w:pPr>
      <w:r w:rsidRPr="00C5324D">
        <w:rPr>
          <w:sz w:val="28"/>
          <w:szCs w:val="28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2E6C88" w:rsidRPr="00C5324D" w:rsidRDefault="002E6C88" w:rsidP="002E6C88">
      <w:pPr>
        <w:pStyle w:val="ConsPlusNormal"/>
        <w:ind w:firstLine="540"/>
        <w:jc w:val="both"/>
        <w:rPr>
          <w:sz w:val="28"/>
          <w:szCs w:val="28"/>
        </w:rPr>
      </w:pPr>
      <w:r w:rsidRPr="00C5324D">
        <w:rPr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2E6C88" w:rsidRPr="00C5324D" w:rsidRDefault="002E6C88" w:rsidP="002E6C88">
      <w:pPr>
        <w:pStyle w:val="ConsPlusNormal"/>
        <w:ind w:firstLine="540"/>
        <w:jc w:val="both"/>
        <w:rPr>
          <w:sz w:val="28"/>
          <w:szCs w:val="28"/>
        </w:rPr>
      </w:pPr>
      <w:r w:rsidRPr="00C5324D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2E6C88" w:rsidRPr="002E2B99" w:rsidRDefault="002E6C88" w:rsidP="00C5324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</w:t>
      </w:r>
      <w:r w:rsidRPr="002E2B99">
        <w:rPr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Администрацию, </w:t>
      </w:r>
      <w:r w:rsidR="00C5324D">
        <w:rPr>
          <w:sz w:val="28"/>
          <w:szCs w:val="28"/>
        </w:rPr>
        <w:t>Управление СиЖКХ</w:t>
      </w:r>
      <w:r>
        <w:rPr>
          <w:sz w:val="28"/>
          <w:szCs w:val="28"/>
        </w:rPr>
        <w:t>,</w:t>
      </w:r>
      <w:r w:rsidR="00C53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рганы, предоставляющие муниципальную услугу). </w:t>
      </w:r>
      <w:r w:rsidRPr="002E2B9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2E2B99">
        <w:rPr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2E6C88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2E6C88" w:rsidRPr="002E2B99" w:rsidRDefault="002E6C88" w:rsidP="00C532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</w:t>
      </w:r>
      <w:r w:rsidR="00C5324D">
        <w:rPr>
          <w:sz w:val="28"/>
          <w:szCs w:val="28"/>
        </w:rPr>
        <w:t>7</w:t>
      </w:r>
      <w:r w:rsidRPr="002E2B99">
        <w:rPr>
          <w:sz w:val="28"/>
          <w:szCs w:val="28"/>
        </w:rPr>
        <w:t>. Жалоба должна содержать: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2B99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6C88" w:rsidRPr="002E2B99" w:rsidRDefault="002E6C88" w:rsidP="002E6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2E2B99">
        <w:rPr>
          <w:sz w:val="28"/>
          <w:szCs w:val="28"/>
        </w:rPr>
        <w:t xml:space="preserve">. </w:t>
      </w:r>
      <w:proofErr w:type="gramStart"/>
      <w:r w:rsidRPr="002E2B9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1</w:t>
      </w:r>
      <w:r w:rsidRPr="002E2B99">
        <w:rPr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2B9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2) отказывает в удовлетворении жалобы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2E2B99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6C88" w:rsidRPr="002E2B99" w:rsidRDefault="002E6C88" w:rsidP="002E6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B99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3</w:t>
      </w:r>
      <w:r w:rsidRPr="002E2B99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E6C88" w:rsidRPr="00ED3C4F" w:rsidRDefault="002E6C88" w:rsidP="002E6C88">
      <w:pPr>
        <w:autoSpaceDE w:val="0"/>
        <w:autoSpaceDN w:val="0"/>
        <w:adjustRightInd w:val="0"/>
        <w:ind w:firstLine="720"/>
        <w:jc w:val="both"/>
        <w:rPr>
          <w:color w:val="993300"/>
        </w:rPr>
      </w:pPr>
    </w:p>
    <w:p w:rsidR="00347D87" w:rsidRPr="00453E4D" w:rsidRDefault="002E6C88" w:rsidP="002E6C88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r w:rsidRPr="00ED3C4F">
        <w:rPr>
          <w:color w:val="993300"/>
        </w:rPr>
        <w:br w:type="page"/>
      </w:r>
    </w:p>
    <w:p w:rsidR="0030015B" w:rsidRPr="00B1358F" w:rsidRDefault="0030015B" w:rsidP="0030015B">
      <w:pPr>
        <w:pStyle w:val="ConsPlusNormal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1</w:t>
      </w:r>
    </w:p>
    <w:p w:rsidR="0030015B" w:rsidRPr="00B1358F" w:rsidRDefault="0030015B" w:rsidP="0030015B">
      <w:pPr>
        <w:pStyle w:val="ConsPlusNormal"/>
        <w:jc w:val="right"/>
      </w:pPr>
      <w:r w:rsidRPr="00B1358F">
        <w:t>к Административному регламенту</w:t>
      </w:r>
    </w:p>
    <w:p w:rsidR="0030015B" w:rsidRDefault="0030015B" w:rsidP="0030015B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30015B" w:rsidRDefault="0030015B" w:rsidP="0030015B">
      <w:pPr>
        <w:pStyle w:val="ConsPlusNormal"/>
        <w:jc w:val="right"/>
      </w:pPr>
      <w:r>
        <w:t xml:space="preserve">муниципального образования </w:t>
      </w:r>
    </w:p>
    <w:p w:rsidR="0030015B" w:rsidRDefault="0030015B" w:rsidP="0030015B">
      <w:pPr>
        <w:pStyle w:val="ConsPlusNormal"/>
        <w:jc w:val="right"/>
      </w:pPr>
      <w:r>
        <w:t>«Гагаринский район» Смоленской области</w:t>
      </w:r>
    </w:p>
    <w:p w:rsidR="0030015B" w:rsidRDefault="0030015B" w:rsidP="0030015B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D7795C" w:rsidRDefault="00D7795C" w:rsidP="0030015B">
      <w:pPr>
        <w:pStyle w:val="ConsPlusNormal"/>
        <w:jc w:val="right"/>
      </w:pPr>
      <w:r w:rsidRPr="00D7795C">
        <w:t>«Присвоение, изменение и аннулирование</w:t>
      </w:r>
    </w:p>
    <w:p w:rsidR="00D7795C" w:rsidRDefault="00D7795C" w:rsidP="0030015B">
      <w:pPr>
        <w:pStyle w:val="ConsPlusNormal"/>
        <w:jc w:val="right"/>
      </w:pPr>
      <w:r w:rsidRPr="00D7795C">
        <w:t xml:space="preserve"> адресов на территории Гагаринского</w:t>
      </w:r>
    </w:p>
    <w:p w:rsidR="00D7795C" w:rsidRDefault="00D7795C" w:rsidP="0030015B">
      <w:pPr>
        <w:pStyle w:val="ConsPlusNormal"/>
        <w:jc w:val="right"/>
      </w:pPr>
      <w:r w:rsidRPr="00D7795C">
        <w:t xml:space="preserve"> городского поселения</w:t>
      </w:r>
      <w:r>
        <w:t xml:space="preserve"> </w:t>
      </w:r>
      <w:r w:rsidRPr="00D7795C">
        <w:t>Гагаринского района</w:t>
      </w:r>
    </w:p>
    <w:p w:rsidR="00D7795C" w:rsidRDefault="00D7795C" w:rsidP="0030015B">
      <w:pPr>
        <w:pStyle w:val="ConsPlusNormal"/>
        <w:jc w:val="right"/>
      </w:pPr>
      <w:r w:rsidRPr="00D7795C">
        <w:t xml:space="preserve"> Смоленской области»</w:t>
      </w:r>
    </w:p>
    <w:p w:rsidR="0030015B" w:rsidRDefault="0030015B" w:rsidP="0030015B">
      <w:pPr>
        <w:pStyle w:val="ConsPlusNormal"/>
        <w:jc w:val="right"/>
      </w:pPr>
    </w:p>
    <w:p w:rsidR="00143379" w:rsidRPr="00ED3C4F" w:rsidRDefault="00143379" w:rsidP="00143379">
      <w:pPr>
        <w:tabs>
          <w:tab w:val="left" w:pos="6551"/>
        </w:tabs>
        <w:jc w:val="center"/>
      </w:pPr>
      <w:r w:rsidRPr="00ED3C4F">
        <w:t xml:space="preserve">   БЛОК-СХЕМА</w:t>
      </w:r>
    </w:p>
    <w:p w:rsidR="00143379" w:rsidRPr="00ED3C4F" w:rsidRDefault="00143379" w:rsidP="00143379">
      <w:pPr>
        <w:tabs>
          <w:tab w:val="left" w:pos="6551"/>
        </w:tabs>
        <w:jc w:val="center"/>
      </w:pPr>
      <w:r w:rsidRPr="00ED3C4F">
        <w:t xml:space="preserve"> предоставления муниципальной услуги</w:t>
      </w:r>
    </w:p>
    <w:p w:rsidR="00143379" w:rsidRDefault="00143379" w:rsidP="00143379">
      <w:pPr>
        <w:tabs>
          <w:tab w:val="left" w:pos="6551"/>
        </w:tabs>
        <w:jc w:val="center"/>
      </w:pPr>
    </w:p>
    <w:p w:rsidR="00143379" w:rsidRPr="00204DFA" w:rsidRDefault="00143379" w:rsidP="00143379">
      <w:pPr>
        <w:tabs>
          <w:tab w:val="left" w:pos="6551"/>
        </w:tabs>
        <w:jc w:val="center"/>
      </w:pPr>
    </w:p>
    <w:p w:rsidR="00143379" w:rsidRPr="00204DFA" w:rsidRDefault="00B463B1" w:rsidP="00143379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3" o:spid="_x0000_s1040" type="#_x0000_t116" style="position:absolute;margin-left:126pt;margin-top:7.8pt;width:162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43379" w:rsidRPr="00204DFA" w:rsidRDefault="00B463B1" w:rsidP="001433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8" type="#_x0000_t32" style="position:absolute;margin-left:205.75pt;margin-top:18.35pt;width:0;height:3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s8MwIAAF4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">
            <v:stroke endarrow="block"/>
          </v:shape>
        </w:pict>
      </w:r>
    </w:p>
    <w:p w:rsidR="00143379" w:rsidRPr="00204DFA" w:rsidRDefault="00143379" w:rsidP="00143379"/>
    <w:p w:rsidR="00143379" w:rsidRPr="00204DFA" w:rsidRDefault="00143379" w:rsidP="00143379"/>
    <w:p w:rsidR="00143379" w:rsidRPr="00204DFA" w:rsidRDefault="00B463B1" w:rsidP="00143379">
      <w:r>
        <w:rPr>
          <w:noProof/>
        </w:rPr>
        <w:pict>
          <v:rect id="Rectangle 86" o:spid="_x0000_s1027" style="position:absolute;margin-left:126pt;margin-top:10.2pt;width:162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LiKgIAAFAEAAAOAAAAZHJzL2Uyb0RvYy54bWysVNuO0zAQfUfiHyy/0ySl3XajpqtVlyKk&#10;BVYsfIDjOImFb4zdpuXrGTvdbh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43379" w:rsidRPr="00204DFA" w:rsidRDefault="00143379" w:rsidP="00143379"/>
    <w:p w:rsidR="00143379" w:rsidRPr="00204DFA" w:rsidRDefault="00143379" w:rsidP="00143379"/>
    <w:p w:rsidR="00143379" w:rsidRPr="00204DFA" w:rsidRDefault="00B463B1" w:rsidP="00143379">
      <w:r>
        <w:rPr>
          <w:noProof/>
        </w:rPr>
        <w:pict>
          <v:shape id="AutoShape 89" o:spid="_x0000_s1030" type="#_x0000_t32" style="position:absolute;margin-left:207pt;margin-top:4.85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kB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">
            <v:stroke endarrow="block"/>
          </v:shape>
        </w:pict>
      </w:r>
    </w:p>
    <w:p w:rsidR="00143379" w:rsidRPr="00204DFA" w:rsidRDefault="00B463B1" w:rsidP="00143379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88" o:spid="_x0000_s1029" type="#_x0000_t110" style="position:absolute;margin-left:92.5pt;margin-top:9.05pt;width:224.2pt;height:14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">
            <v:textbox>
              <w:txbxContent>
                <w:p w:rsidR="00B93DFA" w:rsidRPr="004139D4" w:rsidRDefault="00B93DFA" w:rsidP="00143379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меются основания для отказа в приеме документов, предусмотренные </w:t>
                  </w:r>
                  <w:r w:rsidRPr="004139D4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в подразделе</w:t>
                  </w:r>
                  <w:r w:rsidRPr="004139D4">
                    <w:rPr>
                      <w:sz w:val="16"/>
                      <w:szCs w:val="16"/>
                    </w:rPr>
                    <w:t xml:space="preserve"> 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4139D4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143379" w:rsidRPr="00204DFA" w:rsidRDefault="00143379" w:rsidP="00143379"/>
    <w:p w:rsidR="00143379" w:rsidRPr="00204DFA" w:rsidRDefault="00B463B1" w:rsidP="001433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38" type="#_x0000_t202" style="position:absolute;margin-left:284.4pt;margin-top:3.5pt;width:28.8pt;height:23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kj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" filled="f" stroked="f">
            <v:textbox>
              <w:txbxContent>
                <w:p w:rsidR="00B93DFA" w:rsidRPr="004139D4" w:rsidRDefault="00B93DFA" w:rsidP="00143379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rect id="Rectangle 90" o:spid="_x0000_s1031" style="position:absolute;left:0;text-align:left;margin-left:357.4pt;margin-top:13.55pt;width:162pt;height:45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">
            <v:textbox>
              <w:txbxContent>
                <w:p w:rsidR="00B93DFA" w:rsidRPr="004139D4" w:rsidRDefault="00B93DFA" w:rsidP="0014337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(направление) заявителю отказа в приеме документов с указанием причин</w:t>
                  </w:r>
                </w:p>
              </w:txbxContent>
            </v:textbox>
          </v:rect>
        </w:pict>
      </w: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AutoShape 169" o:spid="_x0000_s1094" type="#_x0000_t32" style="position:absolute;left:0;text-align:left;margin-left:316.7pt;margin-top:6.95pt;width:40.7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UINgIAAF8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">
            <v:stroke endarrow="block"/>
          </v:shape>
        </w:pict>
      </w: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AutoShape 100" o:spid="_x0000_s1037" type="#_x0000_t32" style="position:absolute;left:0;text-align:left;margin-left:205.75pt;margin-top:14.6pt;width:0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">
            <v:stroke endarrow="block"/>
          </v:shape>
        </w:pict>
      </w:r>
      <w:r>
        <w:rPr>
          <w:noProof/>
        </w:rPr>
        <w:pict>
          <v:shape id="Text Box 102" o:spid="_x0000_s1039" type="#_x0000_t202" style="position:absolute;left:0;text-align:left;margin-left:225pt;margin-top:3pt;width:39.75pt;height:25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FRvA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" filled="f" stroked="f">
            <v:textbox>
              <w:txbxContent>
                <w:p w:rsidR="00B93DFA" w:rsidRPr="004139D4" w:rsidRDefault="00B93DFA" w:rsidP="00143379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Rectangle 97" o:spid="_x0000_s1100" style="position:absolute;left:0;text-align:left;margin-left:122.4pt;margin-top:4.75pt;width:162pt;height:4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nlKwIAAFA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02" type="#_x0000_t32" style="position:absolute;left:0;text-align:left;margin-left:205.75pt;margin-top:.85pt;width:0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">
            <v:stroke endarrow="block"/>
          </v:shape>
        </w:pict>
      </w: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AutoShape 147" o:spid="_x0000_s1103" type="#_x0000_t110" style="position:absolute;left:0;text-align:left;margin-left:97.7pt;margin-top:2.75pt;width:215.5pt;height:102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">
            <v:textbox>
              <w:txbxContent>
                <w:p w:rsidR="00B93DFA" w:rsidRPr="00223AE4" w:rsidRDefault="00B93DFA" w:rsidP="00143379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</w:t>
                  </w:r>
                  <w:r>
                    <w:rPr>
                      <w:sz w:val="14"/>
                      <w:szCs w:val="14"/>
                    </w:rPr>
                    <w:t>6</w:t>
                  </w:r>
                  <w:r w:rsidRPr="00223AE4">
                    <w:rPr>
                      <w:sz w:val="14"/>
                      <w:szCs w:val="14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143379" w:rsidRPr="00204DFA" w:rsidRDefault="00B463B1" w:rsidP="00143379">
      <w:pPr>
        <w:pStyle w:val="aa"/>
        <w:tabs>
          <w:tab w:val="left" w:pos="0"/>
          <w:tab w:val="center" w:pos="5315"/>
        </w:tabs>
        <w:spacing w:line="240" w:lineRule="auto"/>
        <w:ind w:firstLine="709"/>
      </w:pPr>
      <w:r>
        <w:rPr>
          <w:noProof/>
          <w:lang w:eastAsia="ru-RU"/>
        </w:rPr>
        <w:pict>
          <v:shape id="Text Box 157" o:spid="_x0000_s1112" type="#_x0000_t202" style="position:absolute;left:0;text-align:left;margin-left:306pt;margin-top:4.1pt;width:36pt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q/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" filled="f" stroked="f">
            <v:textbox>
              <w:txbxContent>
                <w:p w:rsidR="00B93DFA" w:rsidRPr="004139D4" w:rsidRDefault="00B93DFA" w:rsidP="00143379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150" o:spid="_x0000_s1111" style="position:absolute;left:0;text-align:left;margin-left:352.9pt;margin-top:13.1pt;width:133.8pt;height:4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">
            <v:textbox>
              <w:txbxContent>
                <w:p w:rsidR="00B93DFA" w:rsidRPr="004139D4" w:rsidRDefault="00B93DFA" w:rsidP="0014337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 w:rsidR="00143379">
        <w:tab/>
      </w: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pPr>
        <w:pStyle w:val="aa"/>
        <w:tabs>
          <w:tab w:val="left" w:pos="0"/>
          <w:tab w:val="left" w:pos="7309"/>
        </w:tabs>
        <w:spacing w:line="240" w:lineRule="auto"/>
        <w:ind w:firstLine="709"/>
      </w:pPr>
      <w:r>
        <w:rPr>
          <w:noProof/>
          <w:lang w:eastAsia="ru-RU"/>
        </w:rPr>
        <w:pict>
          <v:shape id="AutoShape 151" o:spid="_x0000_s1105" type="#_x0000_t32" style="position:absolute;left:0;text-align:left;margin-left:313.2pt;margin-top:6.15pt;width:39.7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f2NAIAAF8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">
            <v:stroke endarrow="block"/>
          </v:shape>
        </w:pict>
      </w:r>
      <w:r w:rsidR="00143379">
        <w:tab/>
      </w: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AutoShape 158" o:spid="_x0000_s1106" type="#_x0000_t32" style="position:absolute;left:0;text-align:left;margin-left:424.2pt;margin-top:9.8pt;width:0;height:56.4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rsNAIAAF8EAAAOAAAAZHJzL2Uyb0RvYy54bWysVMGO2jAQvVfqP1i+QxJK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">
            <v:stroke endarrow="block"/>
          </v:shape>
        </w:pict>
      </w: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Text Box 143" o:spid="_x0000_s1104" type="#_x0000_t202" style="position:absolute;left:0;text-align:left;margin-left:225pt;margin-top:15.4pt;width:28.8pt;height:23.8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Nj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" filled="f" stroked="f">
            <v:textbox>
              <w:txbxContent>
                <w:p w:rsidR="00B93DFA" w:rsidRPr="004139D4" w:rsidRDefault="00B93DFA" w:rsidP="00143379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AutoShape 170" o:spid="_x0000_s1110" type="#_x0000_t32" style="position:absolute;left:0;text-align:left;margin-left:205.75pt;margin-top:8.5pt;width:0;height:35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8x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">
            <v:stroke endarrow="block"/>
          </v:shape>
        </w:pict>
      </w:r>
    </w:p>
    <w:p w:rsidR="00143379" w:rsidRPr="00204DFA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3" type="#_x0000_t120" style="position:absolute;left:0;text-align:left;margin-left:406.65pt;margin-top:1.85pt;width:36pt;height:30.3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">
            <v:textbox style="mso-next-textbox:#_x0000_s1113">
              <w:txbxContent>
                <w:p w:rsidR="00B93DFA" w:rsidRPr="006C4901" w:rsidRDefault="00B93DFA" w:rsidP="0014337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65" o:spid="_x0000_s1109" type="#_x0000_t120" style="position:absolute;left:0;text-align:left;margin-left:189pt;margin-top:15.3pt;width:36pt;height:30.3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">
            <v:textbox style="mso-next-textbox:#AutoShape 165">
              <w:txbxContent>
                <w:p w:rsidR="00B93DFA" w:rsidRPr="006C4901" w:rsidRDefault="00B93DFA" w:rsidP="00143379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143379" w:rsidRPr="00204DFA" w:rsidRDefault="00B463B1" w:rsidP="00143379">
      <w:pPr>
        <w:pStyle w:val="aa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line id="Line 163" o:spid="_x0000_s1108" style="position:absolute;left:0;text-align:left;z-index:251658240;visibility:visible" from="196.65pt,17.4pt" to="19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FFIwIAAEc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">
            <v:stroke endarrow="block"/>
          </v:line>
        </w:pict>
      </w:r>
    </w:p>
    <w:p w:rsidR="00143379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Default="00143379" w:rsidP="00143379">
      <w:pPr>
        <w:pStyle w:val="aa"/>
        <w:tabs>
          <w:tab w:val="left" w:pos="0"/>
        </w:tabs>
        <w:spacing w:line="240" w:lineRule="auto"/>
        <w:ind w:firstLine="709"/>
      </w:pPr>
    </w:p>
    <w:p w:rsidR="00143379" w:rsidRPr="00204DFA" w:rsidRDefault="00B463B1" w:rsidP="00143379">
      <w:r>
        <w:rPr>
          <w:noProof/>
        </w:rPr>
        <w:lastRenderedPageBreak/>
        <w:pict>
          <v:shape id="AutoShape 166" o:spid="_x0000_s1182" type="#_x0000_t120" style="position:absolute;margin-left:387pt;margin-top:-13.65pt;width:36pt;height:30.3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">
            <v:textbox>
              <w:txbxContent>
                <w:p w:rsidR="00B93DFA" w:rsidRPr="006C4901" w:rsidRDefault="00B93DFA" w:rsidP="0014337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1" o:spid="_x0000_s1176" type="#_x0000_t120" style="position:absolute;margin-left:177.85pt;margin-top:-9.35pt;width:36pt;height:30.3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">
            <v:textbox>
              <w:txbxContent>
                <w:p w:rsidR="00B93DFA" w:rsidRPr="006C4901" w:rsidRDefault="00B93DFA" w:rsidP="00143379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143379" w:rsidRPr="00204DFA" w:rsidRDefault="00B463B1" w:rsidP="00143379">
      <w:r>
        <w:rPr>
          <w:noProof/>
        </w:rPr>
        <w:pict>
          <v:shape id="AutoShape 159" o:spid="_x0000_s1174" type="#_x0000_t32" style="position:absolute;margin-left:405pt;margin-top:2.9pt;width:0;height:35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line id="Line 164" o:spid="_x0000_s1177" style="position:absolute;z-index:251791360;visibility:visible" from="196.65pt,9pt" to="196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Sb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">
            <v:stroke endarrow="block"/>
          </v:line>
        </w:pict>
      </w:r>
    </w:p>
    <w:p w:rsidR="00143379" w:rsidRDefault="00B463B1" w:rsidP="00143379">
      <w:r>
        <w:rPr>
          <w:noProof/>
        </w:rPr>
        <w:pict>
          <v:shape id="AutoShape 174" o:spid="_x0000_s1180" type="#_x0000_t32" style="position:absolute;margin-left:319.65pt;margin-top:1.25pt;width:.05pt;height:91.7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bw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"/>
        </w:pict>
      </w:r>
      <w:r>
        <w:rPr>
          <w:noProof/>
        </w:rPr>
        <w:pict>
          <v:shape id="AutoShape 156" o:spid="_x0000_s1173" type="#_x0000_t32" style="position:absolute;margin-left:196.65pt;margin-top:1.25pt;width:123pt;height:.05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sAPgIAAGwEAAAOAAAAZHJzL2Uyb0RvYy54bWysVMGO2jAQvVfqP1i+QxI2pB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">
            <v:stroke endarrow="block"/>
          </v:shape>
        </w:pict>
      </w:r>
    </w:p>
    <w:p w:rsidR="00143379" w:rsidRPr="00204DFA" w:rsidRDefault="00B463B1" w:rsidP="00143379">
      <w:r>
        <w:rPr>
          <w:noProof/>
        </w:rPr>
        <w:pict>
          <v:rect id="Rectangle 152" o:spid="_x0000_s1170" style="position:absolute;margin-left:342pt;margin-top:10.45pt;width:133.8pt;height:30.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">
            <v:textbox style="mso-next-textbox:#Rectangle 152">
              <w:txbxContent>
                <w:p w:rsidR="00B93DFA" w:rsidRPr="004139D4" w:rsidRDefault="00B93DFA" w:rsidP="0014337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8" o:spid="_x0000_s1134" style="position:absolute;margin-left:120.85pt;margin-top:-.6pt;width:155.15pt;height:38.3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JZLgIAAFEEAAAOAAAAZHJzL2Uyb0RvYy54bWysVMGO0zAQvSPxD5bvNElJu2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">
            <v:textbox style="mso-next-textbox:#Rectangle 98">
              <w:txbxContent>
                <w:p w:rsidR="00B93DFA" w:rsidRPr="004139D4" w:rsidRDefault="00B93DFA" w:rsidP="0014337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143379" w:rsidRPr="00204DFA" w:rsidRDefault="00143379" w:rsidP="00143379"/>
    <w:p w:rsidR="00143379" w:rsidRPr="00204DFA" w:rsidRDefault="00B463B1" w:rsidP="00143379">
      <w:r>
        <w:rPr>
          <w:noProof/>
        </w:rPr>
        <w:pict>
          <v:shape id="AutoShape 176" o:spid="_x0000_s1181" type="#_x0000_t32" style="position:absolute;margin-left:196.65pt;margin-top:10.1pt;width:0;height:25.9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euNA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">
            <v:stroke endarrow="block"/>
          </v:shape>
        </w:pict>
      </w:r>
    </w:p>
    <w:p w:rsidR="00143379" w:rsidRPr="00204DFA" w:rsidRDefault="00B463B1" w:rsidP="00143379">
      <w:r>
        <w:rPr>
          <w:noProof/>
        </w:rPr>
        <w:pict>
          <v:shape id="AutoShape 160" o:spid="_x0000_s1175" type="#_x0000_t32" style="position:absolute;margin-left:405pt;margin-top:-.05pt;width:0;height:28.1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Ot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">
            <v:stroke endarrow="block"/>
          </v:shape>
        </w:pict>
      </w:r>
    </w:p>
    <w:p w:rsidR="00143379" w:rsidRPr="00204DFA" w:rsidRDefault="00B463B1" w:rsidP="00143379">
      <w:pPr>
        <w:tabs>
          <w:tab w:val="left" w:pos="2622"/>
          <w:tab w:val="center" w:pos="4960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04" o:spid="_x0000_s1135" type="#_x0000_t4" style="position:absolute;margin-left:116.1pt;margin-top:8.45pt;width:162pt;height:5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">
            <v:textbox style="mso-next-textbox:#AutoShape 104"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 w:rsidR="00143379">
        <w:rPr>
          <w:sz w:val="18"/>
          <w:szCs w:val="18"/>
        </w:rPr>
        <w:tab/>
        <w:t>Нет</w:t>
      </w:r>
      <w:proofErr w:type="gramStart"/>
      <w:r w:rsidR="00143379">
        <w:rPr>
          <w:sz w:val="18"/>
          <w:szCs w:val="18"/>
        </w:rPr>
        <w:tab/>
        <w:t>Д</w:t>
      </w:r>
      <w:proofErr w:type="gramEnd"/>
      <w:r w:rsidR="00143379">
        <w:rPr>
          <w:sz w:val="18"/>
          <w:szCs w:val="18"/>
        </w:rPr>
        <w:t>а</w:t>
      </w:r>
    </w:p>
    <w:p w:rsidR="00143379" w:rsidRPr="00204DFA" w:rsidRDefault="00B463B1" w:rsidP="00143379">
      <w:r>
        <w:rPr>
          <w:noProof/>
        </w:rPr>
        <w:pict>
          <v:rect id="Rectangle 153" o:spid="_x0000_s1171" style="position:absolute;margin-left:339pt;margin-top:3.9pt;width:133.8pt;height:30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">
            <v:textbox style="mso-next-textbox:#Rectangle 153">
              <w:txbxContent>
                <w:p w:rsidR="00B93DFA" w:rsidRPr="000A2F6C" w:rsidRDefault="00B93DFA" w:rsidP="0014337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0A2F6C">
                    <w:rPr>
                      <w:sz w:val="18"/>
                      <w:szCs w:val="18"/>
                    </w:rPr>
                    <w:t>Поступление ответа на   межведомственный запрос</w:t>
                  </w:r>
                </w:p>
                <w:p w:rsidR="00B93DFA" w:rsidRPr="005778B8" w:rsidRDefault="00B93DFA" w:rsidP="00143379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43379" w:rsidRPr="00204DFA" w:rsidRDefault="00B463B1" w:rsidP="00143379">
      <w:r w:rsidRPr="00B463B1">
        <w:rPr>
          <w:noProof/>
          <w:sz w:val="22"/>
          <w:szCs w:val="22"/>
        </w:rPr>
        <w:pict>
          <v:shape id="AutoShape 128" o:spid="_x0000_s1154" type="#_x0000_t32" style="position:absolute;margin-left:319.7pt;margin-top:-.15pt;width:13.8pt;height:.0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ri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"/>
        </w:pict>
      </w:r>
      <w:r>
        <w:rPr>
          <w:noProof/>
        </w:rPr>
        <w:pict>
          <v:shape id="AutoShape 126" o:spid="_x0000_s1152" type="#_x0000_t32" style="position:absolute;margin-left:296.1pt;margin-top:13.2pt;width:0;height:76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HMwIAAF8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AutoShape 127" o:spid="_x0000_s1153" type="#_x0000_t32" style="position:absolute;margin-left:103.85pt;margin-top:10.7pt;width:.05pt;height:76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WPNw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">
            <v:stroke endarrow="block"/>
          </v:shape>
        </w:pict>
      </w:r>
      <w:r>
        <w:rPr>
          <w:noProof/>
        </w:rPr>
        <w:pict>
          <v:shape id="AutoShape 154" o:spid="_x0000_s1172" type="#_x0000_t32" style="position:absolute;margin-left:278.1pt;margin-top:10.75pt;width:18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Cx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"/>
        </w:pict>
      </w:r>
      <w:r>
        <w:rPr>
          <w:noProof/>
        </w:rPr>
        <w:pict>
          <v:shape id="AutoShape 129" o:spid="_x0000_s1155" type="#_x0000_t32" style="position:absolute;margin-left:103.85pt;margin-top:10.7pt;width:13pt;height:.05pt;flip:x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8hKQIAAEkEAAAOAAAAZHJzL2Uyb0RvYy54bWysVNuO2yAQfa/Uf0C8J7ZzcRMrzmplJ+3D&#10;dhtptx9AAMeoGBCQOFHVf+9ALt20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"/>
        </w:pict>
      </w:r>
    </w:p>
    <w:p w:rsidR="00143379" w:rsidRPr="00204DFA" w:rsidRDefault="00143379" w:rsidP="00143379"/>
    <w:p w:rsidR="00143379" w:rsidRPr="004139D4" w:rsidRDefault="00143379" w:rsidP="00143379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</w:t>
      </w:r>
      <w:r w:rsidRPr="00204DFA">
        <w:tab/>
      </w:r>
    </w:p>
    <w:p w:rsidR="00143379" w:rsidRPr="00204DFA" w:rsidRDefault="00B463B1" w:rsidP="00143379">
      <w:r>
        <w:rPr>
          <w:noProof/>
        </w:rPr>
        <w:pict>
          <v:shape id="AutoShape 132" o:spid="_x0000_s1158" type="#_x0000_t32" style="position:absolute;margin-left:5.7pt;margin-top:4.65pt;width:.05pt;height:34.8pt;flip:y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rIKg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"/>
        </w:pict>
      </w:r>
      <w:r>
        <w:rPr>
          <w:noProof/>
        </w:rPr>
        <w:pict>
          <v:shape id="AutoShape 133" o:spid="_x0000_s1159" type="#_x0000_t32" style="position:absolute;margin-left:5.7pt;margin-top:4.65pt;width:99pt;height: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YbNgIAAGA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">
            <v:stroke endarrow="block"/>
          </v:shape>
        </w:pict>
      </w:r>
    </w:p>
    <w:p w:rsidR="00143379" w:rsidRPr="00204DFA" w:rsidRDefault="00143379" w:rsidP="00143379">
      <w:pPr>
        <w:tabs>
          <w:tab w:val="left" w:pos="1774"/>
        </w:tabs>
      </w:pPr>
      <w:r w:rsidRPr="00204DFA">
        <w:t xml:space="preserve">                                     </w:t>
      </w:r>
      <w:r w:rsidRPr="00204DFA">
        <w:tab/>
      </w:r>
      <w:r w:rsidR="00B463B1">
        <w:rPr>
          <w:noProof/>
        </w:rPr>
        <w:pict>
          <v:shape id="Text Box 137" o:spid="_x0000_s1163" type="#_x0000_t202" style="position:absolute;margin-left:333pt;margin-top:20.95pt;width:28.8pt;height:23.8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Sc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IOGFJy6&#10;AgAAwwUAAA4AAAAAAAAAAAAAAAAALgIAAGRycy9lMm9Eb2MueG1sUEsBAi0AFAAGAAgAAAAhAKmM&#10;LHPeAAAACQEAAA8AAAAAAAAAAAAAAAAAFAUAAGRycy9kb3ducmV2LnhtbFBLBQYAAAAABAAEAPMA&#10;AAAfBgAAAAA=&#10;" filled="f" stroked="f">
            <v:textbox>
              <w:txbxContent>
                <w:p w:rsidR="00B93DFA" w:rsidRDefault="00B93DFA" w:rsidP="00143379"/>
              </w:txbxContent>
            </v:textbox>
          </v:shape>
        </w:pict>
      </w:r>
    </w:p>
    <w:p w:rsidR="00143379" w:rsidRPr="00204DFA" w:rsidRDefault="00B463B1" w:rsidP="00143379">
      <w:r>
        <w:rPr>
          <w:noProof/>
        </w:rPr>
        <w:pict>
          <v:shape id="AutoShape 135" o:spid="_x0000_s1161" type="#_x0000_t32" style="position:absolute;margin-left:413.85pt;margin-top:1.5pt;width:.05pt;height:34.8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O0KQ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"/>
        </w:pict>
      </w:r>
      <w:r>
        <w:rPr>
          <w:noProof/>
        </w:rPr>
        <w:pict>
          <v:shape id="AutoShape 136" o:spid="_x0000_s1162" type="#_x0000_t32" style="position:absolute;margin-left:301.65pt;margin-top:1.5pt;width:112.2pt;height:.05pt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rect id="Rectangle 116" o:spid="_x0000_s1144" style="position:absolute;margin-left:-31.4pt;margin-top:11.85pt;width:90pt;height:1in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B93DFA" w:rsidRDefault="00B93DFA" w:rsidP="00143379"/>
              </w:txbxContent>
            </v:textbox>
          </v:rect>
        </w:pict>
      </w:r>
    </w:p>
    <w:p w:rsidR="00143379" w:rsidRPr="00204DFA" w:rsidRDefault="00B463B1" w:rsidP="00143379">
      <w:r>
        <w:rPr>
          <w:noProof/>
        </w:rPr>
        <w:pict>
          <v:rect id="Rectangle 105" o:spid="_x0000_s1136" style="position:absolute;margin-left:222pt;margin-top:10.4pt;width:117pt;height:1in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93DFA" w:rsidRDefault="00B93DFA" w:rsidP="00143379"/>
              </w:txbxContent>
            </v:textbox>
          </v:rect>
        </w:pict>
      </w:r>
      <w:r>
        <w:rPr>
          <w:noProof/>
        </w:rPr>
        <w:pict>
          <v:rect id="Rectangle 115" o:spid="_x0000_s1143" style="position:absolute;margin-left:73.55pt;margin-top:10.4pt;width:117pt;height:1in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93DFA" w:rsidRDefault="00B93DFA" w:rsidP="00143379"/>
              </w:txbxContent>
            </v:textbox>
          </v:rect>
        </w:pict>
      </w:r>
    </w:p>
    <w:p w:rsidR="00143379" w:rsidRPr="00204DFA" w:rsidRDefault="00B463B1" w:rsidP="00143379">
      <w:r>
        <w:rPr>
          <w:noProof/>
        </w:rPr>
        <w:pict>
          <v:rect id="Rectangle 106" o:spid="_x0000_s1137" style="position:absolute;margin-left:368.05pt;margin-top:8.7pt;width:114.5pt;height:1in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B93DFA" w:rsidRDefault="00B93DFA" w:rsidP="00143379"/>
              </w:txbxContent>
            </v:textbox>
          </v:rect>
        </w:pict>
      </w:r>
    </w:p>
    <w:p w:rsidR="00143379" w:rsidRPr="00204DFA" w:rsidRDefault="00143379" w:rsidP="00143379"/>
    <w:p w:rsidR="00143379" w:rsidRPr="00204DFA" w:rsidRDefault="00143379" w:rsidP="00143379"/>
    <w:p w:rsidR="00143379" w:rsidRPr="00204DFA" w:rsidRDefault="00143379" w:rsidP="00143379"/>
    <w:p w:rsidR="00143379" w:rsidRPr="00204DFA" w:rsidRDefault="00143379" w:rsidP="00143379"/>
    <w:p w:rsidR="00143379" w:rsidRPr="00204DFA" w:rsidRDefault="00B463B1" w:rsidP="00143379">
      <w:r>
        <w:rPr>
          <w:noProof/>
        </w:rPr>
        <w:pict>
          <v:shape id="AutoShape 131" o:spid="_x0000_s1157" type="#_x0000_t32" style="position:absolute;margin-left:-6pt;margin-top:5.25pt;width:.05pt;height:74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">
            <v:stroke endarrow="block"/>
          </v:shape>
        </w:pict>
      </w:r>
      <w:r>
        <w:rPr>
          <w:noProof/>
        </w:rPr>
        <w:pict>
          <v:shape id="AutoShape 134" o:spid="_x0000_s1160" type="#_x0000_t32" style="position:absolute;margin-left:465.45pt;margin-top:4.1pt;width:.05pt;height:72.8pt;flip:y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21" o:spid="_x0000_s1149" type="#_x0000_t32" style="position:absolute;margin-left:333pt;margin-top:2.3pt;width:0;height:18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9mNAIAAF8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">
            <v:stroke endarrow="block"/>
          </v:shape>
        </w:pict>
      </w:r>
      <w:r>
        <w:rPr>
          <w:noProof/>
        </w:rPr>
        <w:pict>
          <v:shape id="AutoShape 125" o:spid="_x0000_s1151" type="#_x0000_t32" style="position:absolute;margin-left:117pt;margin-top:1.1pt;width:0;height:1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DAMwIAAF8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">
            <v:stroke endarrow="block"/>
          </v:shape>
        </w:pict>
      </w:r>
    </w:p>
    <w:p w:rsidR="00143379" w:rsidRPr="00204DFA" w:rsidRDefault="00B463B1" w:rsidP="00143379">
      <w:r>
        <w:rPr>
          <w:noProof/>
        </w:rPr>
        <w:pict>
          <v:shape id="AutoShape 138" o:spid="_x0000_s1164" type="#_x0000_t4" style="position:absolute;margin-left:230.7pt;margin-top:10.45pt;width:206.75pt;height:1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">
            <v:textbox style="mso-next-textbox:#AutoShape 138"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>о предоставлении муниципальной услуги  прав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0" o:spid="_x0000_s1138" type="#_x0000_t4" style="position:absolute;margin-left:14.25pt;margin-top:.9pt;width:207.75pt;height:130.6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">
            <v:textbox style="mso-next-textbox:#AutoShape 110"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 xml:space="preserve">об отказе в предоставлении муниципальной услуги </w:t>
                  </w:r>
                  <w:r w:rsidRPr="004139D4">
                    <w:rPr>
                      <w:sz w:val="18"/>
                      <w:szCs w:val="18"/>
                    </w:rPr>
                    <w:t>прав</w:t>
                  </w:r>
                  <w:r>
                    <w:rPr>
                      <w:sz w:val="18"/>
                      <w:szCs w:val="18"/>
                    </w:rPr>
                    <w:t>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143379" w:rsidRPr="00204DFA" w:rsidRDefault="00B463B1" w:rsidP="00143379">
      <w:r>
        <w:rPr>
          <w:noProof/>
        </w:rPr>
        <w:pict>
          <v:shape id="Text Box 141" o:spid="_x0000_s1167" type="#_x0000_t202" style="position:absolute;margin-left:5.7pt;margin-top:7.4pt;width:36pt;height:20.3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vs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" filled="f" stroked="f">
            <v:textbox style="mso-next-textbox:#Text Box 141">
              <w:txbxContent>
                <w:p w:rsidR="00B93DFA" w:rsidRPr="004139D4" w:rsidRDefault="00B93DFA" w:rsidP="00143379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2" o:spid="_x0000_s1168" type="#_x0000_t202" style="position:absolute;margin-left:410.4pt;margin-top:7.4pt;width:36pt;height:23.8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tKtw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" filled="f" stroked="f">
            <v:textbox style="mso-next-textbox:#Text Box 142">
              <w:txbxContent>
                <w:p w:rsidR="00B93DFA" w:rsidRPr="004139D4" w:rsidRDefault="00B93DFA" w:rsidP="00143379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143379" w:rsidRPr="00204DFA">
        <w:t xml:space="preserve">                                                                                                            </w:t>
      </w:r>
    </w:p>
    <w:p w:rsidR="00143379" w:rsidRPr="00204DFA" w:rsidRDefault="00143379" w:rsidP="00143379"/>
    <w:p w:rsidR="00143379" w:rsidRPr="00ED3C4F" w:rsidRDefault="00143379" w:rsidP="00143379"/>
    <w:p w:rsidR="00143379" w:rsidRDefault="00B463B1" w:rsidP="00143379">
      <w:r>
        <w:rPr>
          <w:noProof/>
        </w:rPr>
        <w:pict>
          <v:shape id="AutoShape 130" o:spid="_x0000_s1156" type="#_x0000_t32" style="position:absolute;margin-left:-5.2pt;margin-top:10.3pt;width:21.5pt;height:0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"/>
        </w:pict>
      </w:r>
      <w:r>
        <w:rPr>
          <w:noProof/>
        </w:rPr>
        <w:pict>
          <v:line id="Line 146" o:spid="_x0000_s1169" style="position:absolute;z-index:251783168;visibility:visible" from="437.45pt,7.95pt" to="46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La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"/>
        </w:pict>
      </w:r>
    </w:p>
    <w:p w:rsidR="00143379" w:rsidRPr="00ED3C4F" w:rsidRDefault="00143379" w:rsidP="00143379"/>
    <w:p w:rsidR="00143379" w:rsidRPr="00ED3C4F" w:rsidRDefault="00143379" w:rsidP="00143379"/>
    <w:p w:rsidR="00143379" w:rsidRDefault="00143379" w:rsidP="00143379"/>
    <w:p w:rsidR="00143379" w:rsidRDefault="00B463B1" w:rsidP="00143379">
      <w:r>
        <w:rPr>
          <w:noProof/>
        </w:rPr>
        <w:pict>
          <v:shape id="AutoShape 122" o:spid="_x0000_s1150" type="#_x0000_t32" style="position:absolute;margin-left:333pt;margin-top:.35pt;width:0;height:47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UeNA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">
            <v:stroke endarrow="block"/>
          </v:shape>
        </w:pict>
      </w:r>
      <w:r>
        <w:rPr>
          <w:noProof/>
        </w:rPr>
        <w:pict>
          <v:shape id="Text Box 139" o:spid="_x0000_s1165" type="#_x0000_t202" style="position:absolute;margin-left:347.4pt;margin-top:8.05pt;width:28.8pt;height:20.3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v5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" filled="f" stroked="f">
            <v:textbox>
              <w:txbxContent>
                <w:p w:rsidR="00B93DFA" w:rsidRPr="004139D4" w:rsidRDefault="00B93DFA" w:rsidP="00143379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143379" w:rsidRPr="00ED3C4F" w:rsidRDefault="00B463B1" w:rsidP="00143379">
      <w:r>
        <w:rPr>
          <w:noProof/>
        </w:rPr>
        <w:pict>
          <v:shape id="AutoShape 117" o:spid="_x0000_s1145" type="#_x0000_t32" style="position:absolute;margin-left:117pt;margin-top:4.95pt;width:0;height:25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140" o:spid="_x0000_s1166" type="#_x0000_t202" style="position:absolute;margin-left:85.2pt;margin-top:2.6pt;width:28.8pt;height:20.3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iUug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" filled="f" stroked="f">
            <v:textbox>
              <w:txbxContent>
                <w:p w:rsidR="00B93DFA" w:rsidRPr="004139D4" w:rsidRDefault="00B93DFA" w:rsidP="00143379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143379" w:rsidRPr="00ED3C4F" w:rsidRDefault="00143379" w:rsidP="00143379"/>
    <w:p w:rsidR="00143379" w:rsidRDefault="00B463B1" w:rsidP="00143379">
      <w:r>
        <w:rPr>
          <w:noProof/>
        </w:rPr>
        <w:pict>
          <v:shape id="AutoShape 173" o:spid="_x0000_s1179" type="#_x0000_t32" style="position:absolute;margin-left:217.7pt;margin-top:5.25pt;width:0;height:25.3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yd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shape id="AutoShape 172" o:spid="_x0000_s1178" type="#_x0000_t32" style="position:absolute;margin-left:116.1pt;margin-top:3.35pt;width:216.9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XqIA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"/>
        </w:pict>
      </w:r>
    </w:p>
    <w:p w:rsidR="00143379" w:rsidRDefault="00143379" w:rsidP="00143379"/>
    <w:p w:rsidR="00143379" w:rsidRPr="00ED3C4F" w:rsidRDefault="00B463B1" w:rsidP="00143379">
      <w:r>
        <w:rPr>
          <w:noProof/>
        </w:rPr>
        <w:pict>
          <v:rect id="Rectangle 111" o:spid="_x0000_s1139" style="position:absolute;margin-left:129.85pt;margin-top:3.7pt;width:180pt;height:2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B93DFA" w:rsidRPr="00F922B2" w:rsidRDefault="00B93DFA" w:rsidP="0014337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143379" w:rsidRDefault="00143379" w:rsidP="00143379"/>
    <w:p w:rsidR="00143379" w:rsidRPr="00ED3C4F" w:rsidRDefault="00B463B1" w:rsidP="00143379">
      <w:r>
        <w:rPr>
          <w:noProof/>
        </w:rPr>
        <w:pict>
          <v:shape id="AutoShape 118" o:spid="_x0000_s1146" type="#_x0000_t32" style="position:absolute;margin-left:217.7pt;margin-top:3.85pt;width:0;height:18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Fc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yybBEIGowrwK9SOxtapCf1bB41/eaQ0lVHVMuj+8vZQHQWIpI3IWHjDJTZD581Ax8C&#10;FSJbp8b2ISXwgE5xKOfbUPjJIzoeUjjN88U8jf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">
            <v:stroke endarrow="block"/>
          </v:shape>
        </w:pict>
      </w:r>
    </w:p>
    <w:p w:rsidR="00143379" w:rsidRDefault="00B463B1" w:rsidP="00143379">
      <w:r>
        <w:rPr>
          <w:noProof/>
        </w:rPr>
        <w:pict>
          <v:rect id="Rectangle 112" o:spid="_x0000_s1140" style="position:absolute;margin-left:127.8pt;margin-top:8.45pt;width:180pt;height:35.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B93DFA" w:rsidRPr="004139D4" w:rsidRDefault="00B93DFA" w:rsidP="001433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43379" w:rsidRPr="00ED3C4F" w:rsidRDefault="00143379" w:rsidP="00143379"/>
    <w:p w:rsidR="00143379" w:rsidRDefault="00143379" w:rsidP="00143379"/>
    <w:p w:rsidR="00143379" w:rsidRPr="00ED3C4F" w:rsidRDefault="00B463B1" w:rsidP="00143379">
      <w:r>
        <w:rPr>
          <w:noProof/>
        </w:rPr>
        <w:pict>
          <v:shape id="AutoShape 119" o:spid="_x0000_s1147" type="#_x0000_t32" style="position:absolute;margin-left:217.7pt;margin-top:4.05pt;width:0;height:18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s6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smUgaDCuAL9K7WxokZ7Us3nU9JtDSlcdUS2P7i9nA9FZiEjehISNM1BmP3zWDHwI&#10;VIhsnRrbh5TAAzrFoZxvQ+Enj+h4SOF0Ol3M0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">
            <v:stroke endarrow="block"/>
          </v:shape>
        </w:pict>
      </w:r>
    </w:p>
    <w:p w:rsidR="00143379" w:rsidRPr="00ED3C4F" w:rsidRDefault="00B463B1" w:rsidP="00143379">
      <w:r>
        <w:rPr>
          <w:noProof/>
        </w:rPr>
        <w:pict>
          <v:rect id="Rectangle 113" o:spid="_x0000_s1141" style="position:absolute;margin-left:132.25pt;margin-top:8.6pt;width:180pt;height:55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Выдача (направление) </w:t>
                  </w:r>
                  <w:r w:rsidRPr="004139D4">
                    <w:rPr>
                      <w:b/>
                      <w:bCs/>
                      <w:sz w:val="18"/>
                      <w:szCs w:val="18"/>
                    </w:rPr>
                    <w:t xml:space="preserve"> заявител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ю</w:t>
                  </w:r>
                  <w:r w:rsidRPr="004139D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решения о предоставлении (отказе в предоставлении) муниципальной услуги</w:t>
                  </w:r>
                </w:p>
                <w:p w:rsidR="00B93DFA" w:rsidRPr="00204DFA" w:rsidRDefault="00B93DFA" w:rsidP="0014337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143379" w:rsidRPr="00ED3C4F" w:rsidRDefault="00B463B1" w:rsidP="00143379">
      <w:r>
        <w:rPr>
          <w:noProof/>
        </w:rPr>
        <w:pict>
          <v:shape id="AutoShape 114" o:spid="_x0000_s1142" type="#_x0000_t116" style="position:absolute;margin-left:131.8pt;margin-top:67.35pt;width:180pt;height:27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">
            <v:textbox>
              <w:txbxContent>
                <w:p w:rsidR="00B93DFA" w:rsidRPr="004139D4" w:rsidRDefault="00B93DFA" w:rsidP="00143379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0" o:spid="_x0000_s1148" type="#_x0000_t32" style="position:absolute;margin-left:217.7pt;margin-top:51.15pt;width:0;height:1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/P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">
            <v:stroke endarrow="block"/>
          </v:shape>
        </w:pict>
      </w:r>
    </w:p>
    <w:p w:rsidR="00143379" w:rsidRPr="00ED3C4F" w:rsidRDefault="00143379" w:rsidP="00143379"/>
    <w:p w:rsidR="00143379" w:rsidRDefault="0014337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5152" w:rsidRPr="00B1358F" w:rsidRDefault="00085152" w:rsidP="00085152">
      <w:pPr>
        <w:pStyle w:val="ConsPlusNormal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085152" w:rsidRPr="00B1358F" w:rsidRDefault="00085152" w:rsidP="00085152">
      <w:pPr>
        <w:pStyle w:val="ConsPlusNormal"/>
        <w:jc w:val="right"/>
      </w:pPr>
      <w:r w:rsidRPr="00B1358F">
        <w:t>к Административному регламенту</w:t>
      </w:r>
    </w:p>
    <w:p w:rsidR="00085152" w:rsidRDefault="00085152" w:rsidP="00085152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085152" w:rsidRDefault="00085152" w:rsidP="00085152">
      <w:pPr>
        <w:pStyle w:val="ConsPlusNormal"/>
        <w:jc w:val="right"/>
      </w:pPr>
      <w:r>
        <w:t xml:space="preserve">муниципального образования </w:t>
      </w:r>
    </w:p>
    <w:p w:rsidR="00085152" w:rsidRDefault="00085152" w:rsidP="00085152">
      <w:pPr>
        <w:pStyle w:val="ConsPlusNormal"/>
        <w:jc w:val="right"/>
      </w:pPr>
      <w:r>
        <w:t>«Гагаринский район» Смоленской области</w:t>
      </w:r>
    </w:p>
    <w:p w:rsidR="00085152" w:rsidRDefault="00085152" w:rsidP="00085152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085152" w:rsidRDefault="00085152" w:rsidP="00085152">
      <w:pPr>
        <w:pStyle w:val="ConsPlusNormal"/>
        <w:jc w:val="right"/>
      </w:pPr>
      <w:r w:rsidRPr="00D7795C">
        <w:t>«Присвоение, изменение и аннулирование</w:t>
      </w:r>
    </w:p>
    <w:p w:rsidR="00085152" w:rsidRDefault="00085152" w:rsidP="00085152">
      <w:pPr>
        <w:pStyle w:val="ConsPlusNormal"/>
        <w:jc w:val="right"/>
      </w:pPr>
      <w:r w:rsidRPr="00D7795C">
        <w:t xml:space="preserve"> адресов на территории Гагаринского</w:t>
      </w:r>
    </w:p>
    <w:p w:rsidR="00085152" w:rsidRDefault="00085152" w:rsidP="00085152">
      <w:pPr>
        <w:pStyle w:val="ConsPlusNormal"/>
        <w:jc w:val="right"/>
      </w:pPr>
      <w:r w:rsidRPr="00D7795C">
        <w:t xml:space="preserve"> городского поселения</w:t>
      </w:r>
      <w:r>
        <w:t xml:space="preserve"> </w:t>
      </w:r>
      <w:r w:rsidRPr="00D7795C">
        <w:t>Гагаринского района</w:t>
      </w:r>
    </w:p>
    <w:p w:rsidR="00085152" w:rsidRDefault="00085152" w:rsidP="00085152">
      <w:pPr>
        <w:pStyle w:val="ConsPlusNormal"/>
        <w:jc w:val="right"/>
      </w:pPr>
      <w:r w:rsidRPr="00D7795C">
        <w:t xml:space="preserve"> Смоленской области»</w:t>
      </w:r>
    </w:p>
    <w:p w:rsidR="00EE7167" w:rsidRPr="00EE7167" w:rsidRDefault="00EE7167" w:rsidP="00EE7167">
      <w:pPr>
        <w:pStyle w:val="ConsPlusNormal"/>
        <w:jc w:val="center"/>
        <w:rPr>
          <w:sz w:val="28"/>
          <w:szCs w:val="28"/>
        </w:rPr>
      </w:pPr>
    </w:p>
    <w:p w:rsidR="00EE7167" w:rsidRDefault="00EE7167" w:rsidP="00EE7167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E7167">
        <w:rPr>
          <w:bCs/>
          <w:color w:val="000000"/>
          <w:sz w:val="28"/>
          <w:szCs w:val="28"/>
        </w:rPr>
        <w:t>ФОРМА</w:t>
      </w:r>
      <w:r w:rsidRPr="00EE7167">
        <w:rPr>
          <w:bCs/>
          <w:color w:val="000000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EE7167" w:rsidRPr="00EE7167" w:rsidRDefault="00EE7167" w:rsidP="00EE7167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498"/>
        <w:gridCol w:w="4089"/>
        <w:gridCol w:w="372"/>
        <w:gridCol w:w="372"/>
        <w:gridCol w:w="236"/>
        <w:gridCol w:w="1281"/>
        <w:gridCol w:w="187"/>
        <w:gridCol w:w="845"/>
        <w:gridCol w:w="200"/>
        <w:gridCol w:w="1391"/>
        <w:gridCol w:w="200"/>
      </w:tblGrid>
      <w:tr w:rsidR="00EE7167" w:rsidRPr="00826893" w:rsidTr="00EE7167"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bookmarkStart w:id="1" w:name="l3"/>
            <w:bookmarkEnd w:id="1"/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Лист N ___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Всего листов _____</w:t>
            </w:r>
          </w:p>
        </w:tc>
      </w:tr>
      <w:tr w:rsidR="00EE7167" w:rsidRPr="00826893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аявление принято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nil"/>
              <w:bottom w:val="nil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bottom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листов заявления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прилагаемых документов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jc w:val="center"/>
              <w:rPr>
                <w:sz w:val="20"/>
                <w:szCs w:val="20"/>
              </w:rPr>
            </w:pPr>
            <w:proofErr w:type="gramStart"/>
            <w:r w:rsidRPr="00826893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в том числе оригин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7" w:type="dxa"/>
              <w:left w:w="68" w:type="dxa"/>
              <w:bottom w:w="27" w:type="dxa"/>
              <w:right w:w="68" w:type="dxa"/>
            </w:tcMar>
            <w:vAlign w:val="bottom"/>
            <w:hideMark/>
          </w:tcPr>
          <w:p w:rsidR="00EE7167" w:rsidRPr="00826893" w:rsidRDefault="00EE7167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,копий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количество листов </w:t>
            </w:r>
            <w:proofErr w:type="gramStart"/>
            <w:r w:rsidRPr="0082689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 </w:t>
            </w:r>
            <w:bookmarkStart w:id="2" w:name="l4"/>
            <w:bookmarkEnd w:id="2"/>
            <w:r w:rsidRPr="00826893">
              <w:rPr>
                <w:sz w:val="20"/>
                <w:szCs w:val="20"/>
              </w:rPr>
              <w:t>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proofErr w:type="gramStart"/>
            <w:r w:rsidRPr="00826893">
              <w:rPr>
                <w:sz w:val="20"/>
                <w:szCs w:val="20"/>
              </w:rPr>
              <w:t>оригиналах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7" w:type="dxa"/>
              <w:left w:w="68" w:type="dxa"/>
              <w:bottom w:w="27" w:type="dxa"/>
              <w:right w:w="68" w:type="dxa"/>
            </w:tcMar>
            <w:vAlign w:val="bottom"/>
            <w:hideMark/>
          </w:tcPr>
          <w:p w:rsidR="00EE7167" w:rsidRPr="00826893" w:rsidRDefault="00EE7167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, </w:t>
            </w:r>
            <w:proofErr w:type="gramStart"/>
            <w:r w:rsidRPr="00826893">
              <w:rPr>
                <w:sz w:val="20"/>
                <w:szCs w:val="20"/>
              </w:rPr>
              <w:t>копиях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дата "__"________ _____ </w:t>
            </w:r>
            <w:proofErr w:type="gramStart"/>
            <w:r w:rsidRPr="00826893">
              <w:rPr>
                <w:sz w:val="20"/>
                <w:szCs w:val="20"/>
              </w:rPr>
              <w:t>г</w:t>
            </w:r>
            <w:proofErr w:type="gramEnd"/>
            <w:r w:rsidRPr="00826893">
              <w:rPr>
                <w:sz w:val="20"/>
                <w:szCs w:val="20"/>
              </w:rPr>
              <w:t>.</w:t>
            </w:r>
          </w:p>
        </w:tc>
      </w:tr>
      <w:tr w:rsidR="00EE7167" w:rsidRPr="00826893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gridSpan w:val="11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рошу в отношении объекта адресации:</w:t>
            </w: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Вид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Сооруж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EE7167" w:rsidRPr="00826893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рисвоить адрес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В связи </w:t>
            </w:r>
            <w:proofErr w:type="gramStart"/>
            <w:r w:rsidRPr="00826893">
              <w:rPr>
                <w:sz w:val="20"/>
                <w:szCs w:val="20"/>
              </w:rPr>
              <w:t>с</w:t>
            </w:r>
            <w:proofErr w:type="gramEnd"/>
            <w:r w:rsidRPr="00826893">
              <w:rPr>
                <w:sz w:val="20"/>
                <w:szCs w:val="20"/>
              </w:rPr>
              <w:t>: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82689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26893">
              <w:rPr>
                <w:sz w:val="20"/>
                <w:szCs w:val="20"/>
              </w:rPr>
              <w:t>ов</w:t>
            </w:r>
            <w:proofErr w:type="spellEnd"/>
            <w:r w:rsidRPr="00826893">
              <w:rPr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bookmarkStart w:id="3" w:name="l53"/>
            <w:bookmarkEnd w:id="3"/>
            <w:r w:rsidRPr="00826893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Дополнительная информация:</w:t>
            </w:r>
            <w:bookmarkStart w:id="4" w:name="l40"/>
            <w:bookmarkEnd w:id="4"/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bookmarkStart w:id="5" w:name="l5"/>
            <w:bookmarkEnd w:id="5"/>
          </w:p>
        </w:tc>
        <w:tc>
          <w:tcPr>
            <w:tcW w:w="0" w:type="auto"/>
            <w:gridSpan w:val="10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82689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26893">
              <w:rPr>
                <w:sz w:val="20"/>
                <w:szCs w:val="20"/>
              </w:rPr>
              <w:t>ов</w:t>
            </w:r>
            <w:proofErr w:type="spellEnd"/>
            <w:r w:rsidRPr="00826893">
              <w:rPr>
                <w:sz w:val="20"/>
                <w:szCs w:val="20"/>
              </w:rPr>
              <w:t>) путем раздела земельного участка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адастровый номер объединяемого земельного участка &lt;1&gt;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Адрес объединяемого земельного участка &lt;1&gt;</w:t>
            </w: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  <w:tr w:rsidR="00EE7167" w:rsidRPr="00826893" w:rsidTr="00EE7167"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Pr="00826893" w:rsidRDefault="00EE7167">
            <w:pPr>
              <w:rPr>
                <w:sz w:val="20"/>
                <w:szCs w:val="20"/>
              </w:rPr>
            </w:pPr>
          </w:p>
        </w:tc>
      </w:tr>
    </w:tbl>
    <w:p w:rsidR="00EE7167" w:rsidRDefault="00EE7167" w:rsidP="00EE7167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bookmarkStart w:id="6" w:name="l6"/>
      <w:bookmarkEnd w:id="6"/>
      <w:r>
        <w:rPr>
          <w:color w:val="333333"/>
          <w:sz w:val="25"/>
          <w:szCs w:val="25"/>
        </w:rPr>
        <w:t>&lt;1&gt;.Строка дублируется для каждого объединенного земельного участ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190"/>
        <w:gridCol w:w="4528"/>
        <w:gridCol w:w="4900"/>
      </w:tblGrid>
      <w:tr w:rsidR="00EE7167" w:rsidTr="00EE7167">
        <w:tc>
          <w:tcPr>
            <w:tcW w:w="2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right"/>
            </w:pPr>
            <w:bookmarkStart w:id="7" w:name="l7"/>
            <w:bookmarkEnd w:id="7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Default="00EE7167">
            <w:pPr>
              <w:jc w:val="right"/>
            </w:pPr>
            <w:r>
              <w:t>Лист N 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Default="00EE7167">
            <w:pPr>
              <w:jc w:val="right"/>
            </w:pPr>
            <w:r>
              <w:t>Всего листов _________</w:t>
            </w:r>
          </w:p>
        </w:tc>
      </w:tr>
      <w:tr w:rsidR="00EE7167" w:rsidTr="00EE7167">
        <w:tc>
          <w:tcPr>
            <w:tcW w:w="25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земельного участка, из которого осуществляется выдел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оличество образуемых земельных участ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8" w:name="l54"/>
            <w:bookmarkEnd w:id="8"/>
            <w:r>
              <w:t>Количество земельных участков, которые </w:t>
            </w:r>
            <w:bookmarkStart w:id="9" w:name="l8"/>
            <w:bookmarkEnd w:id="9"/>
            <w:r>
              <w:t>перераспределяютс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земельного участка, который перераспределяется &lt;1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земельного участка, который перераспределяется &lt;1&gt;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троительством, реконструкцией здания, сооруж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10" w:name="l41"/>
            <w:bookmarkEnd w:id="10"/>
            <w:r>
              <w:t>Подготовкой в отношении следующего объекта адресации </w:t>
            </w:r>
            <w:bookmarkStart w:id="11" w:name="l9"/>
            <w:bookmarkEnd w:id="11"/>
            <w:r>
              <w:t>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 </w:t>
            </w:r>
            <w:hyperlink r:id="rId8" w:anchor="l0" w:tgtFrame="_blank" w:history="1">
              <w:r>
                <w:rPr>
                  <w:rStyle w:val="a8"/>
                  <w:rFonts w:eastAsiaTheme="minorEastAsia"/>
                  <w:color w:val="3072C4"/>
                </w:rPr>
                <w:t>кодексом</w:t>
              </w:r>
            </w:hyperlink>
            <w: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ип здания, сооружения, объекта незавершенного строи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объекта строительства (реконструкции) (при наличии </w:t>
            </w:r>
            <w:bookmarkStart w:id="12" w:name="l42"/>
            <w:bookmarkEnd w:id="12"/>
            <w:r>
              <w:t>проектной документации указывается в соответствии с </w:t>
            </w:r>
            <w:bookmarkStart w:id="13" w:name="l10"/>
            <w:bookmarkEnd w:id="13"/>
            <w:r>
              <w:t>проектной документацие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помещ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</w:tbl>
    <w:p w:rsidR="00EE7167" w:rsidRDefault="00EE7167" w:rsidP="00EE7167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1&gt;Строка дублируется для каждого перераспределенного земельного участка</w:t>
      </w:r>
      <w:bookmarkStart w:id="14" w:name="l11"/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  <w:gridCol w:w="689"/>
        <w:gridCol w:w="689"/>
        <w:gridCol w:w="1456"/>
        <w:gridCol w:w="2623"/>
        <w:gridCol w:w="2516"/>
      </w:tblGrid>
      <w:tr w:rsidR="00EE7167" w:rsidTr="00EE7167">
        <w:tc>
          <w:tcPr>
            <w:tcW w:w="250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15" w:name="l55"/>
            <w:bookmarkEnd w:id="15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Лист N 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сего листов ______</w:t>
            </w:r>
          </w:p>
        </w:tc>
      </w:tr>
      <w:tr w:rsidR="00EE7167" w:rsidTr="00EE7167">
        <w:tc>
          <w:tcPr>
            <w:tcW w:w="25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оличество образуемых помещ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Образование </w:t>
            </w:r>
            <w:r>
              <w:lastRenderedPageBreak/>
              <w:t>не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lastRenderedPageBreak/>
              <w:t xml:space="preserve">Количество образуемых </w:t>
            </w:r>
            <w:r>
              <w:lastRenderedPageBreak/>
              <w:t>помещ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lastRenderedPageBreak/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здания, соору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здания, соору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значение помещения (жилое (нежилое) помещение) &lt;1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ид помещения &lt;1&gt;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оличество помещений &lt;1&gt;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16" w:name="l56"/>
            <w:bookmarkEnd w:id="16"/>
            <w:r>
              <w:t>Кадастровый номер помещения, раздел которого осуществляетс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помещения, раздел которого осуществляетс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м помещения в здании, сооружении путем объединения помещении в здании, сооружен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 нежилого помещ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оличество объединяемых помещ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объединяемого помещения &lt;2&gt;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объединяемого помещения &lt;2&gt;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бразованием помещения в здании, сооружении путем переустройства и (или) </w:t>
            </w:r>
            <w:bookmarkStart w:id="17" w:name="l59"/>
            <w:bookmarkEnd w:id="17"/>
            <w:r>
              <w:t>перепланировки мест общего пользова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18" w:name="l57"/>
            <w:bookmarkEnd w:id="18"/>
            <w:r>
              <w:t xml:space="preserve">Образование </w:t>
            </w:r>
            <w:r>
              <w:lastRenderedPageBreak/>
              <w:t>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Образование нежилого </w:t>
            </w:r>
            <w:r>
              <w:lastRenderedPageBreak/>
              <w:t>помещ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оличество образуемых помещ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адастровый номер здания, сооружени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здания, сооружения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</w:tbl>
    <w:p w:rsidR="00EE7167" w:rsidRDefault="00EE7167" w:rsidP="00EE7167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1&gt; Строка дублируется для каждого разделенного помещения</w:t>
      </w:r>
      <w:bookmarkStart w:id="19" w:name="l58"/>
      <w:bookmarkEnd w:id="19"/>
    </w:p>
    <w:p w:rsidR="00EE7167" w:rsidRDefault="00EE7167" w:rsidP="00EE7167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2&gt; Строка дублируется для каждого объединенного поме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140"/>
        <w:gridCol w:w="1850"/>
        <w:gridCol w:w="1979"/>
        <w:gridCol w:w="1542"/>
        <w:gridCol w:w="1446"/>
        <w:gridCol w:w="1664"/>
      </w:tblGrid>
      <w:tr w:rsidR="00EE7167" w:rsidTr="00EE7167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right"/>
            </w:pPr>
            <w:bookmarkStart w:id="20" w:name="l15"/>
            <w:bookmarkStart w:id="21" w:name="l16"/>
            <w:bookmarkEnd w:id="20"/>
            <w:bookmarkEnd w:id="21"/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Default="00EE7167">
            <w:pPr>
              <w:jc w:val="right"/>
            </w:pPr>
            <w:r>
              <w:t>Лист N 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E7167" w:rsidRDefault="00EE7167">
            <w:pPr>
              <w:jc w:val="right"/>
            </w:pPr>
            <w:r>
              <w:t>Всего листов ______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3.3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ннулировать адрес объекта адресации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стран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посе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внутригородского района городского окру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элемента планировочной структур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именование элемента улично-дорожной се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22" w:name="l17"/>
            <w:bookmarkEnd w:id="22"/>
            <w:r>
              <w:t>Номер земельного участ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ип и номер помещения, расположенного в здании или сооружен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полнительная информац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екращением существования объекта адресац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тказом в осуществлении кадастрового учета объекта адресации по основаниям, указанным в пунктах </w:t>
            </w:r>
            <w:hyperlink r:id="rId9" w:anchor="l280" w:tgtFrame="_blank" w:history="1">
              <w:r>
                <w:rPr>
                  <w:rStyle w:val="a8"/>
                  <w:rFonts w:eastAsiaTheme="minorEastAsia"/>
                  <w:color w:val="3072C4"/>
                </w:rPr>
                <w:t>1</w:t>
              </w:r>
            </w:hyperlink>
            <w:r>
              <w:t> и </w:t>
            </w:r>
            <w:hyperlink r:id="rId10" w:anchor="l283" w:tgtFrame="_blank" w:history="1">
              <w:r>
                <w:rPr>
                  <w:rStyle w:val="a8"/>
                  <w:rFonts w:eastAsiaTheme="minorEastAsia"/>
                  <w:color w:val="3072C4"/>
                </w:rPr>
                <w:t>3</w:t>
              </w:r>
            </w:hyperlink>
            <w:r>
              <w:t> части 2 статьи 27 Федерального закона от 24 июля 2007 года N </w:t>
            </w:r>
            <w:bookmarkStart w:id="23" w:name="l44"/>
            <w:bookmarkEnd w:id="23"/>
            <w:r>
              <w:t>221-ФЗ "О государственном кадастре </w:t>
            </w:r>
            <w:bookmarkStart w:id="24" w:name="l18"/>
            <w:bookmarkEnd w:id="24"/>
            <w:r>
              <w:t xml:space="preserve">недвижимости" (Собрание законодательства Российской Федерации, 2007, N31, ст. 4017; 2008, N 30, ст. 3597; 2009, N 52, ст. 6410; </w:t>
            </w:r>
            <w:proofErr w:type="gramStart"/>
            <w:r>
              <w:t>2011, N 1, ст. 47; N 49, ст. 7061; N 50, ст. 7365; 2012, N 31, ст. 4322; 2013, N 30, ст. 4083; официальный интернет-портал правовой информации </w:t>
            </w:r>
            <w:hyperlink r:id="rId11" w:tgtFrame="_blank" w:history="1">
              <w:r>
                <w:rPr>
                  <w:rStyle w:val="a8"/>
                  <w:rFonts w:eastAsiaTheme="minorEastAsia"/>
                  <w:color w:val="3072C4"/>
                </w:rPr>
                <w:t>www.pravo.gov.ru</w:t>
              </w:r>
            </w:hyperlink>
            <w:r>
              <w:t>, 23 декабря 2014 г.)</w:t>
            </w:r>
            <w:proofErr w:type="gramEnd"/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исвоением объекту адресации нового адреса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полнительная информац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right"/>
            </w:pPr>
            <w:bookmarkStart w:id="25" w:name="l19"/>
            <w:bookmarkStart w:id="26" w:name="l60"/>
            <w:bookmarkEnd w:id="25"/>
            <w:bookmarkEnd w:id="26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right"/>
            </w:pPr>
            <w:r>
              <w:t>Лист N 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right"/>
            </w:pPr>
            <w:r>
              <w:t>Всего листов _____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4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физическое лицо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фамил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>имя (полностью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>отчество (полностью) (при наличии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>ИНН (при наличии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кумент, удостоверяющий личность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ид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ер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омер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ата выдачи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"__"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елефон для связ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электронной почты (при наличии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27" w:name="l62"/>
            <w:bookmarkEnd w:id="27"/>
            <w:r>
              <w:t>полное наименовани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ИНН (для российск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ПП (для российского юридического лица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ата регистрации (для иностранного юридического лица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омер регистрации (для иностранного юридического лица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елефон для связ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электронной почты (при наличии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ещное право на объект адресации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аво собственност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аво хозяйственного ведения имуществом на объект адресац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28" w:name="l63"/>
            <w:bookmarkEnd w:id="28"/>
            <w:r>
              <w:t>право оперативного управления имуществом на объект адресац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аво пожизненно наследуемого владения земельным участком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аво постоянного (бессрочного) пользования земельным участком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5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Лич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 многофункциональном центре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чтовым отправлением по адресу: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29" w:name="l64"/>
            <w:bookmarkEnd w:id="29"/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 личном кабинете федеральной информационной адресной системы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 адрес электронной почты (для сообщения о получении заявления документов)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6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Расписку в получении документов прошу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ыдать лич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Расписка получена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>(подпись заявителя)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править почтовым отправлением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е направлять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7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Заявитель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30" w:name="l65"/>
            <w:bookmarkEnd w:id="30"/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физическое лицо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фамил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имя (полностью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тчество (полностью) (при наличии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ИНН (при наличии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окумент, удостоверяющий личность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вид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ер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омер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ата выдачи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елефон для связ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электронной почты (при наличии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наименование и реквизиты документа, подтверждающего </w:t>
            </w:r>
            <w:r>
              <w:lastRenderedPageBreak/>
              <w:t>полномочия представителя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31" w:name="l67"/>
            <w:bookmarkEnd w:id="31"/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лное наименование: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КПП (для российск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ИНН (для российского юридического лица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ата регистрации 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омер регистрации (для иностранного юридического лица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телефон для связи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адрес электронной почты (при наличии)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32" w:name="l70"/>
            <w:bookmarkEnd w:id="32"/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8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bookmarkStart w:id="33" w:name="l68"/>
            <w:bookmarkEnd w:id="33"/>
            <w:r>
              <w:t>Документы, прилагаемые к заявлению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Копия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Копия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Копия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9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римечание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10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roofErr w:type="gramStart"/>
            <w: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 </w:t>
            </w:r>
            <w:bookmarkStart w:id="34" w:name="l71"/>
            <w:bookmarkEnd w:id="34"/>
            <w:r>
              <w:t>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 </w:t>
            </w:r>
            <w:bookmarkStart w:id="35" w:name="l74"/>
            <w:bookmarkEnd w:id="35"/>
            <w:r>
              <w:t>адресов, в целях предоставления государственной услуги.</w:t>
            </w:r>
          </w:p>
        </w:tc>
      </w:tr>
      <w:tr w:rsidR="00EE7167" w:rsidTr="00EE716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11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Настоящим также подтверждаю, что: </w:t>
            </w:r>
            <w:r>
              <w:br/>
            </w:r>
            <w:bookmarkStart w:id="36" w:name="l72"/>
            <w:bookmarkEnd w:id="36"/>
            <w: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Подпись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Дата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(инициалы, фамилия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hideMark/>
          </w:tcPr>
          <w:p w:rsidR="00EE7167" w:rsidRDefault="00EE7167"/>
        </w:tc>
      </w:tr>
      <w:tr w:rsidR="00EE7167" w:rsidTr="00EE716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13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Отметка специалиста, принявшего заявление и приложенные к нему документы: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  <w:tr w:rsidR="00EE7167" w:rsidTr="00EE716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E7167" w:rsidRDefault="00EE7167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EE7167" w:rsidRDefault="00EE7167">
            <w:r>
              <w:t> </w:t>
            </w:r>
          </w:p>
        </w:tc>
      </w:tr>
    </w:tbl>
    <w:p w:rsidR="00826893" w:rsidRDefault="00826893" w:rsidP="00EE7167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bookmarkStart w:id="37" w:name="l92"/>
      <w:bookmarkEnd w:id="37"/>
    </w:p>
    <w:p w:rsidR="00826893" w:rsidRDefault="00826893">
      <w:pPr>
        <w:spacing w:after="200" w:line="276" w:lineRule="auto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br w:type="page"/>
      </w:r>
    </w:p>
    <w:p w:rsidR="001168EA" w:rsidRPr="00B1358F" w:rsidRDefault="001168EA" w:rsidP="001168EA">
      <w:pPr>
        <w:pStyle w:val="ConsPlusNormal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</w:t>
      </w:r>
      <w:r>
        <w:t>2 - Образец</w:t>
      </w:r>
    </w:p>
    <w:p w:rsidR="001168EA" w:rsidRPr="00B1358F" w:rsidRDefault="001168EA" w:rsidP="001168EA">
      <w:pPr>
        <w:pStyle w:val="ConsPlusNormal"/>
        <w:jc w:val="right"/>
      </w:pPr>
      <w:r w:rsidRPr="00B1358F">
        <w:t>к Административному регламенту</w:t>
      </w:r>
    </w:p>
    <w:p w:rsidR="001168EA" w:rsidRDefault="001168EA" w:rsidP="001168EA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1168EA" w:rsidRDefault="001168EA" w:rsidP="001168EA">
      <w:pPr>
        <w:pStyle w:val="ConsPlusNormal"/>
        <w:jc w:val="right"/>
      </w:pPr>
      <w:r>
        <w:t xml:space="preserve">муниципального образования </w:t>
      </w:r>
    </w:p>
    <w:p w:rsidR="001168EA" w:rsidRDefault="001168EA" w:rsidP="001168EA">
      <w:pPr>
        <w:pStyle w:val="ConsPlusNormal"/>
        <w:jc w:val="right"/>
      </w:pPr>
      <w:r>
        <w:t>«Гагаринский район» Смоленской области</w:t>
      </w:r>
    </w:p>
    <w:p w:rsidR="001168EA" w:rsidRDefault="001168EA" w:rsidP="001168EA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1168EA" w:rsidRDefault="001168EA" w:rsidP="001168EA">
      <w:pPr>
        <w:pStyle w:val="ConsPlusNormal"/>
        <w:jc w:val="right"/>
      </w:pPr>
      <w:r w:rsidRPr="00D7795C">
        <w:t>«Присвоение, изменение и аннулирование</w:t>
      </w:r>
    </w:p>
    <w:p w:rsidR="001168EA" w:rsidRDefault="001168EA" w:rsidP="001168EA">
      <w:pPr>
        <w:pStyle w:val="ConsPlusNormal"/>
        <w:jc w:val="right"/>
      </w:pPr>
      <w:r w:rsidRPr="00D7795C">
        <w:t xml:space="preserve"> адресов на территории Гагаринского</w:t>
      </w:r>
    </w:p>
    <w:p w:rsidR="001168EA" w:rsidRDefault="001168EA" w:rsidP="001168EA">
      <w:pPr>
        <w:pStyle w:val="ConsPlusNormal"/>
        <w:jc w:val="right"/>
      </w:pPr>
      <w:r w:rsidRPr="00D7795C">
        <w:t xml:space="preserve"> городского поселения</w:t>
      </w:r>
      <w:r>
        <w:t xml:space="preserve"> </w:t>
      </w:r>
      <w:r w:rsidRPr="00D7795C">
        <w:t>Гагаринского района</w:t>
      </w:r>
    </w:p>
    <w:p w:rsidR="001168EA" w:rsidRDefault="001168EA" w:rsidP="001168EA">
      <w:pPr>
        <w:pStyle w:val="ConsPlusNormal"/>
        <w:jc w:val="right"/>
      </w:pPr>
      <w:r w:rsidRPr="00D7795C">
        <w:t xml:space="preserve"> Смоленской области»</w:t>
      </w:r>
    </w:p>
    <w:p w:rsidR="001168EA" w:rsidRPr="00EE7167" w:rsidRDefault="001168EA" w:rsidP="001168EA">
      <w:pPr>
        <w:pStyle w:val="ConsPlusNormal"/>
        <w:jc w:val="center"/>
        <w:rPr>
          <w:sz w:val="28"/>
          <w:szCs w:val="28"/>
        </w:rPr>
      </w:pPr>
    </w:p>
    <w:p w:rsidR="001168EA" w:rsidRDefault="001168EA" w:rsidP="001168EA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E7167">
        <w:rPr>
          <w:bCs/>
          <w:color w:val="000000"/>
          <w:sz w:val="28"/>
          <w:szCs w:val="28"/>
        </w:rPr>
        <w:t>ФОРМА</w:t>
      </w:r>
      <w:r w:rsidRPr="00EE7167">
        <w:rPr>
          <w:bCs/>
          <w:color w:val="000000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1168EA" w:rsidRPr="00EE7167" w:rsidRDefault="001168EA" w:rsidP="001168EA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604"/>
        <w:gridCol w:w="3636"/>
        <w:gridCol w:w="340"/>
        <w:gridCol w:w="339"/>
        <w:gridCol w:w="236"/>
        <w:gridCol w:w="1262"/>
        <w:gridCol w:w="186"/>
        <w:gridCol w:w="843"/>
        <w:gridCol w:w="833"/>
        <w:gridCol w:w="1205"/>
        <w:gridCol w:w="187"/>
      </w:tblGrid>
      <w:tr w:rsidR="001168EA" w:rsidRPr="00826893" w:rsidTr="00301B77"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301B77" w:rsidP="003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N 1</w:t>
            </w:r>
          </w:p>
        </w:tc>
        <w:tc>
          <w:tcPr>
            <w:tcW w:w="69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301B77" w:rsidP="003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 8</w:t>
            </w:r>
          </w:p>
        </w:tc>
      </w:tr>
      <w:tr w:rsidR="00301B77" w:rsidRPr="00826893" w:rsidTr="00301B77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аявление принято </w:t>
            </w:r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301B77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nil"/>
              <w:bottom w:val="nil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1168EA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bottom"/>
            <w:hideMark/>
          </w:tcPr>
          <w:p w:rsidR="001168EA" w:rsidRPr="00826893" w:rsidRDefault="00301B77" w:rsidP="003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дминистрацию муниципального образования 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листов заявления</w:t>
            </w:r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301B77" w:rsidP="00AE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68EA"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прилагаемых документов</w:t>
            </w:r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1168EA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301B77" w:rsidRDefault="001168EA" w:rsidP="00AE13BC">
            <w:pPr>
              <w:jc w:val="center"/>
              <w:rPr>
                <w:sz w:val="20"/>
                <w:szCs w:val="20"/>
              </w:rPr>
            </w:pPr>
            <w:proofErr w:type="gramStart"/>
            <w:r w:rsidRPr="00826893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301B77" w:rsidRDefault="00301B77" w:rsidP="00AE13BC">
            <w:pPr>
              <w:jc w:val="center"/>
              <w:rPr>
                <w:sz w:val="20"/>
                <w:szCs w:val="20"/>
              </w:rPr>
            </w:pPr>
          </w:p>
          <w:p w:rsidR="001168EA" w:rsidRPr="00301B77" w:rsidRDefault="00301B77" w:rsidP="003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гаринский район» Смоленской области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в том числе оригин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7" w:type="dxa"/>
              <w:left w:w="68" w:type="dxa"/>
              <w:bottom w:w="27" w:type="dxa"/>
              <w:right w:w="68" w:type="dxa"/>
            </w:tcMar>
            <w:vAlign w:val="bottom"/>
            <w:hideMark/>
          </w:tcPr>
          <w:p w:rsidR="001168EA" w:rsidRPr="00826893" w:rsidRDefault="001168EA" w:rsidP="00AE13BC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,копий</w:t>
            </w:r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количество листов </w:t>
            </w:r>
            <w:proofErr w:type="gramStart"/>
            <w:r w:rsidRPr="0082689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 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proofErr w:type="gramStart"/>
            <w:r w:rsidRPr="00826893">
              <w:rPr>
                <w:sz w:val="20"/>
                <w:szCs w:val="20"/>
              </w:rPr>
              <w:t>оригиналах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7" w:type="dxa"/>
              <w:left w:w="68" w:type="dxa"/>
              <w:bottom w:w="27" w:type="dxa"/>
              <w:right w:w="68" w:type="dxa"/>
            </w:tcMar>
            <w:vAlign w:val="bottom"/>
            <w:hideMark/>
          </w:tcPr>
          <w:p w:rsidR="001168EA" w:rsidRPr="00826893" w:rsidRDefault="001168EA" w:rsidP="00AE13BC">
            <w:pPr>
              <w:jc w:val="center"/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, </w:t>
            </w:r>
            <w:proofErr w:type="gramStart"/>
            <w:r w:rsidRPr="00826893">
              <w:rPr>
                <w:sz w:val="20"/>
                <w:szCs w:val="20"/>
              </w:rPr>
              <w:t>копиях</w:t>
            </w:r>
            <w:proofErr w:type="gramEnd"/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301B77" w:rsidP="0030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301B77" w:rsidP="00AE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</w:t>
            </w: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1168EA" w:rsidRPr="00826893" w:rsidTr="00301B77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4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301B77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дата "</w:t>
            </w:r>
            <w:r w:rsidR="00301B77">
              <w:rPr>
                <w:sz w:val="20"/>
                <w:szCs w:val="20"/>
              </w:rPr>
              <w:t>10</w:t>
            </w:r>
            <w:r w:rsidRPr="00826893">
              <w:rPr>
                <w:sz w:val="20"/>
                <w:szCs w:val="20"/>
              </w:rPr>
              <w:t>"</w:t>
            </w:r>
            <w:r w:rsidR="00301B77">
              <w:rPr>
                <w:sz w:val="20"/>
                <w:szCs w:val="20"/>
              </w:rPr>
              <w:t xml:space="preserve">января </w:t>
            </w:r>
            <w:r w:rsidRPr="00826893">
              <w:rPr>
                <w:sz w:val="20"/>
                <w:szCs w:val="20"/>
              </w:rPr>
              <w:t xml:space="preserve"> </w:t>
            </w:r>
            <w:r w:rsidR="00301B77">
              <w:rPr>
                <w:sz w:val="20"/>
                <w:szCs w:val="20"/>
              </w:rPr>
              <w:t>2018</w:t>
            </w:r>
            <w:r w:rsidRPr="00826893">
              <w:rPr>
                <w:sz w:val="20"/>
                <w:szCs w:val="20"/>
              </w:rPr>
              <w:t xml:space="preserve"> г.</w:t>
            </w:r>
          </w:p>
        </w:tc>
      </w:tr>
      <w:tr w:rsidR="001168EA" w:rsidRPr="00826893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gridSpan w:val="11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рошу в отношении объекта адресации:</w:t>
            </w:r>
          </w:p>
        </w:tc>
      </w:tr>
      <w:tr w:rsidR="001168EA" w:rsidRPr="00826893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6" w:space="0" w:color="333333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Вид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301B77" w:rsidRPr="00826893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Сооруж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301B77" w:rsidRPr="00826893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301B77" w:rsidP="00AE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Присвоить адрес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 xml:space="preserve">В связи </w:t>
            </w:r>
            <w:proofErr w:type="gramStart"/>
            <w:r w:rsidRPr="00826893">
              <w:rPr>
                <w:sz w:val="20"/>
                <w:szCs w:val="20"/>
              </w:rPr>
              <w:t>с</w:t>
            </w:r>
            <w:proofErr w:type="gramEnd"/>
            <w:r w:rsidRPr="00826893">
              <w:rPr>
                <w:sz w:val="20"/>
                <w:szCs w:val="20"/>
              </w:rPr>
              <w:t>:</w:t>
            </w:r>
          </w:p>
        </w:tc>
      </w:tr>
      <w:tr w:rsidR="00301B77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82689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26893">
              <w:rPr>
                <w:sz w:val="20"/>
                <w:szCs w:val="20"/>
              </w:rPr>
              <w:t>ов</w:t>
            </w:r>
            <w:proofErr w:type="spellEnd"/>
            <w:r w:rsidRPr="00826893">
              <w:rPr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301B77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82689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26893">
              <w:rPr>
                <w:sz w:val="20"/>
                <w:szCs w:val="20"/>
              </w:rPr>
              <w:t>ов</w:t>
            </w:r>
            <w:proofErr w:type="spellEnd"/>
            <w:r w:rsidRPr="00826893">
              <w:rPr>
                <w:sz w:val="20"/>
                <w:szCs w:val="20"/>
              </w:rPr>
              <w:t>) путем раздела земельного участка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</w:tr>
      <w:tr w:rsidR="00301B77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Кадастровый номер объединяемого земельного участка &lt;1&gt;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Адрес объединяемого земельного участка &lt;1&gt;</w:t>
            </w: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  <w:r w:rsidRPr="0082689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  <w:tr w:rsidR="001168EA" w:rsidRPr="00826893" w:rsidTr="00AE13BC"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826893" w:rsidRDefault="001168EA" w:rsidP="00AE13BC">
            <w:pPr>
              <w:rPr>
                <w:sz w:val="20"/>
                <w:szCs w:val="20"/>
              </w:rPr>
            </w:pPr>
          </w:p>
        </w:tc>
      </w:tr>
    </w:tbl>
    <w:p w:rsidR="001168EA" w:rsidRDefault="001168EA" w:rsidP="00116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1&gt;.Строка дублируется для каждого объединенного земельного участ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569"/>
        <w:gridCol w:w="3548"/>
        <w:gridCol w:w="5420"/>
      </w:tblGrid>
      <w:tr w:rsidR="001168EA" w:rsidTr="00AE13BC">
        <w:tc>
          <w:tcPr>
            <w:tcW w:w="2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Default="001168EA" w:rsidP="00301B77">
            <w:pPr>
              <w:jc w:val="right"/>
            </w:pPr>
            <w:r>
              <w:t>Лист N</w:t>
            </w:r>
            <w:r w:rsidR="00301B77">
              <w:t xml:space="preserve"> 2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Default="001168EA" w:rsidP="00301B77">
            <w:pPr>
              <w:jc w:val="right"/>
            </w:pPr>
            <w:r>
              <w:t xml:space="preserve">Всего листов </w:t>
            </w:r>
            <w:r w:rsidR="00301B77">
              <w:t>8</w:t>
            </w:r>
          </w:p>
        </w:tc>
      </w:tr>
      <w:tr w:rsidR="001168EA" w:rsidTr="00AE13BC">
        <w:tc>
          <w:tcPr>
            <w:tcW w:w="25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земельного участка, из которого осуществляется выдел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образуемых земельных участ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земельных участков, которые перераспределяютс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земельного участка, который перераспределяется &lt;1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земельного участка, который перераспределяется &lt;1&gt;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301B77" w:rsidRDefault="00301B77" w:rsidP="00AE13BC">
            <w:pPr>
              <w:rPr>
                <w:b/>
              </w:rPr>
            </w:pPr>
            <w:r w:rsidRPr="00301B77">
              <w:rPr>
                <w:b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троительством, реконструкцией здания, сооруж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301B77" w:rsidP="00AE13BC">
            <w:r>
              <w:t>Индивидуальный жилой дом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301B77" w:rsidP="00AE13BC">
            <w:r>
              <w:t>67:03:0010152:5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301B77" w:rsidP="00AE13BC">
            <w:proofErr w:type="gramStart"/>
            <w:r>
              <w:t>Смоленская область, Гагаринский район, Гагаринское городское поселение, г. Гагарин,             ул. Октябрьская.</w:t>
            </w:r>
            <w:proofErr w:type="gramEnd"/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дготовкой в отношении следующего объекта адресации 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 </w:t>
            </w:r>
            <w:hyperlink r:id="rId12" w:anchor="l0" w:tgtFrame="_blank" w:history="1">
              <w:r>
                <w:rPr>
                  <w:rStyle w:val="a8"/>
                  <w:rFonts w:eastAsiaTheme="minorEastAsia"/>
                  <w:color w:val="3072C4"/>
                </w:rPr>
                <w:t>кодексом</w:t>
              </w:r>
            </w:hyperlink>
            <w: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ип здания, сооружения, объекта незавершенного строи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объекта строительства (реконструкции) (при наличии проектной документации указывается в соответствии с проектной документацие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помещ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</w:tbl>
    <w:p w:rsidR="001168EA" w:rsidRDefault="001168EA" w:rsidP="00116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1&gt;Строка дублируется для каждого перераспределенного земельного участ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  <w:gridCol w:w="689"/>
        <w:gridCol w:w="689"/>
        <w:gridCol w:w="1456"/>
        <w:gridCol w:w="2623"/>
        <w:gridCol w:w="2516"/>
      </w:tblGrid>
      <w:tr w:rsidR="001168EA" w:rsidTr="00AE13BC">
        <w:tc>
          <w:tcPr>
            <w:tcW w:w="250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301B77">
            <w:r>
              <w:t xml:space="preserve">Лист N </w:t>
            </w:r>
            <w:r w:rsidR="00301B77"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301B77">
            <w:r>
              <w:t xml:space="preserve">Всего листов </w:t>
            </w:r>
            <w:r w:rsidR="00301B77">
              <w:t>8</w:t>
            </w:r>
          </w:p>
        </w:tc>
      </w:tr>
      <w:tr w:rsidR="001168EA" w:rsidTr="00AE13BC">
        <w:tc>
          <w:tcPr>
            <w:tcW w:w="25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образуемых помещ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 не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образуемых помещ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здания, соору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здания, соору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значение помещения (жилое (нежилое) помещение) &lt;1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ид помещения &lt;1&gt;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помещений &lt;1&gt;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помещения, раздел которого осуществляетс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помещения, раздел которого осуществляетс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м помещения в здании, сооружении путем объединения помещении в здании, сооружен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 нежилого помещ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объединяемых помещ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объединяемого помещения &lt;2&gt;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объединяемого помещения &lt;2&gt;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м помещения в здании, сооружении путем переустройства и (или) перепланировки мест общего пользова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бразование нежилого помещ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оличество образуемых помещ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адастровый номер здания, сооружени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здания, сооружения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</w:tbl>
    <w:p w:rsidR="001168EA" w:rsidRDefault="001168EA" w:rsidP="00116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1&gt; Строка дублируется для каждого разделенного помещения</w:t>
      </w:r>
    </w:p>
    <w:p w:rsidR="001168EA" w:rsidRDefault="001168EA" w:rsidP="00116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&lt;2&gt; Строка дублируется для каждого объединенного поме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140"/>
        <w:gridCol w:w="1850"/>
        <w:gridCol w:w="1979"/>
        <w:gridCol w:w="1542"/>
        <w:gridCol w:w="1446"/>
        <w:gridCol w:w="1664"/>
      </w:tblGrid>
      <w:tr w:rsidR="001168EA" w:rsidTr="00AE13BC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right"/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Default="001168EA" w:rsidP="00301B77">
            <w:pPr>
              <w:jc w:val="right"/>
            </w:pPr>
            <w:r>
              <w:t xml:space="preserve">Лист N </w:t>
            </w:r>
            <w:r w:rsidR="00301B77"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168EA" w:rsidRDefault="001168EA" w:rsidP="00301B77">
            <w:pPr>
              <w:jc w:val="right"/>
            </w:pPr>
            <w:r>
              <w:t xml:space="preserve">Всего листов </w:t>
            </w:r>
            <w:r w:rsidR="00301B77">
              <w:t>8</w:t>
            </w:r>
          </w:p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3.3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ннулировать адрес объекта адресации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стран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посе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внутригородского района городского окру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элемента планировочной структур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элемента улично-дорожной се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омер земельного участ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ип и номер помещения, расположенного в здании или сооружен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полнительная информац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екращением существования объекта адресац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Отказом в осуществлении кадастрового учета объекта адресации по основаниям, </w:t>
            </w:r>
            <w:r>
              <w:lastRenderedPageBreak/>
              <w:t>указанным в пунктах </w:t>
            </w:r>
            <w:hyperlink r:id="rId13" w:anchor="l280" w:tgtFrame="_blank" w:history="1">
              <w:r>
                <w:rPr>
                  <w:rStyle w:val="a8"/>
                  <w:rFonts w:eastAsiaTheme="minorEastAsia"/>
                  <w:color w:val="3072C4"/>
                </w:rPr>
                <w:t>1</w:t>
              </w:r>
            </w:hyperlink>
            <w:r>
              <w:t> и </w:t>
            </w:r>
            <w:hyperlink r:id="rId14" w:anchor="l283" w:tgtFrame="_blank" w:history="1">
              <w:r>
                <w:rPr>
                  <w:rStyle w:val="a8"/>
                  <w:rFonts w:eastAsiaTheme="minorEastAsia"/>
                  <w:color w:val="3072C4"/>
                </w:rPr>
                <w:t>3</w:t>
              </w:r>
            </w:hyperlink>
            <w:r>
              <w:t xml:space="preserve"> части 2 статьи 27 Федерального закона от 24 июля 2007 года N 221-ФЗ "О государственном кадастре недвижимости" (Собрание законодательства Российской Федерации, 2007, N31, ст. 4017; 2008, N 30, ст. 3597; 2009, N 52, ст. 6410; </w:t>
            </w:r>
            <w:proofErr w:type="gramStart"/>
            <w:r>
              <w:t>2011, N 1, ст. 47; N 49, ст. 7061; N 50, ст. 7365; 2012, N 31, ст. 4322; 2013, N 30, ст. 4083; официальный интернет-портал правовой информации </w:t>
            </w:r>
            <w:hyperlink r:id="rId15" w:tgtFrame="_blank" w:history="1">
              <w:r>
                <w:rPr>
                  <w:rStyle w:val="a8"/>
                  <w:rFonts w:eastAsiaTheme="minorEastAsia"/>
                  <w:color w:val="3072C4"/>
                </w:rPr>
                <w:t>www.pravo.gov.ru</w:t>
              </w:r>
            </w:hyperlink>
            <w:r>
              <w:t>, 23 декабря 2014 г.)</w:t>
            </w:r>
            <w:proofErr w:type="gramEnd"/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исвоением объекту адресации нового адреса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полнительная информац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301B77">
            <w:pPr>
              <w:jc w:val="right"/>
            </w:pPr>
            <w:r>
              <w:t xml:space="preserve">Лист N </w:t>
            </w:r>
            <w:r w:rsidR="00301B77"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301B77">
            <w:pPr>
              <w:jc w:val="right"/>
            </w:pPr>
            <w:r>
              <w:t xml:space="preserve">Всего листов </w:t>
            </w:r>
            <w:r w:rsidR="00301B77">
              <w:t>8</w:t>
            </w:r>
          </w:p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4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физическое лицо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фамил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center"/>
            </w:pPr>
            <w:r>
              <w:t>имя (полностью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center"/>
            </w:pPr>
            <w:r>
              <w:t>отчество (полностью) (при наличии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center"/>
            </w:pPr>
            <w:r>
              <w:t>ИНН (при наличии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кумент, удостоверяющий личность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ид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ер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омер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ата выдачи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"__"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елефон для связ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электронной почты (при наличии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лное наименовани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ИНН (для российск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ПП (для российского юридического лица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ата регистрации (для иностранного юридического лица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омер регистрации (для иностранного юридического лица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center"/>
            </w:pPr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елефон для связ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адрес электронной почты (при </w:t>
            </w:r>
            <w:r>
              <w:lastRenderedPageBreak/>
              <w:t>наличии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ещное право на объект адресации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аво собственност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аво хозяйственного ведения имуществом на объект адресац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аво оперативного управления имуществом на объект адресац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аво пожизненно наследуемого владения земельным участком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аво постоянного (бессрочного) пользования земельным участком</w:t>
            </w:r>
          </w:p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5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301B77">
            <w:r>
              <w:t>Лично</w:t>
            </w:r>
            <w:r w:rsidR="00301B77">
              <w:t xml:space="preserve">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301B77" w:rsidRDefault="00301B77" w:rsidP="00301B77">
            <w:pPr>
              <w:jc w:val="center"/>
              <w:rPr>
                <w:b/>
              </w:rPr>
            </w:pPr>
            <w:r w:rsidRPr="00301B77">
              <w:rPr>
                <w:b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 многофункциональном центре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чтовым отправлением по адресу: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 личном кабинете федеральной информационной адресной системы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 адрес электронной почты (для сообщения о получении заявления документов)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6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Расписку в получении документов прошу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301B77" w:rsidRDefault="00301B77" w:rsidP="00301B77">
            <w:pPr>
              <w:jc w:val="center"/>
              <w:rPr>
                <w:b/>
              </w:rPr>
            </w:pPr>
            <w:r w:rsidRPr="00301B77">
              <w:rPr>
                <w:b/>
              </w:rPr>
              <w:t>+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ыдать лич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Расписка получена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center"/>
            </w:pPr>
            <w:r>
              <w:t>(подпись заявителя)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править почтовым отправлением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е направлять</w:t>
            </w:r>
          </w:p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7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Заявитель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Pr="00301B77" w:rsidRDefault="00301B77" w:rsidP="00301B77">
            <w:pPr>
              <w:jc w:val="center"/>
              <w:rPr>
                <w:b/>
              </w:rPr>
            </w:pPr>
            <w:r w:rsidRPr="00301B77">
              <w:rPr>
                <w:b/>
              </w:rPr>
              <w:t>+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физическое лицо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фамил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имя (полностью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отчество (полностью) (при наличии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ИНН (при наличии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  <w:r w:rsidR="00301B77">
              <w:t>Иван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301B77" w:rsidP="00301B77">
            <w:r>
              <w:t>Иван</w:t>
            </w:r>
            <w:r w:rsidR="001168EA"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  <w:r w:rsidR="00301B77">
              <w:t>Иванович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кумент, удостоверяющий личность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вид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ерия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омер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ата выдачи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чтовый адрес:</w:t>
            </w:r>
          </w:p>
          <w:p w:rsidR="00B93DFA" w:rsidRDefault="00B93DFA" w:rsidP="00AE13BC">
            <w:r>
              <w:t xml:space="preserve">Смоленская область, Гагаринский район, Гагаринское городское поселение, </w:t>
            </w:r>
          </w:p>
          <w:p w:rsidR="00B93DFA" w:rsidRDefault="00B93DFA" w:rsidP="00AE13BC">
            <w:r>
              <w:t xml:space="preserve">г. Гагарин, </w:t>
            </w:r>
          </w:p>
          <w:p w:rsidR="00B93DFA" w:rsidRDefault="00B93DFA" w:rsidP="00AE13BC">
            <w:r>
              <w:t>ул. Октябрьская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1168EA" w:rsidP="00AE13BC">
            <w:r>
              <w:t>телефон для связи:</w:t>
            </w:r>
            <w:r w:rsidR="00B93DFA">
              <w:t xml:space="preserve"> </w:t>
            </w:r>
          </w:p>
          <w:p w:rsidR="001168EA" w:rsidRDefault="00B93DFA" w:rsidP="00AE13BC">
            <w:r>
              <w:t>+7-900-000-00-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электронной почты (при наличии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/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лное наименование: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КПП (для российск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ИНН (для российского юридического лица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ата регистрации 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омер регистрации (для иностранного юридического лица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pPr>
              <w:jc w:val="center"/>
            </w:pPr>
            <w:r>
              <w:t xml:space="preserve">"__"________ </w:t>
            </w:r>
            <w:proofErr w:type="spellStart"/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телефон для связи: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адрес электронной почты (при наличии)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168EA" w:rsidRDefault="001168EA" w:rsidP="00AE13BC"/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8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Документы, прилагаемые к заявлению: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B93DFA">
            <w:r>
              <w:t> </w:t>
            </w:r>
            <w:r w:rsidR="00B93DFA">
              <w:t>1. Правоустанавливающие документы на земельный участок;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  <w:r w:rsidR="00B93DFA">
              <w:t>2. Правоустанавливающий документ на объе</w:t>
            </w:r>
            <w:proofErr w:type="gramStart"/>
            <w:r w:rsidR="00B93DFA">
              <w:t>кт стр</w:t>
            </w:r>
            <w:proofErr w:type="gramEnd"/>
            <w:r w:rsidR="00B93DFA">
              <w:t>оительства (реконструкции);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  <w:r w:rsidR="00B93DFA">
              <w:t>3. Копия разрешения на строительство (реконструкцию)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4. Схема размещения земельного участка.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B93DFA" w:rsidP="00B93DFA">
            <w:r>
              <w:t>Копия в количестве 1</w:t>
            </w:r>
            <w:r w:rsidR="001168EA">
              <w:t xml:space="preserve"> экз., на </w:t>
            </w:r>
            <w:r>
              <w:t xml:space="preserve">1 </w:t>
            </w:r>
            <w:r w:rsidR="001168EA">
              <w:t>л.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B93DFA" w:rsidP="00B93DFA">
            <w:r>
              <w:t>Копия в количестве 1 экз., на 1</w:t>
            </w:r>
            <w:r w:rsidR="001168EA">
              <w:t xml:space="preserve"> л.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> </w:t>
            </w:r>
          </w:p>
        </w:tc>
      </w:tr>
      <w:tr w:rsidR="001168E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168EA" w:rsidRDefault="001168E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AE13BC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1168EA" w:rsidRDefault="001168EA" w:rsidP="00B93DFA">
            <w:r>
              <w:t xml:space="preserve">Копия в количестве </w:t>
            </w:r>
            <w:r w:rsidR="00B93DFA">
              <w:t>1 экз., на 2</w:t>
            </w:r>
            <w:r>
              <w:t xml:space="preserve"> л.</w:t>
            </w:r>
          </w:p>
        </w:tc>
      </w:tr>
      <w:tr w:rsidR="00B93DFA" w:rsidTr="00AE13B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B93DFA">
            <w:r>
              <w:t xml:space="preserve">Оригинал в количестве ______ экз., 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B93DFA">
            <w:r>
              <w:t>Копия в количестве 1 экз., на 1 л.</w:t>
            </w:r>
          </w:p>
        </w:tc>
      </w:tr>
      <w:tr w:rsidR="00B93DF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9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Примечание: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10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proofErr w:type="gramStart"/>
            <w: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 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 адресов, в целях предоставления государственной услуги.</w:t>
            </w:r>
          </w:p>
        </w:tc>
      </w:tr>
      <w:tr w:rsidR="00B93DFA" w:rsidTr="00AE13B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11.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Настоящим также подтверждаю, что: </w:t>
            </w:r>
            <w:r>
              <w:br/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93DF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Подпись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Дата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 xml:space="preserve"> Иванов                                     </w:t>
            </w:r>
            <w:proofErr w:type="gramStart"/>
            <w:r>
              <w:t>Иванов</w:t>
            </w:r>
            <w:proofErr w:type="gramEnd"/>
            <w:r>
              <w:t xml:space="preserve"> И.И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B93DFA">
            <w:r>
              <w:t>"10"января 2018г.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(инициалы, фамилия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hideMark/>
          </w:tcPr>
          <w:p w:rsidR="00B93DFA" w:rsidRDefault="00B93DFA" w:rsidP="00AE13BC"/>
        </w:tc>
      </w:tr>
      <w:tr w:rsidR="00B93DFA" w:rsidTr="00AE13BC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13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Отметка специалиста, принявшего заявление и приложенные к нему документы: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Специалист отдела территориального планирования, градостроительной деятельности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  <w:tr w:rsidR="00B93DFA" w:rsidTr="00AE13BC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93DFA" w:rsidRDefault="00B93DFA" w:rsidP="00AE13BC"/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7" w:type="dxa"/>
              <w:left w:w="68" w:type="dxa"/>
              <w:bottom w:w="27" w:type="dxa"/>
              <w:right w:w="68" w:type="dxa"/>
            </w:tcMar>
            <w:hideMark/>
          </w:tcPr>
          <w:p w:rsidR="00B93DFA" w:rsidRDefault="00B93DFA" w:rsidP="00AE13BC">
            <w:r>
              <w:t> </w:t>
            </w:r>
          </w:p>
        </w:tc>
      </w:tr>
    </w:tbl>
    <w:p w:rsidR="001168EA" w:rsidRDefault="001168EA" w:rsidP="00116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5"/>
          <w:szCs w:val="25"/>
        </w:rPr>
      </w:pPr>
    </w:p>
    <w:p w:rsidR="00B93DFA" w:rsidRPr="00B93DFA" w:rsidRDefault="001168EA" w:rsidP="00B93DFA">
      <w:pPr>
        <w:pStyle w:val="ConsPlusNormal"/>
        <w:jc w:val="right"/>
        <w:rPr>
          <w:sz w:val="24"/>
          <w:szCs w:val="24"/>
        </w:rPr>
      </w:pPr>
      <w:r>
        <w:rPr>
          <w:color w:val="333333"/>
          <w:sz w:val="25"/>
          <w:szCs w:val="25"/>
        </w:rPr>
        <w:br w:type="page"/>
      </w:r>
      <w:r w:rsidR="00826893" w:rsidRPr="00B93DFA">
        <w:rPr>
          <w:sz w:val="24"/>
          <w:szCs w:val="24"/>
        </w:rPr>
        <w:lastRenderedPageBreak/>
        <w:t>Приложение № 3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>к Административному регламенту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>предоставления Администрацией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 xml:space="preserve">муниципального образования 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>«Гагаринский район» Смоленской области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>муниципальной услуги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>«Присвоение, изменение и аннулирование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 xml:space="preserve"> адресов на территории Гагаринского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 xml:space="preserve"> городского поселения Гагаринского района</w:t>
      </w:r>
    </w:p>
    <w:p w:rsidR="00826893" w:rsidRPr="00B93DFA" w:rsidRDefault="00826893" w:rsidP="00B93DFA">
      <w:pPr>
        <w:pStyle w:val="ConsPlusNormal"/>
        <w:jc w:val="right"/>
        <w:rPr>
          <w:sz w:val="24"/>
          <w:szCs w:val="24"/>
        </w:rPr>
      </w:pPr>
      <w:r w:rsidRPr="00B93DFA">
        <w:rPr>
          <w:sz w:val="24"/>
          <w:szCs w:val="24"/>
        </w:rPr>
        <w:t xml:space="preserve"> Смоленской области»</w:t>
      </w:r>
    </w:p>
    <w:p w:rsidR="00826893" w:rsidRDefault="00826893" w:rsidP="00826893">
      <w:pPr>
        <w:pStyle w:val="ConsPlusNormal"/>
        <w:jc w:val="right"/>
      </w:pP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jc w:val="center"/>
        <w:rPr>
          <w:sz w:val="25"/>
          <w:szCs w:val="25"/>
        </w:rPr>
      </w:pPr>
      <w:r w:rsidRPr="00826893">
        <w:rPr>
          <w:sz w:val="25"/>
          <w:szCs w:val="25"/>
        </w:rPr>
        <w:t>ФОРМА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jc w:val="center"/>
        <w:rPr>
          <w:sz w:val="25"/>
          <w:szCs w:val="25"/>
        </w:rPr>
      </w:pPr>
      <w:r w:rsidRPr="00826893">
        <w:rPr>
          <w:sz w:val="25"/>
          <w:szCs w:val="25"/>
        </w:rPr>
        <w:t>решения об отказе в присвоении объекту адресации адреса или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jc w:val="center"/>
        <w:rPr>
          <w:sz w:val="25"/>
          <w:szCs w:val="25"/>
        </w:rPr>
      </w:pPr>
      <w:proofErr w:type="gramStart"/>
      <w:r w:rsidRPr="00826893">
        <w:rPr>
          <w:sz w:val="25"/>
          <w:szCs w:val="25"/>
        </w:rPr>
        <w:t>аннулировании</w:t>
      </w:r>
      <w:proofErr w:type="gramEnd"/>
      <w:r w:rsidRPr="00826893">
        <w:rPr>
          <w:sz w:val="25"/>
          <w:szCs w:val="25"/>
        </w:rPr>
        <w:t xml:space="preserve"> его адреса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 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   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   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38" w:name="l80"/>
      <w:bookmarkEnd w:id="38"/>
      <w:r w:rsidRPr="00826893">
        <w:rPr>
          <w:sz w:val="25"/>
          <w:szCs w:val="25"/>
        </w:rPr>
        <w:t xml:space="preserve">                                     </w:t>
      </w:r>
      <w:proofErr w:type="gramStart"/>
      <w:r w:rsidRPr="00826893">
        <w:rPr>
          <w:sz w:val="25"/>
          <w:szCs w:val="25"/>
        </w:rPr>
        <w:t>(Ф.И.О., адрес заявителя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       (представителя) заявителя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   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   </w:t>
      </w:r>
      <w:proofErr w:type="gramStart"/>
      <w:r w:rsidRPr="00826893">
        <w:rPr>
          <w:sz w:val="25"/>
          <w:szCs w:val="25"/>
        </w:rPr>
        <w:t>(регистрационный номер заявления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    о присвоении объекту адресации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      адреса или </w:t>
      </w:r>
      <w:proofErr w:type="gramStart"/>
      <w:r w:rsidRPr="00826893">
        <w:rPr>
          <w:sz w:val="25"/>
          <w:szCs w:val="25"/>
        </w:rPr>
        <w:t>аннулировании</w:t>
      </w:r>
      <w:proofErr w:type="gramEnd"/>
      <w:r w:rsidRPr="00826893">
        <w:rPr>
          <w:sz w:val="25"/>
          <w:szCs w:val="25"/>
        </w:rPr>
        <w:t xml:space="preserve"> его адреса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 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Решение об отказе в присвоении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объекту адресации адреса или аннулировании его адреса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39" w:name="l86"/>
      <w:bookmarkEnd w:id="39"/>
      <w:r w:rsidRPr="00826893">
        <w:rPr>
          <w:sz w:val="25"/>
          <w:szCs w:val="25"/>
        </w:rPr>
        <w:t xml:space="preserve">                  от ___________ N _______________ 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0" w:name="l81"/>
      <w:bookmarkEnd w:id="40"/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proofErr w:type="gramStart"/>
      <w:r w:rsidRPr="00826893">
        <w:rPr>
          <w:sz w:val="25"/>
          <w:szCs w:val="25"/>
        </w:rPr>
        <w:t>(наименование     органа     местного     самоуправления,   органа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государственной  власти  субъекта  Российской  Федерации  - города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федерального   значения   или   органа   местного   самоуправления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внутригородского  муниципального  образования  города федерального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значения, уполномоченного законом субъекта Российской Федерации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 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1" w:name="l87"/>
      <w:bookmarkEnd w:id="41"/>
      <w:r w:rsidRPr="00826893">
        <w:rPr>
          <w:sz w:val="25"/>
          <w:szCs w:val="25"/>
        </w:rPr>
        <w:t>сообщает, что</w:t>
      </w:r>
      <w:proofErr w:type="gramStart"/>
      <w:r w:rsidRPr="00826893">
        <w:rPr>
          <w:sz w:val="25"/>
          <w:szCs w:val="25"/>
        </w:rPr>
        <w:t xml:space="preserve"> ,</w:t>
      </w:r>
      <w:proofErr w:type="gramEnd"/>
      <w:r w:rsidRPr="00826893">
        <w:rPr>
          <w:sz w:val="25"/>
          <w:szCs w:val="25"/>
        </w:rPr>
        <w:t>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2" w:name="l82"/>
      <w:bookmarkEnd w:id="42"/>
      <w:r w:rsidRPr="00826893">
        <w:rPr>
          <w:sz w:val="25"/>
          <w:szCs w:val="25"/>
        </w:rPr>
        <w:t xml:space="preserve">               </w:t>
      </w:r>
      <w:proofErr w:type="gramStart"/>
      <w:r w:rsidRPr="00826893">
        <w:rPr>
          <w:sz w:val="25"/>
          <w:szCs w:val="25"/>
        </w:rPr>
        <w:t>(Ф.И.О. заявителя в дательном падеже, наименование,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номер  и дата выдачи документа, подтверждающего личность, почтовый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proofErr w:type="gramStart"/>
      <w:r w:rsidRPr="00826893">
        <w:rPr>
          <w:sz w:val="25"/>
          <w:szCs w:val="25"/>
        </w:rPr>
        <w:t>адрес  -  для физического лица; полное наименование, ИНН, КПП (для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lastRenderedPageBreak/>
        <w:t>российского  юридического  лица), страна, дата и номер регистрации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3" w:name="l88"/>
      <w:bookmarkEnd w:id="43"/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(для иностранного юридического лица),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4" w:name="l83"/>
      <w:bookmarkEnd w:id="44"/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5" w:name="l51"/>
      <w:bookmarkEnd w:id="45"/>
      <w:r w:rsidRPr="00826893">
        <w:rPr>
          <w:sz w:val="25"/>
          <w:szCs w:val="25"/>
        </w:rPr>
        <w:t xml:space="preserve">            почтовый адрес - для юридического лица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 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на основании </w:t>
      </w:r>
      <w:hyperlink r:id="rId16" w:anchor="l3" w:tgtFrame="_blank" w:history="1">
        <w:r w:rsidRPr="00826893">
          <w:rPr>
            <w:rStyle w:val="a8"/>
            <w:color w:val="auto"/>
            <w:sz w:val="25"/>
            <w:szCs w:val="25"/>
          </w:rPr>
          <w:t>Правил</w:t>
        </w:r>
      </w:hyperlink>
      <w:r w:rsidRPr="00826893">
        <w:rPr>
          <w:sz w:val="25"/>
          <w:szCs w:val="25"/>
        </w:rPr>
        <w:t xml:space="preserve"> присвоения, изменения и аннулирования адресов,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proofErr w:type="gramStart"/>
      <w:r w:rsidRPr="00826893">
        <w:rPr>
          <w:sz w:val="25"/>
          <w:szCs w:val="25"/>
        </w:rPr>
        <w:t>утвержденных</w:t>
      </w:r>
      <w:proofErr w:type="gramEnd"/>
      <w:r w:rsidRPr="00826893">
        <w:rPr>
          <w:sz w:val="25"/>
          <w:szCs w:val="25"/>
        </w:rPr>
        <w:t xml:space="preserve">  постановлением Правительства Российской Федерации от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19  ноября  2014  г. N 1221, отказано в присвоении (аннулировании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адреса следующему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    (нужное подчеркнуть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объекту адресации 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</w:t>
      </w:r>
      <w:proofErr w:type="gramStart"/>
      <w:r w:rsidRPr="00826893">
        <w:rPr>
          <w:sz w:val="25"/>
          <w:szCs w:val="25"/>
        </w:rPr>
        <w:t>(вид и наименование объекта адресации, описание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6" w:name="l84"/>
      <w:bookmarkEnd w:id="46"/>
      <w:r w:rsidRPr="00826893">
        <w:rPr>
          <w:sz w:val="25"/>
          <w:szCs w:val="25"/>
        </w:rPr>
        <w:t>местонахождения  объекта  адресации в случае обращения заявителя о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</w:t>
      </w:r>
      <w:proofErr w:type="gramStart"/>
      <w:r w:rsidRPr="00826893">
        <w:rPr>
          <w:sz w:val="25"/>
          <w:szCs w:val="25"/>
        </w:rPr>
        <w:t>присвоении</w:t>
      </w:r>
      <w:proofErr w:type="gramEnd"/>
      <w:r w:rsidRPr="00826893">
        <w:rPr>
          <w:sz w:val="25"/>
          <w:szCs w:val="25"/>
        </w:rPr>
        <w:t xml:space="preserve"> объекту адресации адреса,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адрес   объекта   адресации   в   случае   обращения  заявителя </w:t>
      </w:r>
      <w:proofErr w:type="gramStart"/>
      <w:r w:rsidRPr="00826893">
        <w:rPr>
          <w:sz w:val="25"/>
          <w:szCs w:val="25"/>
        </w:rPr>
        <w:t>об</w:t>
      </w:r>
      <w:proofErr w:type="gramEnd"/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           </w:t>
      </w:r>
      <w:proofErr w:type="gramStart"/>
      <w:r w:rsidRPr="00826893">
        <w:rPr>
          <w:sz w:val="25"/>
          <w:szCs w:val="25"/>
        </w:rPr>
        <w:t>аннулировании</w:t>
      </w:r>
      <w:proofErr w:type="gramEnd"/>
      <w:r w:rsidRPr="00826893">
        <w:rPr>
          <w:sz w:val="25"/>
          <w:szCs w:val="25"/>
        </w:rPr>
        <w:t xml:space="preserve"> его адреса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в связи </w:t>
      </w:r>
      <w:proofErr w:type="gramStart"/>
      <w:r w:rsidRPr="00826893">
        <w:rPr>
          <w:sz w:val="25"/>
          <w:szCs w:val="25"/>
        </w:rPr>
        <w:t>с</w:t>
      </w:r>
      <w:proofErr w:type="gramEnd"/>
      <w:r w:rsidRPr="00826893">
        <w:rPr>
          <w:sz w:val="25"/>
          <w:szCs w:val="25"/>
        </w:rPr>
        <w:t xml:space="preserve"> 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___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7" w:name="l89"/>
      <w:bookmarkEnd w:id="47"/>
      <w:r w:rsidRPr="00826893">
        <w:rPr>
          <w:sz w:val="25"/>
          <w:szCs w:val="25"/>
        </w:rPr>
        <w:t xml:space="preserve">                             (основание отказа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 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8" w:name="l85"/>
      <w:bookmarkEnd w:id="48"/>
      <w:r w:rsidRPr="00826893">
        <w:rPr>
          <w:sz w:val="25"/>
          <w:szCs w:val="25"/>
        </w:rPr>
        <w:t>Уполномоченное   лицо   органа   местного   самоуправления, органа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государственной  власти  субъекта  Российской  Федерации  - города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федерального   значения   или   органа   местного   самоуправления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внутригородского  муниципального  образования  города федерального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значения, уполномоченного законом субъекта Российской Федерации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_______________________________________   ________________________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 xml:space="preserve">         (должность, Ф.И.О.)                      (подпись)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bookmarkStart w:id="49" w:name="l90"/>
      <w:bookmarkEnd w:id="49"/>
      <w:r w:rsidRPr="00826893">
        <w:rPr>
          <w:sz w:val="25"/>
          <w:szCs w:val="25"/>
        </w:rPr>
        <w:t xml:space="preserve">                                                              М.П</w:t>
      </w:r>
      <w:r w:rsidRPr="00826893">
        <w:rPr>
          <w:b/>
          <w:bCs/>
          <w:sz w:val="25"/>
          <w:szCs w:val="25"/>
        </w:rPr>
        <w:t>.</w:t>
      </w:r>
    </w:p>
    <w:p w:rsidR="00826893" w:rsidRPr="00826893" w:rsidRDefault="00826893" w:rsidP="00826893">
      <w:pPr>
        <w:pStyle w:val="HTML0"/>
        <w:shd w:val="clear" w:color="auto" w:fill="FFFFFF"/>
        <w:spacing w:line="360" w:lineRule="atLeast"/>
        <w:rPr>
          <w:sz w:val="25"/>
          <w:szCs w:val="25"/>
        </w:rPr>
      </w:pPr>
      <w:r w:rsidRPr="00826893">
        <w:rPr>
          <w:sz w:val="25"/>
          <w:szCs w:val="25"/>
        </w:rPr>
        <w:t> </w:t>
      </w:r>
    </w:p>
    <w:p w:rsidR="00826893" w:rsidRPr="00826893" w:rsidRDefault="00826893" w:rsidP="00826893">
      <w:pPr>
        <w:pStyle w:val="ConsPlusNormal"/>
        <w:jc w:val="both"/>
      </w:pPr>
    </w:p>
    <w:p w:rsidR="00EE7167" w:rsidRPr="00826893" w:rsidRDefault="00EE7167" w:rsidP="00EE7167">
      <w:pPr>
        <w:pStyle w:val="dt-p"/>
        <w:spacing w:before="0" w:beforeAutospacing="0" w:after="0" w:afterAutospacing="0" w:line="360" w:lineRule="atLeast"/>
        <w:textAlignment w:val="baseline"/>
        <w:rPr>
          <w:sz w:val="25"/>
          <w:szCs w:val="25"/>
        </w:rPr>
      </w:pPr>
    </w:p>
    <w:sectPr w:rsidR="00EE7167" w:rsidRPr="00826893" w:rsidSect="00EE7167">
      <w:headerReference w:type="default" r:id="rId17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A0" w:rsidRDefault="00794EA0" w:rsidP="006E71C0">
      <w:r>
        <w:separator/>
      </w:r>
    </w:p>
  </w:endnote>
  <w:endnote w:type="continuationSeparator" w:id="0">
    <w:p w:rsidR="00794EA0" w:rsidRDefault="00794EA0" w:rsidP="006E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A0" w:rsidRDefault="00794EA0" w:rsidP="006E71C0">
      <w:r>
        <w:separator/>
      </w:r>
    </w:p>
  </w:footnote>
  <w:footnote w:type="continuationSeparator" w:id="0">
    <w:p w:rsidR="00794EA0" w:rsidRDefault="00794EA0" w:rsidP="006E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7778"/>
      <w:docPartObj>
        <w:docPartGallery w:val="Page Numbers (Top of Page)"/>
        <w:docPartUnique/>
      </w:docPartObj>
    </w:sdtPr>
    <w:sdtContent>
      <w:p w:rsidR="00B93DFA" w:rsidRDefault="00B463B1">
        <w:pPr>
          <w:pStyle w:val="ad"/>
          <w:jc w:val="center"/>
        </w:pPr>
        <w:fldSimple w:instr=" PAGE   \* MERGEFORMAT ">
          <w:r w:rsidR="00A76917">
            <w:rPr>
              <w:noProof/>
            </w:rPr>
            <w:t>11</w:t>
          </w:r>
        </w:fldSimple>
      </w:p>
    </w:sdtContent>
  </w:sdt>
  <w:p w:rsidR="00B93DFA" w:rsidRDefault="00B93D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6F491FB7"/>
    <w:multiLevelType w:val="hybridMultilevel"/>
    <w:tmpl w:val="ADD6946C"/>
    <w:lvl w:ilvl="0" w:tplc="8EDC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1C0"/>
    <w:rsid w:val="00031A7A"/>
    <w:rsid w:val="00056007"/>
    <w:rsid w:val="00085152"/>
    <w:rsid w:val="001168EA"/>
    <w:rsid w:val="00143379"/>
    <w:rsid w:val="00170EB5"/>
    <w:rsid w:val="0018679E"/>
    <w:rsid w:val="002D3230"/>
    <w:rsid w:val="002E6C88"/>
    <w:rsid w:val="0030015B"/>
    <w:rsid w:val="00301B77"/>
    <w:rsid w:val="00336C50"/>
    <w:rsid w:val="00347D87"/>
    <w:rsid w:val="003F6EF9"/>
    <w:rsid w:val="00451DE4"/>
    <w:rsid w:val="00455178"/>
    <w:rsid w:val="00462964"/>
    <w:rsid w:val="0057201A"/>
    <w:rsid w:val="005E3C57"/>
    <w:rsid w:val="00652C66"/>
    <w:rsid w:val="00655882"/>
    <w:rsid w:val="00690175"/>
    <w:rsid w:val="006B5FF0"/>
    <w:rsid w:val="006E71C0"/>
    <w:rsid w:val="007867CE"/>
    <w:rsid w:val="00794EA0"/>
    <w:rsid w:val="007C7725"/>
    <w:rsid w:val="007E1B53"/>
    <w:rsid w:val="007E3F6C"/>
    <w:rsid w:val="00805177"/>
    <w:rsid w:val="00826893"/>
    <w:rsid w:val="00864EAA"/>
    <w:rsid w:val="00904B38"/>
    <w:rsid w:val="009E2996"/>
    <w:rsid w:val="00A3393A"/>
    <w:rsid w:val="00A76917"/>
    <w:rsid w:val="00AE13BC"/>
    <w:rsid w:val="00B063E1"/>
    <w:rsid w:val="00B44E6E"/>
    <w:rsid w:val="00B463B1"/>
    <w:rsid w:val="00B67F63"/>
    <w:rsid w:val="00B93DFA"/>
    <w:rsid w:val="00BF1ECC"/>
    <w:rsid w:val="00C3336B"/>
    <w:rsid w:val="00C5324D"/>
    <w:rsid w:val="00D60295"/>
    <w:rsid w:val="00D7795C"/>
    <w:rsid w:val="00DD32F5"/>
    <w:rsid w:val="00E44F0A"/>
    <w:rsid w:val="00E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5" type="connector" idref="#AutoShape 129"/>
        <o:r id="V:Rule36" type="connector" idref="#AutoShape 170"/>
        <o:r id="V:Rule37" type="connector" idref="#AutoShape 119"/>
        <o:r id="V:Rule38" type="connector" idref="#AutoShape 156"/>
        <o:r id="V:Rule39" type="connector" idref="#AutoShape 131"/>
        <o:r id="V:Rule40" type="connector" idref="#AutoShape 136"/>
        <o:r id="V:Rule41" type="connector" idref="#AutoShape 120"/>
        <o:r id="V:Rule42" type="connector" idref="#AutoShape 132"/>
        <o:r id="V:Rule43" type="connector" idref="#AutoShape 122"/>
        <o:r id="V:Rule44" type="connector" idref="#AutoShape 176"/>
        <o:r id="V:Rule45" type="connector" idref="#AutoShape 118"/>
        <o:r id="V:Rule46" type="connector" idref="#AutoShape 128"/>
        <o:r id="V:Rule47" type="connector" idref="#AutoShape 127"/>
        <o:r id="V:Rule48" type="connector" idref="#AutoShape 174"/>
        <o:r id="V:Rule49" type="connector" idref="#_x0000_s1102"/>
        <o:r id="V:Rule50" type="connector" idref="#AutoShape 169"/>
        <o:r id="V:Rule51" type="connector" idref="#AutoShape 87"/>
        <o:r id="V:Rule52" type="connector" idref="#AutoShape 130"/>
        <o:r id="V:Rule53" type="connector" idref="#AutoShape 133"/>
        <o:r id="V:Rule54" type="connector" idref="#AutoShape 126"/>
        <o:r id="V:Rule55" type="connector" idref="#AutoShape 158"/>
        <o:r id="V:Rule56" type="connector" idref="#AutoShape 117"/>
        <o:r id="V:Rule57" type="connector" idref="#AutoShape 89"/>
        <o:r id="V:Rule58" type="connector" idref="#AutoShape 134"/>
        <o:r id="V:Rule59" type="connector" idref="#AutoShape 173"/>
        <o:r id="V:Rule60" type="connector" idref="#AutoShape 151"/>
        <o:r id="V:Rule61" type="connector" idref="#AutoShape 135"/>
        <o:r id="V:Rule62" type="connector" idref="#AutoShape 160"/>
        <o:r id="V:Rule63" type="connector" idref="#AutoShape 159"/>
        <o:r id="V:Rule64" type="connector" idref="#AutoShape 100"/>
        <o:r id="V:Rule65" type="connector" idref="#AutoShape 125"/>
        <o:r id="V:Rule66" type="connector" idref="#AutoShape 121"/>
        <o:r id="V:Rule67" type="connector" idref="#AutoShape 154"/>
        <o:r id="V:Rule68" type="connector" idref="#AutoShape 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71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E71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7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6E71C0"/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6E71C0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6E71C0"/>
    <w:rPr>
      <w:vertAlign w:val="superscript"/>
    </w:rPr>
  </w:style>
  <w:style w:type="paragraph" w:styleId="a6">
    <w:name w:val="Body Text Indent"/>
    <w:basedOn w:val="a"/>
    <w:link w:val="a7"/>
    <w:uiPriority w:val="99"/>
    <w:rsid w:val="006E71C0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E71C0"/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Hyperlink"/>
    <w:basedOn w:val="a0"/>
    <w:uiPriority w:val="99"/>
    <w:rsid w:val="006E71C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6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E7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71C0"/>
    <w:pPr>
      <w:ind w:left="720"/>
      <w:contextualSpacing/>
    </w:pPr>
  </w:style>
  <w:style w:type="paragraph" w:customStyle="1" w:styleId="formattext">
    <w:name w:val="formattext"/>
    <w:basedOn w:val="a"/>
    <w:rsid w:val="006E71C0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B063E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B063E1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7867CE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E7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E7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7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EE7167"/>
    <w:pPr>
      <w:spacing w:before="100" w:beforeAutospacing="1" w:after="100" w:afterAutospacing="1"/>
    </w:pPr>
  </w:style>
  <w:style w:type="paragraph" w:customStyle="1" w:styleId="dt-p">
    <w:name w:val="dt-p"/>
    <w:basedOn w:val="a"/>
    <w:rsid w:val="00EE7167"/>
    <w:pPr>
      <w:spacing w:before="100" w:beforeAutospacing="1" w:after="100" w:afterAutospacing="1"/>
    </w:pPr>
  </w:style>
  <w:style w:type="character" w:customStyle="1" w:styleId="dt-r">
    <w:name w:val="dt-r"/>
    <w:basedOn w:val="a0"/>
    <w:rsid w:val="00EE7167"/>
  </w:style>
  <w:style w:type="paragraph" w:styleId="ac">
    <w:name w:val="Normal (Web)"/>
    <w:basedOn w:val="a"/>
    <w:uiPriority w:val="99"/>
    <w:unhideWhenUsed/>
    <w:rsid w:val="00EE716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E1B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1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E1B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1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42817" TargetMode="External"/><Relationship Id="rId13" Type="http://schemas.openxmlformats.org/officeDocument/2006/relationships/hyperlink" Target="https://normativ.kontur.ru/document?moduleId=1&amp;documentId=2213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428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52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https://normativ.kontur.ru/document?moduleId=1&amp;documentId=2213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1344" TargetMode="External"/><Relationship Id="rId14" Type="http://schemas.openxmlformats.org/officeDocument/2006/relationships/hyperlink" Target="https://normativ.kontur.ru/document?moduleId=1&amp;documentId=221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51DF-05D6-4446-A6DF-1B2121FD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398</Words>
  <Characters>6496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3-23T06:42:00Z</cp:lastPrinted>
  <dcterms:created xsi:type="dcterms:W3CDTF">2018-02-06T11:05:00Z</dcterms:created>
  <dcterms:modified xsi:type="dcterms:W3CDTF">2018-03-26T05:23:00Z</dcterms:modified>
</cp:coreProperties>
</file>